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12" w:rsidRDefault="002A0412" w:rsidP="002A0412">
      <w:pPr>
        <w:keepNext/>
        <w:autoSpaceDE w:val="0"/>
        <w:autoSpaceDN w:val="0"/>
        <w:adjustRightInd w:val="0"/>
        <w:spacing w:before="240" w:after="120"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 w:rsidR="00CF1B08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2A0412" w:rsidRDefault="002A0412" w:rsidP="002A0412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курса химии 8 класса, разработанная на основе Примерной программы основного общего образования по химии, Программы курса химии  для 8−9 классов  общеобразовательных  учреждений (автор О. С. Габриелян, 2006) и государственного образовательного стандарта.</w:t>
      </w:r>
    </w:p>
    <w:p w:rsidR="002A0412" w:rsidRDefault="002A0412" w:rsidP="002A0412">
      <w:pPr>
        <w:autoSpaceDE w:val="0"/>
        <w:autoSpaceDN w:val="0"/>
        <w:adjustRightInd w:val="0"/>
        <w:spacing w:before="45" w:after="0" w:line="244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70 часов (2 часа в неделю).</w:t>
      </w:r>
    </w:p>
    <w:p w:rsidR="002A0412" w:rsidRDefault="002A0412" w:rsidP="002A0412">
      <w:pPr>
        <w:autoSpaceDE w:val="0"/>
        <w:autoSpaceDN w:val="0"/>
        <w:adjustRightInd w:val="0"/>
        <w:spacing w:after="0" w:line="24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х работ − 4 часов.</w:t>
      </w:r>
    </w:p>
    <w:p w:rsidR="002A0412" w:rsidRDefault="002A0412" w:rsidP="002A0412">
      <w:pPr>
        <w:autoSpaceDE w:val="0"/>
        <w:autoSpaceDN w:val="0"/>
        <w:adjustRightInd w:val="0"/>
        <w:spacing w:after="0" w:line="24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х работ − 4 часа.</w:t>
      </w:r>
    </w:p>
    <w:p w:rsidR="002A0412" w:rsidRDefault="002A0412" w:rsidP="002A0412">
      <w:pPr>
        <w:autoSpaceDE w:val="0"/>
        <w:autoSpaceDN w:val="0"/>
        <w:adjustRightInd w:val="0"/>
        <w:spacing w:after="0" w:line="24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ое время − 4 часа.</w:t>
      </w:r>
    </w:p>
    <w:p w:rsidR="002A0412" w:rsidRDefault="002A0412" w:rsidP="002A0412">
      <w:pPr>
        <w:autoSpaceDE w:val="0"/>
        <w:autoSpaceDN w:val="0"/>
        <w:adjustRightInd w:val="0"/>
        <w:spacing w:after="0" w:line="24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итоговой аттестации − контрольная работа.</w:t>
      </w:r>
    </w:p>
    <w:p w:rsidR="002A0412" w:rsidRDefault="002A0412" w:rsidP="002A0412">
      <w:pPr>
        <w:autoSpaceDE w:val="0"/>
        <w:autoSpaceDN w:val="0"/>
        <w:adjustRightInd w:val="0"/>
        <w:spacing w:before="120" w:after="120" w:line="244" w:lineRule="auto"/>
        <w:ind w:firstLine="360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чебно-методический комплект:</w:t>
      </w:r>
    </w:p>
    <w:p w:rsidR="002A0412" w:rsidRDefault="002A0412" w:rsidP="002A0412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Габриелян, О. С.</w:t>
      </w:r>
      <w:r>
        <w:rPr>
          <w:rFonts w:ascii="Times New Roman" w:hAnsi="Times New Roman" w:cs="Times New Roman"/>
          <w:sz w:val="28"/>
          <w:szCs w:val="28"/>
        </w:rPr>
        <w:t xml:space="preserve"> Химия. 8 класс: учебник для общеобразовательных учреждений [Текст] / О. С. Габриелян. − М.: Дрофа, 2006.</w:t>
      </w:r>
    </w:p>
    <w:p w:rsidR="002A0412" w:rsidRDefault="002A0412" w:rsidP="002A0412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енисова</w:t>
      </w:r>
      <w:r w:rsidR="00CF1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Г. Поурочные планы по учеб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Габриел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Волгоград 2005г.</w:t>
      </w:r>
    </w:p>
    <w:p w:rsidR="002A0412" w:rsidRDefault="002A0412" w:rsidP="002A0412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рова</w:t>
      </w:r>
      <w:proofErr w:type="spellEnd"/>
      <w:r w:rsidR="00CF1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В.. Поурочные планы по учеб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Габриел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Волгоград 2003г.</w:t>
      </w:r>
    </w:p>
    <w:p w:rsidR="002A0412" w:rsidRDefault="002A0412" w:rsidP="002A0412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Дроздов А.А. Поурочное планирование по химии к учеб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Габриел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Дрофа 2006г.</w:t>
      </w:r>
    </w:p>
    <w:p w:rsidR="002A0412" w:rsidRDefault="002A0412" w:rsidP="002A0412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Павлова Н.С. Конт</w:t>
      </w:r>
      <w:r w:rsidR="00CF1B0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льные и самостоятельные работы по химии. К учеб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Габриел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Химия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Дроф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9г.</w:t>
      </w:r>
    </w:p>
    <w:p w:rsidR="002A0412" w:rsidRDefault="002A0412" w:rsidP="002A0412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 Габриелян О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скобо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 Химия в тестах, задачах, упражнениях. 8-9к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Дрофа</w:t>
      </w:r>
      <w:proofErr w:type="spellEnd"/>
      <w:r>
        <w:rPr>
          <w:rFonts w:ascii="Times New Roman" w:hAnsi="Times New Roman" w:cs="Times New Roman"/>
          <w:sz w:val="28"/>
          <w:szCs w:val="28"/>
        </w:rPr>
        <w:t>. 2005г.</w:t>
      </w:r>
    </w:p>
    <w:p w:rsidR="002A0412" w:rsidRDefault="002A0412" w:rsidP="002A0412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уева М.В. «Задачи и упражнения 8- 9кл.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Дроф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2г</w:t>
      </w:r>
    </w:p>
    <w:p w:rsidR="002A0412" w:rsidRDefault="002A0412" w:rsidP="002A0412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 </w:t>
      </w:r>
      <w:r>
        <w:rPr>
          <w:rFonts w:ascii="Times New Roman" w:hAnsi="Times New Roman" w:cs="Times New Roman"/>
          <w:i/>
          <w:iCs/>
          <w:sz w:val="28"/>
          <w:szCs w:val="28"/>
        </w:rPr>
        <w:t>Рябов, М. А.</w:t>
      </w:r>
      <w:r>
        <w:rPr>
          <w:rFonts w:ascii="Times New Roman" w:hAnsi="Times New Roman" w:cs="Times New Roman"/>
          <w:sz w:val="28"/>
          <w:szCs w:val="28"/>
        </w:rPr>
        <w:t xml:space="preserve"> Тесты по химии к учебнику О. С. Габриеляна «Химия. 8 класс» [Текст] / М. А. Рябов, Е. Ю. Невская. – М.: Экзамен, 2009.</w:t>
      </w:r>
    </w:p>
    <w:p w:rsidR="002A0412" w:rsidRDefault="002A0412" w:rsidP="002A0412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ф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" Определения, понятия, термины в химии"</w:t>
      </w:r>
    </w:p>
    <w:p w:rsidR="002A0412" w:rsidRDefault="002A0412" w:rsidP="002A0412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0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Габриелян, О. С.</w:t>
      </w:r>
      <w:r>
        <w:rPr>
          <w:rFonts w:ascii="Times New Roman" w:hAnsi="Times New Roman" w:cs="Times New Roman"/>
          <w:sz w:val="28"/>
          <w:szCs w:val="28"/>
        </w:rPr>
        <w:t xml:space="preserve"> Химия. 8 класс: контрольные и самостоятельные работы [Текст] / О. С. Габриелян и др. − М.: Дрофа, 2008.</w:t>
      </w:r>
    </w:p>
    <w:p w:rsidR="002A0412" w:rsidRDefault="002A0412" w:rsidP="002A0412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. </w:t>
      </w:r>
      <w:r>
        <w:rPr>
          <w:rFonts w:ascii="Times New Roman" w:hAnsi="Times New Roman" w:cs="Times New Roman"/>
          <w:i/>
          <w:iCs/>
          <w:sz w:val="28"/>
          <w:szCs w:val="28"/>
        </w:rPr>
        <w:t>Габриелян, О. С.</w:t>
      </w:r>
      <w:r>
        <w:rPr>
          <w:rFonts w:ascii="Times New Roman" w:hAnsi="Times New Roman" w:cs="Times New Roman"/>
          <w:sz w:val="28"/>
          <w:szCs w:val="28"/>
        </w:rPr>
        <w:t xml:space="preserve"> Химия. 8 класс: рабочая тетрадь к учебнику О. С. Габриеляна [Текст] / О. С. Габриелян,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− М.: Дрофа,  2009.</w:t>
      </w:r>
    </w:p>
    <w:p w:rsidR="002A0412" w:rsidRDefault="002A0412" w:rsidP="002A0412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 УЭИ Хим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8 - 11) Виртуальная лаборатория</w:t>
      </w:r>
    </w:p>
    <w:p w:rsidR="002A0412" w:rsidRDefault="002A0412" w:rsidP="002A0412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. Хим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ник олимпиадных задач. Школьный и муниципальный этапы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етодическое пособие.</w:t>
      </w:r>
    </w:p>
    <w:p w:rsidR="002A0412" w:rsidRDefault="002A0412" w:rsidP="002A0412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Ширш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Н. В.</w:t>
      </w:r>
      <w:r>
        <w:rPr>
          <w:rFonts w:ascii="Times New Roman" w:hAnsi="Times New Roman" w:cs="Times New Roman"/>
          <w:sz w:val="28"/>
          <w:szCs w:val="28"/>
        </w:rPr>
        <w:t xml:space="preserve"> Неорганическая химия [Электронный ресурс] / 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кстовые, граф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. – Волгоград: Учитель, 2007. – 1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т. диск (CD). </w:t>
      </w:r>
    </w:p>
    <w:p w:rsidR="002A0412" w:rsidRDefault="002A0412" w:rsidP="002A0412">
      <w:pPr>
        <w:shd w:val="clear" w:color="auto" w:fill="FFFFFF"/>
        <w:autoSpaceDE w:val="0"/>
        <w:autoSpaceDN w:val="0"/>
        <w:adjustRightInd w:val="0"/>
        <w:spacing w:before="120" w:after="0"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формлении рабочей программы были использованы следующие </w:t>
      </w: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условные обозначе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0412" w:rsidRDefault="002A0412" w:rsidP="002A0412">
      <w:pPr>
        <w:shd w:val="clear" w:color="auto" w:fill="FFFFFF"/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классификации </w:t>
      </w: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типов уроков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A0412" w:rsidRDefault="002A0412" w:rsidP="002A0412">
      <w:pPr>
        <w:shd w:val="clear" w:color="auto" w:fill="FFFFFF"/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урок ознакомления с новым материалом – УОНМ;</w:t>
      </w:r>
    </w:p>
    <w:p w:rsidR="002A0412" w:rsidRDefault="002A0412" w:rsidP="002A0412">
      <w:pPr>
        <w:shd w:val="clear" w:color="auto" w:fill="FFFFFF"/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урок применения знаний и умений – УПЗУ;</w:t>
      </w:r>
    </w:p>
    <w:p w:rsidR="002A0412" w:rsidRDefault="002A0412" w:rsidP="002A0412">
      <w:pPr>
        <w:shd w:val="clear" w:color="auto" w:fill="FFFFFF"/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комбинированный урок – КУ;</w:t>
      </w:r>
    </w:p>
    <w:p w:rsidR="002A0412" w:rsidRDefault="002A0412" w:rsidP="002A0412">
      <w:pPr>
        <w:shd w:val="clear" w:color="auto" w:fill="FFFFFF"/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урок-семинар – УС;</w:t>
      </w:r>
    </w:p>
    <w:p w:rsidR="002A0412" w:rsidRDefault="002A0412" w:rsidP="002A0412">
      <w:pPr>
        <w:shd w:val="clear" w:color="auto" w:fill="FFFFFF"/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урок-лекция – Л;</w:t>
      </w:r>
    </w:p>
    <w:p w:rsidR="002A0412" w:rsidRDefault="002A0412" w:rsidP="002A0412">
      <w:pPr>
        <w:shd w:val="clear" w:color="auto" w:fill="FFFFFF"/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урок контроля знаний – К.</w:t>
      </w:r>
    </w:p>
    <w:p w:rsidR="002A0412" w:rsidRDefault="002A0412" w:rsidP="002A0412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дактические материалы – ДМ.</w:t>
      </w:r>
    </w:p>
    <w:p w:rsidR="002A0412" w:rsidRDefault="002A0412" w:rsidP="002A0412">
      <w:pPr>
        <w:shd w:val="clear" w:color="auto" w:fill="FFFFFF"/>
        <w:tabs>
          <w:tab w:val="left" w:pos="645"/>
        </w:tabs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– ДЗ.</w:t>
      </w:r>
    </w:p>
    <w:p w:rsidR="002A0412" w:rsidRDefault="002A0412" w:rsidP="002A0412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монстрации – Д.</w:t>
      </w:r>
    </w:p>
    <w:p w:rsidR="002A0412" w:rsidRDefault="002A0412" w:rsidP="002A0412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бораторные опыты – Л.</w:t>
      </w:r>
    </w:p>
    <w:p w:rsidR="00213639" w:rsidRDefault="00213639" w:rsidP="002A0412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213639" w:rsidRDefault="00213639" w:rsidP="002A0412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213639" w:rsidRDefault="00213639" w:rsidP="002A0412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213639" w:rsidRDefault="00213639" w:rsidP="002A0412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213639" w:rsidRDefault="00213639" w:rsidP="002A0412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213639" w:rsidRDefault="00213639" w:rsidP="002A0412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213639" w:rsidRDefault="00213639" w:rsidP="002A0412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213639" w:rsidRDefault="00213639" w:rsidP="002A0412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213639" w:rsidRDefault="00213639" w:rsidP="00213639">
      <w:pPr>
        <w:autoSpaceDE w:val="0"/>
        <w:autoSpaceDN w:val="0"/>
        <w:adjustRightInd w:val="0"/>
        <w:spacing w:after="3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8 класс</w:t>
      </w:r>
    </w:p>
    <w:p w:rsidR="00213639" w:rsidRDefault="00213639" w:rsidP="00213639">
      <w:pPr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базовый уровень) </w:t>
      </w:r>
    </w:p>
    <w:tbl>
      <w:tblPr>
        <w:tblW w:w="14250" w:type="dxa"/>
        <w:tblCellSpacing w:w="0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2"/>
        <w:gridCol w:w="485"/>
        <w:gridCol w:w="1254"/>
        <w:gridCol w:w="16"/>
        <w:gridCol w:w="498"/>
        <w:gridCol w:w="16"/>
        <w:gridCol w:w="800"/>
        <w:gridCol w:w="16"/>
        <w:gridCol w:w="1996"/>
        <w:gridCol w:w="14"/>
        <w:gridCol w:w="2449"/>
        <w:gridCol w:w="30"/>
        <w:gridCol w:w="1089"/>
        <w:gridCol w:w="30"/>
        <w:gridCol w:w="1377"/>
        <w:gridCol w:w="30"/>
        <w:gridCol w:w="1089"/>
        <w:gridCol w:w="44"/>
        <w:gridCol w:w="1377"/>
        <w:gridCol w:w="44"/>
        <w:gridCol w:w="484"/>
        <w:gridCol w:w="30"/>
        <w:gridCol w:w="500"/>
      </w:tblGrid>
      <w:tr w:rsidR="00213639" w:rsidTr="003260B3">
        <w:trPr>
          <w:tblCellSpacing w:w="0" w:type="dxa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раммы</w:t>
            </w: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5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часов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менты 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</w:p>
        </w:tc>
        <w:tc>
          <w:tcPr>
            <w:tcW w:w="24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уровню подгот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я.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Измерители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менты 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содержания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 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</w:t>
            </w:r>
          </w:p>
        </w:tc>
        <w:tc>
          <w:tcPr>
            <w:tcW w:w="1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</w:tr>
      <w:tr w:rsidR="00213639" w:rsidTr="003260B3">
        <w:tblPrEx>
          <w:tblCellSpacing w:w="-8" w:type="dxa"/>
        </w:tblPrEx>
        <w:trPr>
          <w:tblCellSpacing w:w="-8" w:type="dxa"/>
        </w:trPr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лан</w:t>
            </w:r>
          </w:p>
        </w:tc>
        <w:tc>
          <w:tcPr>
            <w:tcW w:w="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факт</w:t>
            </w:r>
          </w:p>
        </w:tc>
      </w:tr>
      <w:tr w:rsidR="00213639" w:rsidTr="003260B3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13639" w:rsidTr="003260B3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введение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6 часов)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– </w:t>
            </w:r>
            <w:r>
              <w:rPr>
                <w:rFonts w:ascii="Times New Roman" w:hAnsi="Times New Roman" w:cs="Times New Roman"/>
              </w:rPr>
              <w:br/>
              <w:t>наука о веществах, их свойствах и превращениях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как часть естествознания. Химия – наука о веществах, их строении, свойствах и превращениях. Атомы и молекулы. Простые вещества. Сложные вещества. Наблюдение, описание, измерение, эксперимент</w:t>
            </w:r>
          </w:p>
        </w:tc>
        <w:tc>
          <w:tcPr>
            <w:tcW w:w="2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я: «химический элемент», «вещество», «атомы», «молекулы».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понятия: «вещество» и «тело», «простое вещество» и «химический элемент»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. Рабочая тетрадь на печатной основе: упр. 3, 8, 9,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–6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веществ, формы существования химических элементов. Моделирование. Понятие о химическом анализе и синтезе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. § 1, упр. 3, 6, 10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, 2, 4, 5, 6, 7, 10, с. 4–7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Изделия из стекла и алюминия. Модели молекул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ная презентация темы, проектор,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вращения веществ. Роль химии в жизни человека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ая реакция. Растворение веществ в различных растворителях</w:t>
            </w:r>
          </w:p>
        </w:tc>
        <w:tc>
          <w:tcPr>
            <w:tcW w:w="2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е «химическая реакция». </w:t>
            </w: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тличать химические реакции от физических явлений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, 2, 3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химии в жизни человека. </w:t>
            </w:r>
            <w:proofErr w:type="spellStart"/>
            <w:r>
              <w:rPr>
                <w:rFonts w:ascii="Times New Roman" w:hAnsi="Times New Roman" w:cs="Times New Roman"/>
              </w:rPr>
              <w:t>Хемофи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хемофобия</w:t>
            </w:r>
            <w:proofErr w:type="spellEnd"/>
            <w:r>
              <w:rPr>
                <w:rFonts w:ascii="Times New Roman" w:hAnsi="Times New Roman" w:cs="Times New Roman"/>
              </w:rPr>
              <w:t>. История возникновения и развития химии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,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, 2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–4,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–9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Горение магния. 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Прокаливание медной проволоки, взаимодействие мела с соляной кислотой</w:t>
            </w: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введение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6 часов)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система химических элементов. Знаки химических элементов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й элемент. Язык химии. Знаки химических элементов. Периодическая система химических элементов Д. И. Менделеева. Группы и периоды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знаки первых 20 химических элементов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пределять положение химического элемента в Периодической системе;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зывать химические элементы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. 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1, с. 32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хождение названий знаков химических элементов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,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5 Рабочая тетрадь: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−5,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−13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Периодическая система химических элементов Менделеева»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е формулы. Относительная атомная и молекулярная масса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е формулы. Закон постоянства состава. Качественный и количественный состав вещества. Вычисление относительной молекулярной массы вещества по формуле. Вычисление массовой доли элемента в химическом соединении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пределение химической формулы вещества;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формулировку закона постоянства состава. 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нимать</w:t>
            </w:r>
            <w:r>
              <w:rPr>
                <w:rFonts w:ascii="Times New Roman" w:hAnsi="Times New Roman" w:cs="Times New Roman"/>
              </w:rPr>
              <w:t xml:space="preserve"> и записывать химические формулы веществ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состав веществ по химической формуле;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инадлежность к простым и сложным веществам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М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, 2, 6, 7, 8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омная единица массы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,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, 2, 8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−10,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3−16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ХЭ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доля элемента в соединении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массовой доли элемента в химическом соединении; установление простейшей форму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щества по массовым долям элементов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>
              <w:rPr>
                <w:rFonts w:ascii="Times New Roman" w:hAnsi="Times New Roman" w:cs="Times New Roman"/>
              </w:rPr>
              <w:t xml:space="preserve"> вычислять массовую долю химического элемента в соединении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рточкам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6, 7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,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6, 7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е работы </w:t>
            </w:r>
            <w:r>
              <w:rPr>
                <w:rFonts w:ascii="Times New Roman" w:hAnsi="Times New Roman" w:cs="Times New Roman"/>
              </w:rPr>
              <w:lastRenderedPageBreak/>
              <w:t>1−2,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с. 174−181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рточки-задания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blPrEx>
          <w:tblCellSpacing w:w="-8" w:type="dxa"/>
        </w:tblPrEx>
        <w:trPr>
          <w:trHeight w:val="4110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введение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6 часов)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1.</w:t>
            </w:r>
            <w:r>
              <w:rPr>
                <w:rFonts w:ascii="Times New Roman" w:hAnsi="Times New Roman" w:cs="Times New Roman"/>
              </w:rPr>
              <w:t xml:space="preserve"> Знакомство с лабораторным оборудованием. Правила безопасной работы в химической лаборатории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работы в школьной лаборатории. Лабораторная посуда и оборудование. Правила безопасности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ращаться с химической посудой и лабораторным оборудованием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</w:t>
            </w:r>
            <w:r>
              <w:rPr>
                <w:rFonts w:ascii="Times New Roman" w:hAnsi="Times New Roman" w:cs="Times New Roman"/>
              </w:rPr>
              <w:br/>
              <w:t>работа 1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евательные устройства различных типов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тетрадь: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−8,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7−19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татив, спиртовка, пробирка, химический стакан, колба, вода, мерный цилиндр, фарфоровая чашка, свеча, спички</w:t>
            </w:r>
            <w:proofErr w:type="gramEnd"/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blPrEx>
          <w:tblCellSpacing w:w="-8" w:type="dxa"/>
        </w:tblPrEx>
        <w:trPr>
          <w:trHeight w:val="1740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Атомы химических элементов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0 часов)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ведения о строении атомов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атома. Ядро (протоны, нейтроны, электроны)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объяснять физический смысл атомного номера 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3, 5,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3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казател</w:t>
            </w:r>
            <w:proofErr w:type="gram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жно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оения атомов. Опыты Резерфорда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,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, 5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, ПК, проектор. Модели атомов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топы как разновидности атомов химического элемента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топы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пределение понятия «химический элемент»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крепления темы: рабочая тетрадь, упр. 1−4, с. 20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дерные процессы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,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−6,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1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ХЭ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Атомы химических элементов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0 часов)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ы. Строение электронных оболочек атомов химических элементов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 электронных оболочек атомов 1−20 элементов ПСХЭ </w:t>
            </w:r>
            <w:r>
              <w:rPr>
                <w:rFonts w:ascii="Times New Roman" w:hAnsi="Times New Roman" w:cs="Times New Roman"/>
              </w:rPr>
              <w:br/>
              <w:t>Д. И. Менделеева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бъяснять физический смысл атомного номера, номеров группы и периода;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оставлять схемы строения атомов 1−20 элементов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, 2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больших периодов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,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, 2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−6,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3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ХЭ, 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система химических элементов и строение атомов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ЗУ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ический закон и Периодическая система химических элементов. Группы и периоды. Строение атома. Простые вещества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НеМ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 закономерности изменения свойств элементов в пределах малых периодов и главных подгрупп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, 4, 5, с. 53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, с. 55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, 9,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, 4, 5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−7,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6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ХЭ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нная связь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нная химическая связь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онятие «ионы», «химическая связь»;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пределять тип химической связи в соединениях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чей тетради, с. 31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родная связь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,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−3,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9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, </w:t>
            </w:r>
            <w:r>
              <w:rPr>
                <w:rFonts w:ascii="Times New Roman" w:hAnsi="Times New Roman" w:cs="Times New Roman"/>
              </w:rPr>
              <w:br/>
              <w:t>компьютерная презентация темы, ПК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тная неполярная химическая связь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тная неполярная химическая связь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пределять тип химической связи в соединениях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пр.1, 2, 3, 4, 5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чей тетради, с. 33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ность связи, длина связи. Электронные и структурные формулы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,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−5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−5,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3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, </w:t>
            </w:r>
            <w:r>
              <w:rPr>
                <w:rFonts w:ascii="Times New Roman" w:hAnsi="Times New Roman" w:cs="Times New Roman"/>
              </w:rPr>
              <w:br/>
              <w:t>компьютерная презентация темы, ПК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F1B08" w:rsidTr="003260B3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Ат</w:t>
            </w:r>
            <w:r>
              <w:rPr>
                <w:rFonts w:ascii="Times New Roman" w:hAnsi="Times New Roman" w:cs="Times New Roman"/>
                <w:caps/>
              </w:rPr>
              <w:lastRenderedPageBreak/>
              <w:t>омы химических элементов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0 часов)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валентна</w:t>
            </w:r>
            <w:r>
              <w:rPr>
                <w:rFonts w:ascii="Times New Roman" w:hAnsi="Times New Roman" w:cs="Times New Roman"/>
              </w:rPr>
              <w:lastRenderedPageBreak/>
              <w:t>я полярная химическая связь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нтная </w:t>
            </w:r>
            <w:r>
              <w:rPr>
                <w:rFonts w:ascii="Times New Roman" w:hAnsi="Times New Roman" w:cs="Times New Roman"/>
              </w:rPr>
              <w:lastRenderedPageBreak/>
              <w:t>полярная химическая связь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>
              <w:rPr>
                <w:rFonts w:ascii="Times New Roman" w:hAnsi="Times New Roman" w:cs="Times New Roman"/>
              </w:rPr>
              <w:t xml:space="preserve"> определять тип </w:t>
            </w:r>
            <w:r>
              <w:rPr>
                <w:rFonts w:ascii="Times New Roman" w:hAnsi="Times New Roman" w:cs="Times New Roman"/>
              </w:rPr>
              <w:lastRenderedPageBreak/>
              <w:t>химической связи в соединениях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.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. 1, 2, 3, 4.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чей тетради, с. 35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Электроотри</w:t>
            </w:r>
            <w:r>
              <w:rPr>
                <w:rFonts w:ascii="Times New Roman" w:hAnsi="Times New Roman" w:cs="Times New Roman"/>
              </w:rPr>
              <w:lastRenderedPageBreak/>
              <w:t>цательность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11,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. 1−4.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−7,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4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аблицы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компьютерная презентация темы, ПК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F1B08" w:rsidTr="003260B3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ая связь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ая связь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пределять тип химической связи в соединениях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, 3.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чей тетради, с. 37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,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, 3.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−4,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6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, </w:t>
            </w:r>
            <w:r>
              <w:rPr>
                <w:rFonts w:ascii="Times New Roman" w:hAnsi="Times New Roman" w:cs="Times New Roman"/>
              </w:rPr>
              <w:br/>
              <w:t xml:space="preserve">модели </w:t>
            </w:r>
            <w:r>
              <w:rPr>
                <w:rFonts w:ascii="Times New Roman" w:hAnsi="Times New Roman" w:cs="Times New Roman"/>
              </w:rPr>
              <w:br/>
              <w:t xml:space="preserve">атомов </w:t>
            </w:r>
            <w:proofErr w:type="spellStart"/>
            <w:r>
              <w:rPr>
                <w:rFonts w:ascii="Times New Roman" w:hAnsi="Times New Roman" w:cs="Times New Roman"/>
              </w:rPr>
              <w:t>Ме</w:t>
            </w:r>
            <w:proofErr w:type="spellEnd"/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F1B08" w:rsidTr="003260B3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 по теме «Атомы химических элементов»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ЗУ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закон и строение атомов. Типы химической связи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бъяснять закономерности изменения свойств элементов в пределах малых периодов и главных подгрупп;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пределять тип химической связи в соединениях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родная связь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8−40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, </w:t>
            </w:r>
            <w:r>
              <w:rPr>
                <w:rFonts w:ascii="Times New Roman" w:hAnsi="Times New Roman" w:cs="Times New Roman"/>
              </w:rPr>
              <w:br/>
              <w:t>компьютерная презентация темы, ПК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F1B08" w:rsidTr="003260B3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-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та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омы химических элементов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закон и строение атомов. Типы химической связи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1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8−40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, карточки-задания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F1B08" w:rsidTr="003260B3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</w:rPr>
              <w:t xml:space="preserve">Простые 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щества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 часов)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стые вещества − металлы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тые </w:t>
            </w:r>
            <w:proofErr w:type="spellStart"/>
            <w:r>
              <w:rPr>
                <w:rFonts w:ascii="Times New Roman" w:hAnsi="Times New Roman" w:cs="Times New Roman"/>
              </w:rPr>
              <w:t>веще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металлы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характеризовать химические элементы на основе положения в Периодической системе </w:t>
            </w:r>
            <w:r>
              <w:rPr>
                <w:rFonts w:ascii="Times New Roman" w:hAnsi="Times New Roman" w:cs="Times New Roman"/>
              </w:rPr>
              <w:lastRenderedPageBreak/>
              <w:t xml:space="preserve">и особенностей строения их атомов;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бъяснять связь между составом, строением и свойствами веществ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.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−3, с. 41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чей тетради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3,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, 3.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4−6,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42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Коллекция металлов.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-лекция, ПК, </w:t>
            </w:r>
            <w:r>
              <w:rPr>
                <w:rFonts w:ascii="Times New Roman" w:hAnsi="Times New Roman" w:cs="Times New Roman"/>
              </w:rPr>
              <w:br/>
              <w:t>проектор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F1B08" w:rsidTr="003260B3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вещества − неметаллы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тые </w:t>
            </w:r>
            <w:proofErr w:type="spellStart"/>
            <w:r>
              <w:rPr>
                <w:rFonts w:ascii="Times New Roman" w:hAnsi="Times New Roman" w:cs="Times New Roman"/>
              </w:rPr>
              <w:t>веще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− неметаллы</w:t>
            </w:r>
          </w:p>
        </w:tc>
        <w:tc>
          <w:tcPr>
            <w:tcW w:w="24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Упр. 3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отропия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14,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.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−8,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3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цы </w:t>
            </w:r>
            <w:r>
              <w:rPr>
                <w:rFonts w:ascii="Times New Roman" w:hAnsi="Times New Roman" w:cs="Times New Roman"/>
              </w:rPr>
              <w:br/>
              <w:t>неметаллов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F1B08" w:rsidTr="003260B3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ещества. Моль. Молярная масса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ОП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ещества, моль. Молярная масса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я «моль», «молярная масса». </w:t>
            </w: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числять количество вещества, массу по количеству вещества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 (а, б), 3 (а, б).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: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6−8, с. 47;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6−7,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49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оя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Авогадро,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килом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иллимоль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5,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2 (а, б), 3 (а, б).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1−5,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45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Химические соединения количеством вещества 1 моль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F1B08" w:rsidTr="003260B3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ярный объем газообразных </w:t>
            </w:r>
            <w:r>
              <w:rPr>
                <w:rFonts w:ascii="Times New Roman" w:hAnsi="Times New Roman" w:cs="Times New Roman"/>
              </w:rPr>
              <w:br/>
              <w:t>веществ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ОП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ярный объем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е «молярный объем».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числять объем по количеству вещества или массе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 (а), 2 (а, в), 4, 5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лимоля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иломоля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ъемы газов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16,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. 1 (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2  (а,  в),  4,  5.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1−8,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51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Модель </w:t>
            </w:r>
          </w:p>
          <w:p w:rsidR="00CF1B08" w:rsidRDefault="00CF1B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ярного объема газов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F1B08" w:rsidTr="003260B3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формуле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П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ещества. Молярная масса. Молярный объем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зученные понятия.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оизводить вычисления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.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. 9–12,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50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5, 16.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9–12,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2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формулами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CF1B08" w:rsidTr="003260B3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Простые вещества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7 часов)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общение и систематизация знаний по теме «Простые вещества»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ЗУ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ещества. Молярная масса. Молярный объем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я «моль», «молярная масса», «молярный объем».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числять количество вещества, массу, объем по известному количеству </w:t>
            </w:r>
            <w:r>
              <w:rPr>
                <w:rFonts w:ascii="Times New Roman" w:hAnsi="Times New Roman" w:cs="Times New Roman"/>
              </w:rPr>
              <w:lastRenderedPageBreak/>
              <w:t>вещества, массе, объему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емат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ческий</w:t>
            </w:r>
            <w:proofErr w:type="spellEnd"/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3−16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F1B08" w:rsidTr="003260B3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ая работа 2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1B08" w:rsidRDefault="00CF1B0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вещества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ещества. Молярная масса. Молярный объем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я «моль», «молярная масса», «молярный объем».</w:t>
            </w:r>
          </w:p>
          <w:p w:rsidR="00CF1B08" w:rsidRDefault="00CF1B0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числять количество вещества, массу, объем по известному количеству вещества, массе, объему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2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, карточки-задания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F1B08" w:rsidTr="003260B3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Соединения </w:t>
            </w:r>
            <w:proofErr w:type="gramStart"/>
            <w:r>
              <w:rPr>
                <w:rFonts w:ascii="Times New Roman" w:hAnsi="Times New Roman" w:cs="Times New Roman"/>
                <w:caps/>
              </w:rPr>
              <w:t>химических</w:t>
            </w:r>
            <w:proofErr w:type="gramEnd"/>
            <w:r>
              <w:rPr>
                <w:rFonts w:ascii="Times New Roman" w:hAnsi="Times New Roman" w:cs="Times New Roman"/>
                <w:caps/>
              </w:rPr>
              <w:t xml:space="preserve">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aps/>
              </w:rPr>
              <w:t>элем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14 часов)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окисления. Бинарные соединения 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степени окисления. Составление формул по степени окисления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пределять степень окисления элемента в соединении;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зывать бинарные соединения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  <w:r>
              <w:rPr>
                <w:rFonts w:ascii="Times New Roman" w:hAnsi="Times New Roman" w:cs="Times New Roman"/>
              </w:rPr>
              <w:br/>
              <w:t>Упр. 1, 2, 4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7,</w:t>
            </w:r>
            <w:r>
              <w:rPr>
                <w:rFonts w:ascii="Times New Roman" w:hAnsi="Times New Roman" w:cs="Times New Roman"/>
              </w:rPr>
              <w:br/>
              <w:t>упр. 2, 5, 6.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−5, </w:t>
            </w:r>
            <w:r>
              <w:rPr>
                <w:rFonts w:ascii="Times New Roman" w:hAnsi="Times New Roman" w:cs="Times New Roman"/>
              </w:rPr>
              <w:br/>
              <w:t>с. 54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ХЭ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F1B08" w:rsidTr="003260B3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иды. Летучие водородные соединения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иды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зывать оксиды,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пределять состав вещества по их формулам, степень окисления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  <w:r>
              <w:rPr>
                <w:rFonts w:ascii="Times New Roman" w:hAnsi="Times New Roman" w:cs="Times New Roman"/>
              </w:rPr>
              <w:br/>
              <w:t>Упр. 1, 5.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8−11, </w:t>
            </w:r>
            <w:r>
              <w:rPr>
                <w:rFonts w:ascii="Times New Roman" w:hAnsi="Times New Roman" w:cs="Times New Roman"/>
              </w:rPr>
              <w:br/>
              <w:t>с. 56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иды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1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пр. 1, 4, 5.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1−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. 58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Образцы оксидов.</w:t>
            </w:r>
          </w:p>
          <w:p w:rsidR="00CF1B08" w:rsidRDefault="00CF1B0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Взаимодействие оксида магния с кислотами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F1B08" w:rsidTr="003260B3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Соединения хи</w:t>
            </w:r>
            <w:r>
              <w:rPr>
                <w:rFonts w:ascii="Times New Roman" w:hAnsi="Times New Roman" w:cs="Times New Roman"/>
                <w:caps/>
              </w:rPr>
              <w:lastRenderedPageBreak/>
              <w:t>мических элемент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4 часов)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ания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. Ионы. Катионы и анионы. Определение характера среды. Индикаторы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зывать основания;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определять состав вещества по их формулам, степень окисления;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распознавать опытным </w:t>
            </w:r>
            <w:r>
              <w:rPr>
                <w:rFonts w:ascii="Times New Roman" w:hAnsi="Times New Roman" w:cs="Times New Roman"/>
              </w:rPr>
              <w:lastRenderedPageBreak/>
              <w:t>путем растворы щелочей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.</w:t>
            </w:r>
            <w:r>
              <w:rPr>
                <w:rFonts w:ascii="Times New Roman" w:hAnsi="Times New Roman" w:cs="Times New Roman"/>
              </w:rPr>
              <w:br/>
              <w:t>Упр. 2, 3, 4; таблица 4.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7−11,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с. 64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9,</w:t>
            </w:r>
            <w:r>
              <w:rPr>
                <w:rFonts w:ascii="Times New Roman" w:hAnsi="Times New Roman" w:cs="Times New Roman"/>
              </w:rPr>
              <w:br/>
              <w:t>упр. 2, 3, 4, 5, 6.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−5,</w:t>
            </w:r>
            <w:r>
              <w:rPr>
                <w:rFonts w:ascii="Times New Roman" w:hAnsi="Times New Roman" w:cs="Times New Roman"/>
              </w:rPr>
              <w:br/>
              <w:t>с. 61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Образцы оснований.</w:t>
            </w:r>
          </w:p>
          <w:p w:rsidR="00CF1B08" w:rsidRDefault="00CF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Получение осадков нерастворимых гидроксидов. Взаимодействие углекис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а с известковой водой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1B08" w:rsidTr="003260B3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ты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ты. Определение характера среды. Индикаторы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улы кислот.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называть кислоты;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степень окисления элемента в соединении;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распознавать опытным путем растворы кислот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ДМ.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. 1−5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аблица 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. 109.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: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. 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. 68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20, </w:t>
            </w:r>
            <w:r>
              <w:rPr>
                <w:rFonts w:ascii="Times New Roman" w:hAnsi="Times New Roman" w:cs="Times New Roman"/>
              </w:rPr>
              <w:br/>
              <w:t>упр. 1, 3, 5, таблица 5.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−5,</w:t>
            </w:r>
            <w:r>
              <w:rPr>
                <w:rFonts w:ascii="Times New Roman" w:hAnsi="Times New Roman" w:cs="Times New Roman"/>
              </w:rPr>
              <w:br/>
              <w:t>с. 66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Образцы кислот, нейтрализация щелочи кислотой в присутствии индикаторов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1B08" w:rsidTr="003260B3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28−29</w:t>
            </w:r>
          </w:p>
        </w:tc>
        <w:tc>
          <w:tcPr>
            <w:tcW w:w="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. Составление формул по степени окисления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зывать соли; составлять формулы солей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ДМ.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. 1, 2, 3; таблица 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. 109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1,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упр. 1, 2, 3.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−5, </w:t>
            </w:r>
            <w:r>
              <w:rPr>
                <w:rFonts w:ascii="Times New Roman" w:hAnsi="Times New Roman" w:cs="Times New Roman"/>
              </w:rPr>
              <w:br/>
              <w:t>с. 70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Образцы солей. Таблица растворимости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1B08" w:rsidTr="003260B3">
        <w:tblPrEx>
          <w:tblCellSpacing w:w="-8" w:type="dxa"/>
        </w:tblPrEx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классы неорганических веществ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ЗУ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классы неорганических соединений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улы кислот.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называть соединения изученных классов; 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принадлежность вещества к определенному классу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– составлять формулы веществ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8−21.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−2, </w:t>
            </w:r>
            <w:r>
              <w:rPr>
                <w:rFonts w:ascii="Times New Roman" w:hAnsi="Times New Roman" w:cs="Times New Roman"/>
              </w:rPr>
              <w:br/>
              <w:t>с. 73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презентация, проектор, ПК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B08" w:rsidRDefault="00CF1B0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13639" w:rsidRDefault="00213639" w:rsidP="00213639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tbl>
      <w:tblPr>
        <w:tblW w:w="14250" w:type="dxa"/>
        <w:tblCellSpacing w:w="-8" w:type="dxa"/>
        <w:tblInd w:w="3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41"/>
        <w:gridCol w:w="626"/>
        <w:gridCol w:w="1270"/>
        <w:gridCol w:w="514"/>
        <w:gridCol w:w="816"/>
        <w:gridCol w:w="2010"/>
        <w:gridCol w:w="2479"/>
        <w:gridCol w:w="1119"/>
        <w:gridCol w:w="1407"/>
        <w:gridCol w:w="1133"/>
        <w:gridCol w:w="1421"/>
        <w:gridCol w:w="514"/>
        <w:gridCol w:w="500"/>
      </w:tblGrid>
      <w:tr w:rsidR="00213639" w:rsidTr="003260B3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Соединения химических элемент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4 часов)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рфные и кристаллические вещества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ества в твердом, жидком и газообразном состоянии. Кристаллические и аморфные вещества. Закон постоянства состав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классификацию веществ.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спользовать знания для критической оценки информации о веществах, применяемых в быту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  <w:r>
              <w:rPr>
                <w:rFonts w:ascii="Times New Roman" w:hAnsi="Times New Roman" w:cs="Times New Roman"/>
              </w:rPr>
              <w:br/>
              <w:t>Упр. 1, 2, 5, 6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 кристаллических решеток (</w:t>
            </w:r>
            <w:proofErr w:type="gramStart"/>
            <w:r>
              <w:rPr>
                <w:rFonts w:ascii="Times New Roman" w:hAnsi="Times New Roman" w:cs="Times New Roman"/>
              </w:rPr>
              <w:t>атомная</w:t>
            </w:r>
            <w:proofErr w:type="gramEnd"/>
            <w:r>
              <w:rPr>
                <w:rFonts w:ascii="Times New Roman" w:hAnsi="Times New Roman" w:cs="Times New Roman"/>
              </w:rPr>
              <w:t>, молекулярная, ионная и металлическая)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2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−5,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«Кристаллические </w:t>
            </w:r>
            <w:r>
              <w:rPr>
                <w:rFonts w:ascii="Times New Roman" w:hAnsi="Times New Roman" w:cs="Times New Roman"/>
                <w:spacing w:val="-15"/>
              </w:rPr>
              <w:t>решетки», моде</w:t>
            </w:r>
            <w:r>
              <w:rPr>
                <w:rFonts w:ascii="Times New Roman" w:hAnsi="Times New Roman" w:cs="Times New Roman"/>
              </w:rPr>
              <w:t xml:space="preserve">ли кристаллических решеток. 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озгонка йода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тые вещества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меси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тые вещества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меси веществ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спользовать знания для критической оценки информации о веществах, применяемых в быту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  <w:r>
              <w:rPr>
                <w:rFonts w:ascii="Times New Roman" w:hAnsi="Times New Roman" w:cs="Times New Roman"/>
              </w:rPr>
              <w:br/>
              <w:t>Упр. 1, 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смеси: воздух, природный газ, нефть, природные воды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3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 упр. 1−4,</w:t>
            </w:r>
            <w:r>
              <w:rPr>
                <w:rFonts w:ascii="Times New Roman" w:hAnsi="Times New Roman" w:cs="Times New Roman"/>
              </w:rPr>
              <w:br/>
              <w:t>с. 78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Примеры чистых веществ и смесей.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 «Разделение смесей» </w:t>
            </w:r>
            <w:r>
              <w:rPr>
                <w:rFonts w:ascii="Times New Roman" w:hAnsi="Times New Roman" w:cs="Times New Roman"/>
              </w:rPr>
              <w:br/>
              <w:t xml:space="preserve">(сера, железные </w:t>
            </w:r>
            <w:r>
              <w:rPr>
                <w:rFonts w:ascii="Times New Roman" w:hAnsi="Times New Roman" w:cs="Times New Roman"/>
                <w:spacing w:val="-15"/>
              </w:rPr>
              <w:t xml:space="preserve">стружки, </w:t>
            </w:r>
            <w:r>
              <w:rPr>
                <w:rFonts w:ascii="Times New Roman" w:hAnsi="Times New Roman" w:cs="Times New Roman"/>
              </w:rPr>
              <w:t>вода, магнит)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ение смесей. Очистка веществ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ение смесей веществ. Очистка веществ. Фильтрование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пособы разделения смесе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илляция, кристаллизация, возгонка, центрифугировани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5,</w:t>
            </w:r>
            <w:r>
              <w:rPr>
                <w:rFonts w:ascii="Times New Roman" w:hAnsi="Times New Roman" w:cs="Times New Roman"/>
              </w:rPr>
              <w:br/>
              <w:t>упр. 1−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13639" w:rsidTr="003260B3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рак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2.</w:t>
            </w:r>
            <w:r>
              <w:rPr>
                <w:rFonts w:ascii="Times New Roman" w:hAnsi="Times New Roman" w:cs="Times New Roman"/>
              </w:rPr>
              <w:t xml:space="preserve"> Очистка </w:t>
            </w:r>
            <w:proofErr w:type="gramStart"/>
            <w:r>
              <w:rPr>
                <w:rFonts w:ascii="Times New Roman" w:hAnsi="Times New Roman" w:cs="Times New Roman"/>
              </w:rPr>
              <w:t>загрязн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варенной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ение смесей  веществ. Очистка веществ. Фильтрование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ращаться </w:t>
            </w:r>
            <w:r>
              <w:rPr>
                <w:rFonts w:ascii="Times New Roman" w:hAnsi="Times New Roman" w:cs="Times New Roman"/>
              </w:rPr>
              <w:br/>
              <w:t xml:space="preserve">с химической посудой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оборудованием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</w:t>
            </w:r>
            <w:r>
              <w:rPr>
                <w:rFonts w:ascii="Times New Roman" w:hAnsi="Times New Roman" w:cs="Times New Roman"/>
              </w:rPr>
              <w:br/>
              <w:t>работа 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химических реакций при нагревани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 упр. 5,</w:t>
            </w:r>
            <w:r>
              <w:rPr>
                <w:rFonts w:ascii="Times New Roman" w:hAnsi="Times New Roman" w:cs="Times New Roman"/>
              </w:rPr>
              <w:br/>
              <w:t>с. 78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месь поваренной соли с песком, </w:t>
            </w:r>
            <w:r>
              <w:rPr>
                <w:rFonts w:ascii="Times New Roman" w:hAnsi="Times New Roman" w:cs="Times New Roman"/>
              </w:rPr>
              <w:br/>
              <w:t>вода, колба, воронка, фильтр</w:t>
            </w:r>
            <w:r>
              <w:rPr>
                <w:rFonts w:ascii="Times New Roman" w:hAnsi="Times New Roman" w:cs="Times New Roman"/>
                <w:spacing w:val="-15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теклянная палочка, спиртовка, фарфоровая чашка</w:t>
            </w:r>
            <w:proofErr w:type="gramEnd"/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Соединения химических элемент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4 часов)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овая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объемная доля компонентов смеси 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П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овая доля растворенного </w:t>
            </w:r>
            <w:r>
              <w:rPr>
                <w:rFonts w:ascii="Times New Roman" w:hAnsi="Times New Roman" w:cs="Times New Roman"/>
              </w:rPr>
              <w:br/>
              <w:t>веществ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числять массовую долю вещ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астворе, вычислять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, V, </w:t>
            </w:r>
            <w:r>
              <w:rPr>
                <w:rFonts w:ascii="Symbol" w:hAnsi="Symbol" w:cs="Symbol"/>
                <w:i/>
                <w:iCs/>
                <w:noProof/>
                <w:sz w:val="20"/>
                <w:szCs w:val="20"/>
              </w:rPr>
              <w:t>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укта реакции п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, V, </w:t>
            </w:r>
            <w:r>
              <w:rPr>
                <w:rFonts w:ascii="Symbol" w:hAnsi="Symbol" w:cs="Symbol"/>
                <w:i/>
                <w:iCs/>
                <w:noProof/>
                <w:sz w:val="20"/>
                <w:szCs w:val="20"/>
              </w:rPr>
              <w:t>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ходного вещества, содержащего примес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  <w:r>
              <w:rPr>
                <w:rFonts w:ascii="Times New Roman" w:hAnsi="Times New Roman" w:cs="Times New Roman"/>
              </w:rPr>
              <w:br/>
              <w:t>Упр. 2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 упр. 1−14,</w:t>
            </w:r>
            <w:r>
              <w:rPr>
                <w:rFonts w:ascii="Times New Roman" w:hAnsi="Times New Roman" w:cs="Times New Roman"/>
              </w:rPr>
              <w:br/>
              <w:t>с. 79−84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ная </w:t>
            </w:r>
            <w:r>
              <w:rPr>
                <w:rFonts w:ascii="Times New Roman" w:hAnsi="Times New Roman" w:cs="Times New Roman"/>
              </w:rPr>
              <w:br/>
              <w:t>доля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. 2,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–7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5, с. 18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 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е раствора с заданной массовой долей растворенного вещества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вешивание. Приготовление растворов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ращаться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химической посудой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оборудованием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</w:t>
            </w:r>
            <w:r>
              <w:rPr>
                <w:rFonts w:ascii="Times New Roman" w:hAnsi="Times New Roman" w:cs="Times New Roman"/>
              </w:rPr>
              <w:br/>
              <w:t>работа 3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8−24.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тетрадь: </w:t>
            </w:r>
            <w:r>
              <w:rPr>
                <w:rFonts w:ascii="Times New Roman" w:hAnsi="Times New Roman" w:cs="Times New Roman"/>
              </w:rPr>
              <w:br/>
              <w:t>с. 84−87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, соль, весы, мерный цилиндр, стеклянная палочка, весы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ая работа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единения химических элементов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числять массовую долю вещ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астворе, вычислять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, V, </w:t>
            </w:r>
            <w:r>
              <w:rPr>
                <w:rFonts w:ascii="Symbol" w:hAnsi="Symbol" w:cs="Symbol"/>
                <w:i/>
                <w:iCs/>
                <w:noProof/>
                <w:sz w:val="20"/>
                <w:szCs w:val="20"/>
              </w:rPr>
              <w:t>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укта реакции п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, V, </w:t>
            </w:r>
            <w:r>
              <w:rPr>
                <w:rFonts w:ascii="Symbol" w:hAnsi="Symbol" w:cs="Symbol"/>
                <w:i/>
                <w:iCs/>
                <w:noProof/>
                <w:sz w:val="20"/>
                <w:szCs w:val="20"/>
              </w:rPr>
              <w:t>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ходного вещества, содержащего примес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3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7−24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, карточки-задания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rHeight w:val="3075"/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Изменения, происходящие 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br/>
              <w:t xml:space="preserve">с веществами 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11 часов)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е реакции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ая реакция. Условия и признаки химических реакций. Классификация химических реакций по поглощению или выделению энергии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я «химическая реакция», «классификация химических реакций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  <w:r>
              <w:rPr>
                <w:rFonts w:ascii="Times New Roman" w:hAnsi="Times New Roman" w:cs="Times New Roman"/>
              </w:rPr>
              <w:br/>
              <w:t>Упр. 1−3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26, </w:t>
            </w:r>
            <w:r>
              <w:rPr>
                <w:rFonts w:ascii="Times New Roman" w:hAnsi="Times New Roman" w:cs="Times New Roman"/>
              </w:rPr>
              <w:br/>
              <w:t>упр. 1−3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тетрадь: упр. 1−5, </w:t>
            </w:r>
            <w:r>
              <w:rPr>
                <w:rFonts w:ascii="Times New Roman" w:hAnsi="Times New Roman" w:cs="Times New Roman"/>
              </w:rPr>
              <w:br/>
              <w:t>с. 89−9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-лекция, ПК, </w:t>
            </w:r>
            <w:r>
              <w:rPr>
                <w:rFonts w:ascii="Times New Roman" w:hAnsi="Times New Roman" w:cs="Times New Roman"/>
              </w:rPr>
              <w:br/>
              <w:t xml:space="preserve">проектор.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Возгонка йода, примеры химических реакций 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Изменен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 xml:space="preserve">ия, происходящие 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br/>
              <w:t xml:space="preserve">с веществами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11 часов)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кон сохранения </w:t>
            </w:r>
            <w:r>
              <w:rPr>
                <w:rFonts w:ascii="Times New Roman" w:hAnsi="Times New Roman" w:cs="Times New Roman"/>
              </w:rPr>
              <w:lastRenderedPageBreak/>
              <w:t>массы веществ. Химические уравнения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массы веще</w:t>
            </w:r>
            <w:proofErr w:type="gramStart"/>
            <w:r>
              <w:rPr>
                <w:rFonts w:ascii="Times New Roman" w:hAnsi="Times New Roman" w:cs="Times New Roman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lastRenderedPageBreak/>
              <w:t>химических реакциях. Уравнение и схема химической реакции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закон сохранения массы веществ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, работа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ДМ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  <w:r>
              <w:rPr>
                <w:rFonts w:ascii="Times New Roman" w:hAnsi="Times New Roman" w:cs="Times New Roman"/>
              </w:rPr>
              <w:br/>
              <w:t>упр. 6−7,</w:t>
            </w:r>
            <w:r>
              <w:rPr>
                <w:rFonts w:ascii="Times New Roman" w:hAnsi="Times New Roman" w:cs="Times New Roman"/>
              </w:rPr>
              <w:br/>
              <w:t>с. 9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7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</w:t>
            </w:r>
            <w:r>
              <w:rPr>
                <w:rFonts w:ascii="Times New Roman" w:hAnsi="Times New Roman" w:cs="Times New Roman"/>
              </w:rPr>
              <w:lastRenderedPageBreak/>
              <w:t>тетрадь:</w:t>
            </w:r>
            <w:r>
              <w:rPr>
                <w:rFonts w:ascii="Times New Roman" w:hAnsi="Times New Roman" w:cs="Times New Roman"/>
              </w:rPr>
              <w:br/>
              <w:t>упр. 1−5,</w:t>
            </w:r>
            <w:r>
              <w:rPr>
                <w:rFonts w:ascii="Times New Roman" w:hAnsi="Times New Roman" w:cs="Times New Roman"/>
              </w:rPr>
              <w:br/>
              <w:t>с. 91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М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уравнений химических реакций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ОП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е и схема химической реакции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ставлять уравнения химических реакци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.</w:t>
            </w:r>
            <w:r>
              <w:rPr>
                <w:rFonts w:ascii="Times New Roman" w:hAnsi="Times New Roman" w:cs="Times New Roman"/>
              </w:rPr>
              <w:br/>
              <w:t>Упр. 1−3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7,</w:t>
            </w:r>
            <w:r>
              <w:rPr>
                <w:rFonts w:ascii="Times New Roman" w:hAnsi="Times New Roman" w:cs="Times New Roman"/>
              </w:rPr>
              <w:br/>
              <w:t>упр. 1−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и 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еты </w:t>
            </w:r>
            <w:r>
              <w:rPr>
                <w:rFonts w:ascii="Times New Roman" w:hAnsi="Times New Roman" w:cs="Times New Roman"/>
              </w:rPr>
              <w:br/>
              <w:t>по химическим уравнениям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ОП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я по химическим уравнениям массы, объема или количества одного из продуктов реакции по массе исходного веществ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числять количество вещества, объем или массу по количеству вещества, объему или массе реагентов или продуктов реакци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8,</w:t>
            </w:r>
            <w:r>
              <w:rPr>
                <w:rFonts w:ascii="Times New Roman" w:hAnsi="Times New Roman" w:cs="Times New Roman"/>
              </w:rPr>
              <w:br/>
              <w:t xml:space="preserve">упр. 3. 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7,</w:t>
            </w:r>
            <w:r>
              <w:rPr>
                <w:rFonts w:ascii="Times New Roman" w:hAnsi="Times New Roman" w:cs="Times New Roman"/>
              </w:rPr>
              <w:br/>
              <w:t xml:space="preserve">упр. 4.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  <w:r>
              <w:rPr>
                <w:rFonts w:ascii="Times New Roman" w:hAnsi="Times New Roman" w:cs="Times New Roman"/>
              </w:rPr>
              <w:br/>
              <w:t>упр. 7−10,</w:t>
            </w:r>
            <w:r>
              <w:rPr>
                <w:rFonts w:ascii="Times New Roman" w:hAnsi="Times New Roman" w:cs="Times New Roman"/>
              </w:rPr>
              <w:br/>
              <w:t>с. 98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28,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, 4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−5,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и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кции </w:t>
            </w:r>
            <w:r>
              <w:rPr>
                <w:rFonts w:ascii="Times New Roman" w:hAnsi="Times New Roman" w:cs="Times New Roman"/>
              </w:rPr>
              <w:br/>
              <w:t>разложения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кции разложения. Получение кислород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ставлять уравнения химических реакци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  <w:r>
              <w:rPr>
                <w:rFonts w:ascii="Times New Roman" w:hAnsi="Times New Roman" w:cs="Times New Roman"/>
              </w:rPr>
              <w:br/>
              <w:t>Упр. 1, 4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скорости химических реакций. Катализаторы. Ферменты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29,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, 4, 5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−6,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Разложение перманганата калия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 w:type="page"/>
            </w:r>
            <w:r w:rsidR="00CF1B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Изменения, происходящие 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br/>
              <w:t xml:space="preserve">с 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 xml:space="preserve">веществами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11 часов)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акции </w:t>
            </w:r>
            <w:r>
              <w:rPr>
                <w:rFonts w:ascii="Times New Roman" w:hAnsi="Times New Roman" w:cs="Times New Roman"/>
              </w:rPr>
              <w:br/>
              <w:t>соединения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кции соединения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оставлять уравнения химических реакций;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пределять тип химической реакци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  <w:r>
              <w:rPr>
                <w:rFonts w:ascii="Times New Roman" w:hAnsi="Times New Roman" w:cs="Times New Roman"/>
              </w:rPr>
              <w:br/>
              <w:t>Упр. 1−3, 8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  <w:r>
              <w:rPr>
                <w:rFonts w:ascii="Times New Roman" w:hAnsi="Times New Roman" w:cs="Times New Roman"/>
              </w:rPr>
              <w:br/>
              <w:t>упр. 6−8,</w:t>
            </w:r>
            <w:r>
              <w:rPr>
                <w:rFonts w:ascii="Times New Roman" w:hAnsi="Times New Roman" w:cs="Times New Roman"/>
              </w:rPr>
              <w:br/>
              <w:t>с. 104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литические и некаталитические реакции, обратимые и необратимые реакци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30, </w:t>
            </w:r>
            <w:r>
              <w:rPr>
                <w:rFonts w:ascii="Times New Roman" w:hAnsi="Times New Roman" w:cs="Times New Roman"/>
              </w:rPr>
              <w:br/>
              <w:t>упр. 1−3, 8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  <w:r>
              <w:rPr>
                <w:rFonts w:ascii="Times New Roman" w:hAnsi="Times New Roman" w:cs="Times New Roman"/>
              </w:rPr>
              <w:br/>
              <w:t>упр. 1−5,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2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Горение магния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кции </w:t>
            </w:r>
            <w:r>
              <w:rPr>
                <w:rFonts w:ascii="Times New Roman" w:hAnsi="Times New Roman" w:cs="Times New Roman"/>
              </w:rPr>
              <w:br/>
              <w:t>замещения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кции замещения. Общие химические свойства металлов: реакции с кислотами, солями. Ряд напряжений металлов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оставлять уравнения химических реакций;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– характеризовать химические свойства металлов (взаимодействие с кислотами, </w:t>
            </w:r>
            <w:proofErr w:type="gramEnd"/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ями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М. Упр. 1, 2, 3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  <w:r>
              <w:rPr>
                <w:rFonts w:ascii="Times New Roman" w:hAnsi="Times New Roman" w:cs="Times New Roman"/>
              </w:rPr>
              <w:br/>
              <w:t xml:space="preserve">упр. 5,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6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1,</w:t>
            </w:r>
            <w:r>
              <w:rPr>
                <w:rFonts w:ascii="Times New Roman" w:hAnsi="Times New Roman" w:cs="Times New Roman"/>
              </w:rPr>
              <w:br/>
              <w:t>упр. 1, 2, 3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  <w:r>
              <w:rPr>
                <w:rFonts w:ascii="Times New Roman" w:hAnsi="Times New Roman" w:cs="Times New Roman"/>
              </w:rPr>
              <w:br/>
              <w:t>упр. 1−4, с. 10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Взаимодействие железа с сульфатом меди (II)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кции обмена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кции обмен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оставлять уравнения химических реакций;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пределять тип реакции, возможность протекания реакций ионного обмен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пр. 1, 3, 4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  <w:r>
              <w:rPr>
                <w:rFonts w:ascii="Times New Roman" w:hAnsi="Times New Roman" w:cs="Times New Roman"/>
              </w:rPr>
              <w:br/>
              <w:t xml:space="preserve">упр. 6,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8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2,</w:t>
            </w:r>
            <w:r>
              <w:rPr>
                <w:rFonts w:ascii="Times New Roman" w:hAnsi="Times New Roman" w:cs="Times New Roman"/>
              </w:rPr>
              <w:br/>
              <w:t>упр. 2, 3, 4, 5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  <w:r>
              <w:rPr>
                <w:rFonts w:ascii="Times New Roman" w:hAnsi="Times New Roman" w:cs="Times New Roman"/>
              </w:rPr>
              <w:br/>
              <w:t xml:space="preserve">упр. 1−5, </w:t>
            </w:r>
            <w:r>
              <w:rPr>
                <w:rFonts w:ascii="Times New Roman" w:hAnsi="Times New Roman" w:cs="Times New Roman"/>
              </w:rPr>
              <w:br/>
              <w:t>с. 107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Нейтрализация щелочи кислотой в присутствии индикатора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ы химических реакций на примере свойств </w:t>
            </w:r>
            <w:r>
              <w:rPr>
                <w:rFonts w:ascii="Times New Roman" w:hAnsi="Times New Roman" w:cs="Times New Roman"/>
              </w:rPr>
              <w:br/>
              <w:t>воды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химических реакций по признаку «число и состав исходных веществ и продуктов реакции». Вода и ее свойств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оставлять уравнения химических реакций;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пределять тип реакции;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характеризовать химические свойства вод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</w:t>
            </w:r>
            <w:r>
              <w:rPr>
                <w:rFonts w:ascii="Times New Roman" w:hAnsi="Times New Roman" w:cs="Times New Roman"/>
              </w:rPr>
              <w:br/>
              <w:t>Упр. 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лиз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3,</w:t>
            </w:r>
            <w:r>
              <w:rPr>
                <w:rFonts w:ascii="Times New Roman" w:hAnsi="Times New Roman" w:cs="Times New Roman"/>
              </w:rPr>
              <w:br/>
              <w:t>упр. 1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  <w:r>
              <w:rPr>
                <w:rFonts w:ascii="Times New Roman" w:hAnsi="Times New Roman" w:cs="Times New Roman"/>
              </w:rPr>
              <w:br/>
              <w:t>упр. 1−7,</w:t>
            </w:r>
            <w:r>
              <w:rPr>
                <w:rFonts w:ascii="Times New Roman" w:hAnsi="Times New Roman" w:cs="Times New Roman"/>
              </w:rPr>
              <w:br/>
              <w:t>с. 10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фрагменты презентации «Вода», ПК, проектор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Изменения, происходящие 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br/>
              <w:t xml:space="preserve">с 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 xml:space="preserve">веществами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11 часов)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общение и систематизация знаний по теме «Классы неорганических </w:t>
            </w:r>
            <w:r>
              <w:rPr>
                <w:rFonts w:ascii="Times New Roman" w:hAnsi="Times New Roman" w:cs="Times New Roman"/>
              </w:rPr>
              <w:lastRenderedPageBreak/>
              <w:t>веществ. Типы химических реакций»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тые и сложные вещества. Основные классы неорганических веществ. Химические реакции. Классификация химических реакций по числу и состав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ходных и полученных веществ. Уравнения химических реакций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меть: 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пределять принадлежность веществ к определенному классу соединений;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ять формулы веществ, уравнения химических реакций; 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ческой реакции;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решать расчетные задачи на установление простейшей формулы вещества по массовым долям элементо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емат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ческий</w:t>
            </w:r>
            <w:proofErr w:type="spellEnd"/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7−33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1−114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ая работа 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, происходящи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-ществами</w:t>
            </w:r>
            <w:proofErr w:type="spellEnd"/>
            <w:proofErr w:type="gramEnd"/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классы неорганических веществ. Химические реакции. Уравнения химических реакций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4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7−3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, карточки-задания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rHeight w:val="3330"/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Растворение. Растворы. сво</w:t>
            </w:r>
            <w:proofErr w:type="gramStart"/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br/>
              <w:t xml:space="preserve">ства растворов элементов 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16 часов)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ение как физико-химический процесс. Растворимость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воримость </w:t>
            </w:r>
            <w:r>
              <w:rPr>
                <w:rFonts w:ascii="Times New Roman" w:hAnsi="Times New Roman" w:cs="Times New Roman"/>
              </w:rPr>
              <w:br/>
              <w:t>веществ в воде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классификацию веществ по раствор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br/>
              <w:t>мост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  <w:r>
              <w:rPr>
                <w:rFonts w:ascii="Times New Roman" w:hAnsi="Times New Roman" w:cs="Times New Roman"/>
              </w:rPr>
              <w:br/>
              <w:t>Упр. 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и химическая теория растворов. Гидраты и кристаллогидраты. Насыщенные, ненасыщенные и пересыщенные растворы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34, </w:t>
            </w:r>
            <w:r>
              <w:rPr>
                <w:rFonts w:ascii="Times New Roman" w:hAnsi="Times New Roman" w:cs="Times New Roman"/>
              </w:rPr>
              <w:br/>
              <w:t>упр. 2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−10,</w:t>
            </w:r>
            <w:r>
              <w:rPr>
                <w:rFonts w:ascii="Times New Roman" w:hAnsi="Times New Roman" w:cs="Times New Roman"/>
              </w:rPr>
              <w:br/>
              <w:t>с. 115−11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ХЭ, таблица растворимости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 xml:space="preserve">Растворение. Растворы. Свойства </w:t>
            </w:r>
            <w:r>
              <w:rPr>
                <w:rFonts w:ascii="Times New Roman" w:hAnsi="Times New Roman" w:cs="Times New Roman"/>
                <w:caps/>
              </w:rPr>
              <w:lastRenderedPageBreak/>
              <w:t>растворов электролит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6 часов)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лектролиты и </w:t>
            </w:r>
            <w:proofErr w:type="spellStart"/>
            <w:r>
              <w:rPr>
                <w:rFonts w:ascii="Times New Roman" w:hAnsi="Times New Roman" w:cs="Times New Roman"/>
              </w:rPr>
              <w:t>неэлектролиты</w:t>
            </w:r>
            <w:proofErr w:type="spellEnd"/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литы </w:t>
            </w:r>
            <w:r>
              <w:rPr>
                <w:rFonts w:ascii="Times New Roman" w:hAnsi="Times New Roman" w:cs="Times New Roman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неэлектролиты</w:t>
            </w:r>
            <w:proofErr w:type="spellEnd"/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я «электролиты» и «</w:t>
            </w:r>
            <w:proofErr w:type="spellStart"/>
            <w:r>
              <w:rPr>
                <w:rFonts w:ascii="Times New Roman" w:hAnsi="Times New Roman" w:cs="Times New Roman"/>
              </w:rPr>
              <w:t>неэлектролиты</w:t>
            </w:r>
            <w:proofErr w:type="spellEnd"/>
            <w:r>
              <w:rPr>
                <w:rFonts w:ascii="Times New Roman" w:hAnsi="Times New Roman" w:cs="Times New Roman"/>
              </w:rPr>
              <w:t>», «электролитическая диссоциация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</w:t>
            </w:r>
            <w:r>
              <w:rPr>
                <w:rFonts w:ascii="Times New Roman" w:hAnsi="Times New Roman" w:cs="Times New Roman"/>
              </w:rPr>
              <w:br/>
              <w:t>Упр. 1, 4, 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м ЭД, степень ЭД, сильные и слабые электролиты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5,</w:t>
            </w:r>
            <w:r>
              <w:rPr>
                <w:rFonts w:ascii="Times New Roman" w:hAnsi="Times New Roman" w:cs="Times New Roman"/>
              </w:rPr>
              <w:br/>
              <w:t>упр. 1, 4, 5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−6,</w:t>
            </w:r>
            <w:r>
              <w:rPr>
                <w:rFonts w:ascii="Times New Roman" w:hAnsi="Times New Roman" w:cs="Times New Roman"/>
              </w:rPr>
              <w:br/>
              <w:t>с. 1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ХЭ, таблица растворимости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оложения теории ЭД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литическая диссоциация  кислот, щелочей и </w:t>
            </w:r>
            <w:r>
              <w:rPr>
                <w:rFonts w:ascii="Times New Roman" w:hAnsi="Times New Roman" w:cs="Times New Roman"/>
              </w:rPr>
              <w:lastRenderedPageBreak/>
              <w:t>солей в водных растворах. Ионы. Катионы и анионы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понятия «ион», «электролитическая диссоциация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.</w:t>
            </w:r>
            <w:r>
              <w:rPr>
                <w:rFonts w:ascii="Times New Roman" w:hAnsi="Times New Roman" w:cs="Times New Roman"/>
              </w:rPr>
              <w:br/>
              <w:t xml:space="preserve">Упр. 2, 3, </w:t>
            </w:r>
            <w:r>
              <w:rPr>
                <w:rFonts w:ascii="Times New Roman" w:hAnsi="Times New Roman" w:cs="Times New Roman"/>
              </w:rPr>
              <w:lastRenderedPageBreak/>
              <w:t>4, 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оны простые и сложные, </w:t>
            </w:r>
            <w:r>
              <w:rPr>
                <w:rFonts w:ascii="Times New Roman" w:hAnsi="Times New Roman" w:cs="Times New Roman"/>
              </w:rPr>
              <w:lastRenderedPageBreak/>
              <w:t xml:space="preserve">гидратированные и </w:t>
            </w:r>
            <w:proofErr w:type="spellStart"/>
            <w:r>
              <w:rPr>
                <w:rFonts w:ascii="Times New Roman" w:hAnsi="Times New Roman" w:cs="Times New Roman"/>
              </w:rPr>
              <w:t>негидратирова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оны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36,</w:t>
            </w:r>
            <w:r>
              <w:rPr>
                <w:rFonts w:ascii="Times New Roman" w:hAnsi="Times New Roman" w:cs="Times New Roman"/>
              </w:rPr>
              <w:br/>
              <w:t>упр. 2, 3, 4, 5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чая тетрадь: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7−15,</w:t>
            </w:r>
            <w:r>
              <w:rPr>
                <w:rFonts w:ascii="Times New Roman" w:hAnsi="Times New Roman" w:cs="Times New Roman"/>
              </w:rPr>
              <w:br/>
              <w:t>с. 121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ртреты Аррениуса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</w:rPr>
              <w:t>Менделе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ева</w:t>
            </w:r>
            <w:proofErr w:type="spellEnd"/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нные уравнения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кц</w:t>
            </w:r>
            <w:proofErr w:type="gramStart"/>
            <w:r>
              <w:rPr>
                <w:rFonts w:ascii="Times New Roman" w:hAnsi="Times New Roman" w:cs="Times New Roman"/>
              </w:rPr>
              <w:t>ии ио</w:t>
            </w:r>
            <w:proofErr w:type="gramEnd"/>
            <w:r>
              <w:rPr>
                <w:rFonts w:ascii="Times New Roman" w:hAnsi="Times New Roman" w:cs="Times New Roman"/>
              </w:rPr>
              <w:t>нного обмен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оставлять уравнения реакций;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определять возможность протекания реакций ионного обмена;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бъяснять сущность реакций ионного обмен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М.</w:t>
            </w:r>
            <w:r>
              <w:rPr>
                <w:rFonts w:ascii="Times New Roman" w:hAnsi="Times New Roman" w:cs="Times New Roman"/>
              </w:rPr>
              <w:br/>
              <w:t>Упр. 1−3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−2,</w:t>
            </w:r>
            <w:r>
              <w:rPr>
                <w:rFonts w:ascii="Times New Roman" w:hAnsi="Times New Roman" w:cs="Times New Roman"/>
              </w:rPr>
              <w:br/>
              <w:t>с. 126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кция нейтрализаци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7,</w:t>
            </w:r>
            <w:r>
              <w:rPr>
                <w:rFonts w:ascii="Times New Roman" w:hAnsi="Times New Roman" w:cs="Times New Roman"/>
              </w:rPr>
              <w:br/>
              <w:t>упр. 1−3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−5,</w:t>
            </w:r>
            <w:r>
              <w:rPr>
                <w:rFonts w:ascii="Times New Roman" w:hAnsi="Times New Roman" w:cs="Times New Roman"/>
              </w:rPr>
              <w:br/>
              <w:t>с. 127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53−54</w:t>
            </w:r>
          </w:p>
        </w:tc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ты в свете ТЭД, их классификация, свойства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ты. Электролитическая диссоциация кислот. Реак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и и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ного обмена. Определение характера среды. Индикаторы. Ряд напряжений металлов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улы кислот.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называть кислоты;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характеризовать химические свойства кислот;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ять уравнения химических реакций;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распознавать опыт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утем растворы кислот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  <w:r>
              <w:rPr>
                <w:rFonts w:ascii="Times New Roman" w:hAnsi="Times New Roman" w:cs="Times New Roman"/>
              </w:rPr>
              <w:br/>
              <w:t>Упр. 1, 2, 3, 4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8−14,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34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8,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, 2, 3, 4, 6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−7,</w:t>
            </w:r>
            <w:r>
              <w:rPr>
                <w:rFonts w:ascii="Times New Roman" w:hAnsi="Times New Roman" w:cs="Times New Roman"/>
              </w:rPr>
              <w:br/>
              <w:t>с. 134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Взаимодействие оксида магния с кисл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тами</w:t>
            </w:r>
            <w:proofErr w:type="spellEnd"/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55−56</w:t>
            </w:r>
          </w:p>
        </w:tc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Растворение. Растворы. Свойства раство</w:t>
            </w:r>
            <w:r>
              <w:rPr>
                <w:rFonts w:ascii="Times New Roman" w:hAnsi="Times New Roman" w:cs="Times New Roman"/>
                <w:caps/>
              </w:rPr>
              <w:lastRenderedPageBreak/>
              <w:t>ров электролит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6 часов)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ания в свете ТЭД; их классификация, свойства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. ЭД щелочей. Определение характера среды. Индикаторы. Реакц</w:t>
            </w:r>
            <w:proofErr w:type="gramStart"/>
            <w:r>
              <w:rPr>
                <w:rFonts w:ascii="Times New Roman" w:hAnsi="Times New Roman" w:cs="Times New Roman"/>
              </w:rPr>
              <w:t>ии ио</w:t>
            </w:r>
            <w:proofErr w:type="gramEnd"/>
            <w:r>
              <w:rPr>
                <w:rFonts w:ascii="Times New Roman" w:hAnsi="Times New Roman" w:cs="Times New Roman"/>
              </w:rPr>
              <w:t>нного обмен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зывать основания;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характеризовать химические свойства оснований;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оставлять уравнения химических реакций;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спознавать опытным путем растворы щелоче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ый. </w:t>
            </w:r>
            <w:r>
              <w:rPr>
                <w:rFonts w:ascii="Times New Roman" w:hAnsi="Times New Roman" w:cs="Times New Roman"/>
              </w:rPr>
              <w:br/>
              <w:t>Упр. 3, 5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8−11,</w:t>
            </w:r>
            <w:r>
              <w:rPr>
                <w:rFonts w:ascii="Times New Roman" w:hAnsi="Times New Roman" w:cs="Times New Roman"/>
              </w:rPr>
              <w:br/>
              <w:t>с. 14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9,</w:t>
            </w:r>
            <w:r>
              <w:rPr>
                <w:rFonts w:ascii="Times New Roman" w:hAnsi="Times New Roman" w:cs="Times New Roman"/>
              </w:rPr>
              <w:br/>
              <w:t>упр. 3, 5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−7,</w:t>
            </w:r>
            <w:r>
              <w:rPr>
                <w:rFonts w:ascii="Times New Roman" w:hAnsi="Times New Roman" w:cs="Times New Roman"/>
              </w:rPr>
              <w:br/>
              <w:t>с. 141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Взаимодействие углекислого газа с известковой водой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осадков нерастворимых гидроксидов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 в свете ТЭД, их свойства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. ЭД солей в водных растворах. Ряд напряжений металлов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зывать соли;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характеризовать химические свойства солей;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пределять возможность протекания реакций ионного обмен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.</w:t>
            </w:r>
            <w:r>
              <w:rPr>
                <w:rFonts w:ascii="Times New Roman" w:hAnsi="Times New Roman" w:cs="Times New Roman"/>
              </w:rPr>
              <w:br/>
              <w:t>Упр. 2, 4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6−10,</w:t>
            </w:r>
            <w:r>
              <w:rPr>
                <w:rFonts w:ascii="Times New Roman" w:hAnsi="Times New Roman" w:cs="Times New Roman"/>
              </w:rPr>
              <w:br/>
              <w:t>с. 15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 кислые и основные. Диссоциация кислых и основных солей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1,</w:t>
            </w:r>
            <w:r>
              <w:rPr>
                <w:rFonts w:ascii="Times New Roman" w:hAnsi="Times New Roman" w:cs="Times New Roman"/>
              </w:rPr>
              <w:br/>
              <w:t>упр. 2, 4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−5,</w:t>
            </w:r>
            <w:r>
              <w:rPr>
                <w:rFonts w:ascii="Times New Roman" w:hAnsi="Times New Roman" w:cs="Times New Roman"/>
              </w:rPr>
              <w:br/>
              <w:t>с. 147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иды, их классификация, свойства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иды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зывать оксиды;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оставлять формулы, уравнения реакци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пр. 1, 2, 3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сиды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леобразующие и солеобразующи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0, упр.1, 2, 3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−7, с. 12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Образцы оксидов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ческая связь между классами неорганических веществ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ЗУ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классы неорганических веществ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зывать соединения изученных классов;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оставлять уравнения химических реакци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арточкам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традь: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1−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. 154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2,</w:t>
            </w:r>
            <w:r>
              <w:rPr>
                <w:rFonts w:ascii="Times New Roman" w:hAnsi="Times New Roman" w:cs="Times New Roman"/>
              </w:rPr>
              <w:br/>
              <w:t>упр. 1−4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работы 8−9,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41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Растворение. Растворы. Свойства раство</w:t>
            </w:r>
            <w:r>
              <w:rPr>
                <w:rFonts w:ascii="Times New Roman" w:hAnsi="Times New Roman" w:cs="Times New Roman"/>
                <w:caps/>
              </w:rPr>
              <w:lastRenderedPageBreak/>
              <w:t>ров электролит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6 часов)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Пр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4.</w:t>
            </w:r>
            <w:r>
              <w:rPr>
                <w:rFonts w:ascii="Times New Roman" w:hAnsi="Times New Roman" w:cs="Times New Roman"/>
              </w:rPr>
              <w:t xml:space="preserve"> Выполнение опытов, демонстрирующих генетическую связь между основными классами </w:t>
            </w:r>
            <w:r>
              <w:rPr>
                <w:rFonts w:ascii="Times New Roman" w:hAnsi="Times New Roman" w:cs="Times New Roman"/>
              </w:rPr>
              <w:lastRenderedPageBreak/>
              <w:t>неорганических соединений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обращаться с химической посудой и лабораторным оборудованием;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спознавать опытным путем растворы кислот, щелоче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е </w:t>
            </w:r>
            <w:r>
              <w:rPr>
                <w:rFonts w:ascii="Times New Roman" w:hAnsi="Times New Roman" w:cs="Times New Roman"/>
              </w:rPr>
              <w:br/>
              <w:t>работы 8, 9, с. 24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оляная и серная кислоты, гидроксид натрия, лакмус, оксид меди, железный гвоздь, сульфат меди, спиртовка, спички, </w:t>
            </w:r>
            <w:r>
              <w:rPr>
                <w:rFonts w:ascii="Times New Roman" w:hAnsi="Times New Roman" w:cs="Times New Roman"/>
              </w:rPr>
              <w:lastRenderedPageBreak/>
              <w:t>карбонат кальция, известковая вода</w:t>
            </w:r>
            <w:proofErr w:type="gramEnd"/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</w:rPr>
              <w:t>-восстановительные реакции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реакций по изменению степени окисления: </w:t>
            </w:r>
            <w:proofErr w:type="spellStart"/>
            <w:r>
              <w:rPr>
                <w:rFonts w:ascii="Times New Roman" w:hAnsi="Times New Roman" w:cs="Times New Roman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</w:rPr>
              <w:t>-восстановительные реакции. Окислитель, восстановитель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окислитель», «восстановитель», «окисление» и «восстановление». 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степень окисления элемента в соединении; 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ять урав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химических реакци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  <w:r>
              <w:rPr>
                <w:rFonts w:ascii="Times New Roman" w:hAnsi="Times New Roman" w:cs="Times New Roman"/>
              </w:rPr>
              <w:br/>
              <w:t>Упр. 2, 3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3,</w:t>
            </w:r>
            <w:r>
              <w:rPr>
                <w:rFonts w:ascii="Times New Roman" w:hAnsi="Times New Roman" w:cs="Times New Roman"/>
              </w:rPr>
              <w:br/>
              <w:t>упр.1, 2, 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презентация ПК, проектор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rHeight w:val="1845"/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в составлении  </w:t>
            </w:r>
            <w:proofErr w:type="spellStart"/>
            <w:r>
              <w:rPr>
                <w:rFonts w:ascii="Times New Roman" w:hAnsi="Times New Roman" w:cs="Times New Roman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</w:rPr>
              <w:t>-восстановительных реакций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ОП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М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упр. 10−13,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6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3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−7,</w:t>
            </w:r>
            <w:r>
              <w:rPr>
                <w:rFonts w:ascii="Times New Roman" w:hAnsi="Times New Roman" w:cs="Times New Roman"/>
              </w:rPr>
              <w:br/>
              <w:t>с. 157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rHeight w:val="3450"/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lastRenderedPageBreak/>
              <w:t>63−64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Растворение. Растворы</w:t>
            </w:r>
          </w:p>
          <w:p w:rsidR="00213639" w:rsidRDefault="0021363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6 часов)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простых </w:t>
            </w:r>
            <w:r>
              <w:rPr>
                <w:rFonts w:ascii="Times New Roman" w:hAnsi="Times New Roman" w:cs="Times New Roman"/>
              </w:rPr>
              <w:br/>
              <w:t xml:space="preserve">веществ − металлов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неметаллов, кислот, солей в свете ОВР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</w:t>
            </w:r>
            <w:r>
              <w:rPr>
                <w:rFonts w:ascii="Times New Roman" w:hAnsi="Times New Roman" w:cs="Times New Roman"/>
              </w:rPr>
              <w:br/>
              <w:t xml:space="preserve">реакций по изменению степени окисления: </w:t>
            </w:r>
            <w:proofErr w:type="spellStart"/>
            <w:r>
              <w:rPr>
                <w:rFonts w:ascii="Times New Roman" w:hAnsi="Times New Roman" w:cs="Times New Roman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</w:rPr>
              <w:t>-восстановительные реакции. Окислитель, восстановитель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я «окислитель», «восстановитель», «окисление» и «восстановление».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определять степень окисления элемента </w:t>
            </w:r>
            <w:r>
              <w:rPr>
                <w:rFonts w:ascii="Times New Roman" w:hAnsi="Times New Roman" w:cs="Times New Roman"/>
              </w:rPr>
              <w:br/>
              <w:t xml:space="preserve">в соединении;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оставлять уравнения химических реакци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  <w:r>
              <w:rPr>
                <w:rFonts w:ascii="Times New Roman" w:hAnsi="Times New Roman" w:cs="Times New Roman"/>
              </w:rPr>
              <w:br/>
              <w:t>Упр. 4−8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3,</w:t>
            </w:r>
            <w:r>
              <w:rPr>
                <w:rFonts w:ascii="Times New Roman" w:hAnsi="Times New Roman" w:cs="Times New Roman"/>
              </w:rPr>
              <w:br/>
              <w:t>упр. 4−8.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−4,</w:t>
            </w:r>
            <w:r>
              <w:rPr>
                <w:rFonts w:ascii="Times New Roman" w:hAnsi="Times New Roman" w:cs="Times New Roman"/>
              </w:rPr>
              <w:br/>
              <w:t>с. 164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обобщение и систематизация знаний </w:t>
            </w:r>
            <w:r>
              <w:rPr>
                <w:rFonts w:ascii="Times New Roman" w:hAnsi="Times New Roman" w:cs="Times New Roman"/>
                <w:caps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2 часа)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 по курсу 8 класса, решение расчетных задач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ЗУ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числять массу, объем и количество вещества по уравнениям реакций;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определять степень окисления элемента </w:t>
            </w:r>
            <w:r>
              <w:rPr>
                <w:rFonts w:ascii="Times New Roman" w:hAnsi="Times New Roman" w:cs="Times New Roman"/>
              </w:rPr>
              <w:br/>
              <w:t xml:space="preserve">в соединении; 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оставлять уравнения химических реакци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ческий</w:t>
            </w:r>
            <w:proofErr w:type="spellEnd"/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66−16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 и ее анализ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щающий</w:t>
            </w:r>
            <w:proofErr w:type="spellEnd"/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13639" w:rsidTr="003260B3">
        <w:trPr>
          <w:trHeight w:val="585"/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67−</w:t>
            </w:r>
            <w:r w:rsidR="003260B3">
              <w:rPr>
                <w:rFonts w:ascii="Times New Roman" w:hAnsi="Times New Roman" w:cs="Times New Roman"/>
                <w:spacing w:val="-15"/>
              </w:rPr>
              <w:t>70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3260B3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39" w:rsidRDefault="00213639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213639" w:rsidRDefault="00213639" w:rsidP="0021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B14B43" w:rsidRDefault="00F01637" w:rsidP="00B14B43">
      <w:r>
        <w:t>*Издательство  «Учитель»</w:t>
      </w:r>
      <w:proofErr w:type="gramStart"/>
      <w:r w:rsidR="00613271">
        <w:t xml:space="preserve"> ,</w:t>
      </w:r>
      <w:proofErr w:type="gramEnd"/>
      <w:r w:rsidRPr="00B6046E">
        <w:t xml:space="preserve">  </w:t>
      </w:r>
      <w:r w:rsidR="00613271">
        <w:t xml:space="preserve">диск  « Тематическое планирование  Химия  Биология Экология», </w:t>
      </w:r>
      <w:r>
        <w:t xml:space="preserve">содержание – Н.В. </w:t>
      </w:r>
      <w:proofErr w:type="spellStart"/>
      <w:r>
        <w:t>Ширшина</w:t>
      </w:r>
      <w:proofErr w:type="spellEnd"/>
      <w:r>
        <w:t xml:space="preserve">, Е.М. Гаджиева, М.В. </w:t>
      </w:r>
      <w:proofErr w:type="spellStart"/>
      <w:r>
        <w:t>Оданович</w:t>
      </w:r>
      <w:proofErr w:type="spellEnd"/>
      <w:r>
        <w:t>, Н.И. Старикова</w:t>
      </w:r>
    </w:p>
    <w:p w:rsidR="00B14B43" w:rsidRDefault="00B14B43" w:rsidP="00B14B43"/>
    <w:p w:rsidR="00641077" w:rsidRPr="00B14B43" w:rsidRDefault="00B14B43" w:rsidP="00B14B43">
      <w:r>
        <w:t xml:space="preserve">                                                                                           </w:t>
      </w:r>
      <w:r w:rsidR="00641077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  <w:r w:rsidR="00CF1B08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641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077" w:rsidRDefault="00641077" w:rsidP="0064107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рса химии 9 класса, составленная на основе федер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компонента государственного стандарта основного общего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бразования по химии, Примерной программы основного общего образования по химии, Программы курса химии для 8−11 классов общеобразовательных учреждений (автор О. С. Габриелян)</w:t>
      </w:r>
    </w:p>
    <w:p w:rsidR="00641077" w:rsidRDefault="00641077" w:rsidP="00641077">
      <w:pPr>
        <w:autoSpaceDE w:val="0"/>
        <w:autoSpaceDN w:val="0"/>
        <w:adjustRightInd w:val="0"/>
        <w:spacing w:before="240" w:after="0" w:line="27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641077" w:rsidRDefault="00641077" w:rsidP="00641077">
      <w:pPr>
        <w:autoSpaceDE w:val="0"/>
        <w:autoSpaceDN w:val="0"/>
        <w:adjustRightInd w:val="0"/>
        <w:spacing w:after="0" w:line="273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курс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41077" w:rsidRDefault="00641077" w:rsidP="0064107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усвоение важнейших знаний</w:t>
      </w:r>
      <w:r>
        <w:rPr>
          <w:rFonts w:ascii="Times New Roman" w:hAnsi="Times New Roman" w:cs="Times New Roman"/>
          <w:sz w:val="28"/>
          <w:szCs w:val="28"/>
        </w:rPr>
        <w:t xml:space="preserve"> об основных понятиях и законах химии; химической символике;</w:t>
      </w:r>
    </w:p>
    <w:p w:rsidR="00641077" w:rsidRDefault="00641077" w:rsidP="0064107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овладение умениями</w:t>
      </w:r>
      <w:r>
        <w:rPr>
          <w:rFonts w:ascii="Times New Roman" w:hAnsi="Times New Roman" w:cs="Times New Roman"/>
          <w:sz w:val="28"/>
          <w:szCs w:val="28"/>
        </w:rPr>
        <w:t xml:space="preserve"> наблюдать химические явления, проводить химический эксперимент, производить расчеты на основе химических формул веществ и уравнений реакций;</w:t>
      </w:r>
    </w:p>
    <w:p w:rsidR="00641077" w:rsidRDefault="00641077" w:rsidP="0064107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641077" w:rsidRDefault="00641077" w:rsidP="0064107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е </w:t>
      </w:r>
      <w:r>
        <w:rPr>
          <w:rFonts w:ascii="Times New Roman" w:hAnsi="Times New Roman" w:cs="Times New Roman"/>
          <w:sz w:val="28"/>
          <w:szCs w:val="28"/>
        </w:rPr>
        <w:t>отношения к химии как к одному из фундаментальных компонентов естествознания и элементу общечеловеческой культуры;</w:t>
      </w:r>
    </w:p>
    <w:p w:rsidR="00641077" w:rsidRDefault="00641077" w:rsidP="0064107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применение полученных знаний и умений</w:t>
      </w:r>
      <w:r>
        <w:rPr>
          <w:rFonts w:ascii="Times New Roman" w:hAnsi="Times New Roman" w:cs="Times New Roman"/>
          <w:sz w:val="28"/>
          <w:szCs w:val="28"/>
        </w:rPr>
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е явлений, наносящих вред здоровью человека и окружающей среде.</w:t>
      </w:r>
    </w:p>
    <w:p w:rsidR="00641077" w:rsidRDefault="00641077" w:rsidP="00641077">
      <w:pPr>
        <w:autoSpaceDE w:val="0"/>
        <w:autoSpaceDN w:val="0"/>
        <w:adjustRightInd w:val="0"/>
        <w:spacing w:before="240" w:after="0" w:line="273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ичество учебных часов</w:t>
      </w:r>
      <w:r>
        <w:rPr>
          <w:rFonts w:ascii="Times New Roman" w:hAnsi="Times New Roman" w:cs="Times New Roman"/>
          <w:sz w:val="28"/>
          <w:szCs w:val="28"/>
        </w:rPr>
        <w:t xml:space="preserve"> – 70 (2 часа в неделю).</w:t>
      </w:r>
    </w:p>
    <w:p w:rsidR="00641077" w:rsidRDefault="00641077" w:rsidP="00641077">
      <w:pPr>
        <w:autoSpaceDE w:val="0"/>
        <w:autoSpaceDN w:val="0"/>
        <w:adjustRightInd w:val="0"/>
        <w:spacing w:after="0" w:line="273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641077" w:rsidRDefault="00641077" w:rsidP="00641077">
      <w:pPr>
        <w:autoSpaceDE w:val="0"/>
        <w:autoSpaceDN w:val="0"/>
        <w:adjustRightInd w:val="0"/>
        <w:spacing w:after="0" w:line="273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х работ – 3 часа; </w:t>
      </w:r>
    </w:p>
    <w:p w:rsidR="00641077" w:rsidRDefault="00641077" w:rsidP="00641077">
      <w:pPr>
        <w:autoSpaceDE w:val="0"/>
        <w:autoSpaceDN w:val="0"/>
        <w:adjustRightInd w:val="0"/>
        <w:spacing w:after="0" w:line="273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х работ – 4 часов.</w:t>
      </w:r>
    </w:p>
    <w:p w:rsidR="00641077" w:rsidRDefault="00641077" w:rsidP="00641077">
      <w:pPr>
        <w:autoSpaceDE w:val="0"/>
        <w:autoSpaceDN w:val="0"/>
        <w:adjustRightInd w:val="0"/>
        <w:spacing w:before="240" w:after="0" w:line="273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методический комплект и дополнительная литература:</w:t>
      </w:r>
    </w:p>
    <w:p w:rsidR="00641077" w:rsidRDefault="00641077" w:rsidP="00641077">
      <w:pPr>
        <w:autoSpaceDE w:val="0"/>
        <w:autoSpaceDN w:val="0"/>
        <w:adjustRightInd w:val="0"/>
        <w:spacing w:before="240" w:after="0" w:line="273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Габриелян, О. С.</w:t>
      </w:r>
      <w:r>
        <w:rPr>
          <w:rFonts w:ascii="Times New Roman" w:hAnsi="Times New Roman" w:cs="Times New Roman"/>
          <w:sz w:val="28"/>
          <w:szCs w:val="28"/>
        </w:rPr>
        <w:t xml:space="preserve"> Химия. 9 класс: учебник для общеобразовательных учреждений [Текст] / О. С. Габриелян. − М.: Дрофа, 2006.</w:t>
      </w:r>
    </w:p>
    <w:p w:rsidR="00641077" w:rsidRDefault="00641077" w:rsidP="00641077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Габриелян О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скобо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 Химия в тестах, задачах, упражнениях. 8-9к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Дрофа</w:t>
      </w:r>
      <w:proofErr w:type="spellEnd"/>
      <w:r>
        <w:rPr>
          <w:rFonts w:ascii="Times New Roman" w:hAnsi="Times New Roman" w:cs="Times New Roman"/>
          <w:sz w:val="28"/>
          <w:szCs w:val="28"/>
        </w:rPr>
        <w:t>. 2005г.</w:t>
      </w:r>
    </w:p>
    <w:p w:rsidR="00641077" w:rsidRDefault="00641077" w:rsidP="00641077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уева М.В. «Задачи и упражнения 8- 9кл.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Дроф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2г</w:t>
      </w:r>
    </w:p>
    <w:p w:rsidR="00641077" w:rsidRDefault="00641077" w:rsidP="00641077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Дени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урочные планы по учеб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Габриел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лгоград 2009г. </w:t>
      </w:r>
    </w:p>
    <w:p w:rsidR="00641077" w:rsidRDefault="00641077" w:rsidP="00641077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Габриел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имия 9кл. Контрольные и проверочные работы к учебник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Дроф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7г.</w:t>
      </w:r>
    </w:p>
    <w:p w:rsidR="00641077" w:rsidRDefault="00641077" w:rsidP="00641077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ф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" Определения, понятия, термины в химии"</w:t>
      </w:r>
    </w:p>
    <w:p w:rsidR="000E354D" w:rsidRDefault="000E354D" w:rsidP="00641077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Корощенко А.С., Медведев Ю.Н.  ГИА  « Типовые тестовые задания»  9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41077" w:rsidRDefault="000E354D" w:rsidP="0064107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641077">
        <w:rPr>
          <w:rFonts w:ascii="Times New Roman" w:hAnsi="Times New Roman" w:cs="Times New Roman"/>
          <w:sz w:val="28"/>
          <w:szCs w:val="28"/>
        </w:rPr>
        <w:t xml:space="preserve">. УЭИ Химия </w:t>
      </w:r>
      <w:proofErr w:type="gramStart"/>
      <w:r w:rsidR="0064107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41077">
        <w:rPr>
          <w:rFonts w:ascii="Times New Roman" w:hAnsi="Times New Roman" w:cs="Times New Roman"/>
          <w:sz w:val="28"/>
          <w:szCs w:val="28"/>
        </w:rPr>
        <w:t>8 - 11) Виртуальная лаборатория</w:t>
      </w:r>
    </w:p>
    <w:p w:rsidR="00641077" w:rsidRDefault="000E354D" w:rsidP="0064107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641077">
        <w:rPr>
          <w:rFonts w:ascii="Times New Roman" w:hAnsi="Times New Roman" w:cs="Times New Roman"/>
          <w:sz w:val="28"/>
          <w:szCs w:val="28"/>
        </w:rPr>
        <w:t>. Химия</w:t>
      </w:r>
      <w:proofErr w:type="gramStart"/>
      <w:r w:rsidR="0064107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641077">
        <w:rPr>
          <w:rFonts w:ascii="Times New Roman" w:hAnsi="Times New Roman" w:cs="Times New Roman"/>
          <w:sz w:val="28"/>
          <w:szCs w:val="28"/>
        </w:rPr>
        <w:t xml:space="preserve"> сборник олимпиадных задач. Школьный и муниципальный этапы: </w:t>
      </w:r>
      <w:proofErr w:type="spellStart"/>
      <w:r w:rsidR="0064107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641077">
        <w:rPr>
          <w:rFonts w:ascii="Times New Roman" w:hAnsi="Times New Roman" w:cs="Times New Roman"/>
          <w:sz w:val="28"/>
          <w:szCs w:val="28"/>
        </w:rPr>
        <w:t xml:space="preserve"> - методическое пособие.</w:t>
      </w:r>
    </w:p>
    <w:p w:rsidR="00641077" w:rsidRDefault="000E354D" w:rsidP="00641077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6410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1077">
        <w:rPr>
          <w:rFonts w:ascii="Times New Roman" w:hAnsi="Times New Roman" w:cs="Times New Roman"/>
          <w:i/>
          <w:iCs/>
          <w:sz w:val="28"/>
          <w:szCs w:val="28"/>
        </w:rPr>
        <w:t>Ширшина</w:t>
      </w:r>
      <w:proofErr w:type="spellEnd"/>
      <w:r w:rsidR="00641077">
        <w:rPr>
          <w:rFonts w:ascii="Times New Roman" w:hAnsi="Times New Roman" w:cs="Times New Roman"/>
          <w:i/>
          <w:iCs/>
          <w:sz w:val="28"/>
          <w:szCs w:val="28"/>
        </w:rPr>
        <w:t>, Н. В.</w:t>
      </w:r>
      <w:r w:rsidR="00641077">
        <w:rPr>
          <w:rFonts w:ascii="Times New Roman" w:hAnsi="Times New Roman" w:cs="Times New Roman"/>
          <w:sz w:val="28"/>
          <w:szCs w:val="28"/>
        </w:rPr>
        <w:t xml:space="preserve"> Неорганическая химия [Электронный ресурс] / Н. В. </w:t>
      </w:r>
      <w:proofErr w:type="spellStart"/>
      <w:r w:rsidR="00641077">
        <w:rPr>
          <w:rFonts w:ascii="Times New Roman" w:hAnsi="Times New Roman" w:cs="Times New Roman"/>
          <w:sz w:val="28"/>
          <w:szCs w:val="28"/>
        </w:rPr>
        <w:t>Ширшина</w:t>
      </w:r>
      <w:proofErr w:type="spellEnd"/>
      <w:r w:rsidR="00641077">
        <w:rPr>
          <w:rFonts w:ascii="Times New Roman" w:hAnsi="Times New Roman" w:cs="Times New Roman"/>
          <w:sz w:val="28"/>
          <w:szCs w:val="28"/>
        </w:rPr>
        <w:t>. – Электрон</w:t>
      </w:r>
      <w:proofErr w:type="gramStart"/>
      <w:r w:rsidR="006410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10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107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41077">
        <w:rPr>
          <w:rFonts w:ascii="Times New Roman" w:hAnsi="Times New Roman" w:cs="Times New Roman"/>
          <w:sz w:val="28"/>
          <w:szCs w:val="28"/>
        </w:rPr>
        <w:t xml:space="preserve">екстовые, граф. и </w:t>
      </w:r>
      <w:proofErr w:type="spellStart"/>
      <w:r w:rsidR="00641077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="00641077">
        <w:rPr>
          <w:rFonts w:ascii="Times New Roman" w:hAnsi="Times New Roman" w:cs="Times New Roman"/>
          <w:sz w:val="28"/>
          <w:szCs w:val="28"/>
        </w:rPr>
        <w:t>. дан. – Волгоград: Учитель, 2007. – 1 электрон</w:t>
      </w:r>
      <w:proofErr w:type="gramStart"/>
      <w:r w:rsidR="006410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10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107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41077">
        <w:rPr>
          <w:rFonts w:ascii="Times New Roman" w:hAnsi="Times New Roman" w:cs="Times New Roman"/>
          <w:sz w:val="28"/>
          <w:szCs w:val="28"/>
        </w:rPr>
        <w:t xml:space="preserve">пт. диск (CD). </w:t>
      </w:r>
    </w:p>
    <w:p w:rsidR="00641077" w:rsidRDefault="000E354D" w:rsidP="00641077">
      <w:pPr>
        <w:autoSpaceDE w:val="0"/>
        <w:autoSpaceDN w:val="0"/>
        <w:adjustRightInd w:val="0"/>
        <w:spacing w:after="0" w:line="273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41077">
        <w:rPr>
          <w:rFonts w:ascii="Times New Roman" w:hAnsi="Times New Roman" w:cs="Times New Roman"/>
          <w:sz w:val="28"/>
          <w:szCs w:val="28"/>
        </w:rPr>
        <w:t xml:space="preserve">. </w:t>
      </w:r>
      <w:r w:rsidR="00641077">
        <w:rPr>
          <w:rFonts w:ascii="Times New Roman" w:hAnsi="Times New Roman" w:cs="Times New Roman"/>
          <w:i/>
          <w:iCs/>
          <w:spacing w:val="15"/>
          <w:sz w:val="28"/>
          <w:szCs w:val="28"/>
        </w:rPr>
        <w:t>Габриелян, О. С.</w:t>
      </w:r>
      <w:r w:rsidR="00641077">
        <w:rPr>
          <w:rFonts w:ascii="Times New Roman" w:hAnsi="Times New Roman" w:cs="Times New Roman"/>
          <w:spacing w:val="15"/>
          <w:sz w:val="28"/>
          <w:szCs w:val="28"/>
        </w:rPr>
        <w:t xml:space="preserve"> Химия-9: рабочая</w:t>
      </w:r>
      <w:r w:rsidR="00641077">
        <w:rPr>
          <w:rFonts w:ascii="Times New Roman" w:hAnsi="Times New Roman" w:cs="Times New Roman"/>
          <w:sz w:val="28"/>
          <w:szCs w:val="28"/>
        </w:rPr>
        <w:t xml:space="preserve"> </w:t>
      </w:r>
      <w:r w:rsidR="00641077">
        <w:rPr>
          <w:rFonts w:ascii="Times New Roman" w:hAnsi="Times New Roman" w:cs="Times New Roman"/>
          <w:spacing w:val="15"/>
          <w:sz w:val="28"/>
          <w:szCs w:val="28"/>
        </w:rPr>
        <w:t>тетрадь [Текст] / О. С. Габриелян. – М.: Дрофа,</w:t>
      </w:r>
      <w:r w:rsidR="00641077">
        <w:rPr>
          <w:rFonts w:ascii="Times New Roman" w:hAnsi="Times New Roman" w:cs="Times New Roman"/>
          <w:sz w:val="28"/>
          <w:szCs w:val="28"/>
        </w:rPr>
        <w:t xml:space="preserve">  2009.</w:t>
      </w:r>
    </w:p>
    <w:p w:rsidR="00641077" w:rsidRDefault="000E354D" w:rsidP="00641077">
      <w:pPr>
        <w:autoSpaceDE w:val="0"/>
        <w:autoSpaceDN w:val="0"/>
        <w:adjustRightInd w:val="0"/>
        <w:spacing w:after="0" w:line="273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410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1077">
        <w:rPr>
          <w:rFonts w:ascii="Times New Roman" w:hAnsi="Times New Roman" w:cs="Times New Roman"/>
          <w:sz w:val="28"/>
          <w:szCs w:val="28"/>
        </w:rPr>
        <w:t>О.В.Мешкова</w:t>
      </w:r>
      <w:proofErr w:type="spellEnd"/>
      <w:r w:rsidR="00641077">
        <w:rPr>
          <w:rFonts w:ascii="Times New Roman" w:hAnsi="Times New Roman" w:cs="Times New Roman"/>
          <w:sz w:val="28"/>
          <w:szCs w:val="28"/>
        </w:rPr>
        <w:t>. Химия. Универсальный справочник. М.ЭКСМО. 2010г.</w:t>
      </w:r>
    </w:p>
    <w:p w:rsidR="00641077" w:rsidRDefault="000E354D" w:rsidP="00641077">
      <w:pPr>
        <w:autoSpaceDE w:val="0"/>
        <w:autoSpaceDN w:val="0"/>
        <w:adjustRightInd w:val="0"/>
        <w:spacing w:after="0" w:line="273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41077">
        <w:rPr>
          <w:rFonts w:ascii="Times New Roman" w:hAnsi="Times New Roman" w:cs="Times New Roman"/>
          <w:sz w:val="28"/>
          <w:szCs w:val="28"/>
        </w:rPr>
        <w:t xml:space="preserve">. Солдатова. Химия 8-11 </w:t>
      </w:r>
      <w:proofErr w:type="spellStart"/>
      <w:r w:rsidR="0064107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41077">
        <w:rPr>
          <w:rFonts w:ascii="Times New Roman" w:hAnsi="Times New Roman" w:cs="Times New Roman"/>
          <w:sz w:val="28"/>
          <w:szCs w:val="28"/>
        </w:rPr>
        <w:t>. Тренинги и тесты с ответами по теме «</w:t>
      </w:r>
      <w:proofErr w:type="spellStart"/>
      <w:r w:rsidR="00641077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="00641077">
        <w:rPr>
          <w:rFonts w:ascii="Times New Roman" w:hAnsi="Times New Roman" w:cs="Times New Roman"/>
          <w:sz w:val="28"/>
          <w:szCs w:val="28"/>
        </w:rPr>
        <w:t xml:space="preserve"> восстановительные реакции» Волгоград. 2007г.</w:t>
      </w:r>
    </w:p>
    <w:p w:rsidR="00641077" w:rsidRDefault="000E354D" w:rsidP="00641077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4</w:t>
      </w:r>
      <w:r w:rsidR="006410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1077">
        <w:rPr>
          <w:rFonts w:ascii="Times New Roman" w:hAnsi="Times New Roman" w:cs="Times New Roman"/>
          <w:sz w:val="28"/>
          <w:szCs w:val="28"/>
        </w:rPr>
        <w:t>Штремилер</w:t>
      </w:r>
      <w:proofErr w:type="spellEnd"/>
      <w:r w:rsidR="00641077">
        <w:rPr>
          <w:rFonts w:ascii="Times New Roman" w:hAnsi="Times New Roman" w:cs="Times New Roman"/>
          <w:sz w:val="28"/>
          <w:szCs w:val="28"/>
        </w:rPr>
        <w:t xml:space="preserve"> Г.И., Хохлова А.И. Методика решения работных задач по химии 8-11 класс. </w:t>
      </w:r>
      <w:proofErr w:type="spellStart"/>
      <w:r w:rsidR="00641077">
        <w:rPr>
          <w:rFonts w:ascii="Times New Roman" w:hAnsi="Times New Roman" w:cs="Times New Roman"/>
          <w:sz w:val="28"/>
          <w:szCs w:val="28"/>
        </w:rPr>
        <w:t>М.»Просвещение</w:t>
      </w:r>
      <w:proofErr w:type="spellEnd"/>
      <w:r w:rsidR="00641077">
        <w:rPr>
          <w:rFonts w:ascii="Times New Roman" w:hAnsi="Times New Roman" w:cs="Times New Roman"/>
          <w:sz w:val="28"/>
          <w:szCs w:val="28"/>
        </w:rPr>
        <w:t>, 2001г</w:t>
      </w:r>
    </w:p>
    <w:p w:rsidR="00641077" w:rsidRDefault="000E354D" w:rsidP="0064107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41077">
        <w:rPr>
          <w:rFonts w:ascii="Times New Roman" w:hAnsi="Times New Roman" w:cs="Times New Roman"/>
          <w:sz w:val="28"/>
          <w:szCs w:val="28"/>
        </w:rPr>
        <w:t xml:space="preserve">. Электронные ресурсы (CD): «Химия элементов», «Химия для гуманитариев», «Дидактический и раздаточный материал. Химия. 10–11 </w:t>
      </w:r>
      <w:proofErr w:type="spellStart"/>
      <w:r w:rsidR="0064107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41077">
        <w:rPr>
          <w:rFonts w:ascii="Times New Roman" w:hAnsi="Times New Roman" w:cs="Times New Roman"/>
          <w:sz w:val="28"/>
          <w:szCs w:val="28"/>
        </w:rPr>
        <w:t xml:space="preserve">.», «Тесты. </w:t>
      </w:r>
      <w:proofErr w:type="gramStart"/>
      <w:r w:rsidR="00641077">
        <w:rPr>
          <w:rFonts w:ascii="Times New Roman" w:hAnsi="Times New Roman" w:cs="Times New Roman"/>
          <w:sz w:val="28"/>
          <w:szCs w:val="28"/>
        </w:rPr>
        <w:t xml:space="preserve">Химия. 8–11 классы» (авт. Н. В. </w:t>
      </w:r>
      <w:proofErr w:type="spellStart"/>
      <w:r w:rsidR="00641077">
        <w:rPr>
          <w:rFonts w:ascii="Times New Roman" w:hAnsi="Times New Roman" w:cs="Times New Roman"/>
          <w:sz w:val="28"/>
          <w:szCs w:val="28"/>
        </w:rPr>
        <w:t>Ширшина</w:t>
      </w:r>
      <w:proofErr w:type="spellEnd"/>
      <w:r w:rsidR="006410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1077">
        <w:rPr>
          <w:rFonts w:ascii="Times New Roman" w:hAnsi="Times New Roman" w:cs="Times New Roman"/>
          <w:sz w:val="28"/>
          <w:szCs w:val="28"/>
        </w:rPr>
        <w:t xml:space="preserve"> – Волгоград: </w:t>
      </w:r>
      <w:proofErr w:type="gramStart"/>
      <w:r w:rsidR="00641077">
        <w:rPr>
          <w:rFonts w:ascii="Times New Roman" w:hAnsi="Times New Roman" w:cs="Times New Roman"/>
          <w:sz w:val="28"/>
          <w:szCs w:val="28"/>
        </w:rPr>
        <w:t>Учитель, 2006–2008).</w:t>
      </w:r>
      <w:proofErr w:type="gramEnd"/>
    </w:p>
    <w:p w:rsidR="00641077" w:rsidRDefault="00641077" w:rsidP="00641077">
      <w:pPr>
        <w:autoSpaceDE w:val="0"/>
        <w:autoSpaceDN w:val="0"/>
        <w:adjustRightInd w:val="0"/>
        <w:spacing w:before="120" w:after="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ы промежуточной и итоговой аттестации: </w:t>
      </w:r>
      <w:r>
        <w:rPr>
          <w:rFonts w:ascii="Times New Roman" w:hAnsi="Times New Roman" w:cs="Times New Roman"/>
          <w:sz w:val="28"/>
          <w:szCs w:val="28"/>
        </w:rPr>
        <w:t xml:space="preserve">контрольные рабо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ы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ИА</w:t>
      </w:r>
      <w:proofErr w:type="spellEnd"/>
    </w:p>
    <w:p w:rsidR="00641077" w:rsidRDefault="00641077" w:rsidP="0064107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абочей программе произведено разделение учебного материала:</w:t>
      </w:r>
    </w:p>
    <w:p w:rsidR="00641077" w:rsidRDefault="00641077" w:rsidP="0064107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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обязательный материал, </w:t>
      </w:r>
      <w:r>
        <w:rPr>
          <w:rFonts w:ascii="Times New Roman" w:hAnsi="Times New Roman" w:cs="Times New Roman"/>
          <w:color w:val="000000"/>
          <w:sz w:val="28"/>
          <w:szCs w:val="28"/>
        </w:rPr>
        <w:t>включенный в требования к уровню подготовки выпускников основной школы (напечатан прямым шрифтом);</w:t>
      </w:r>
    </w:p>
    <w:p w:rsidR="00641077" w:rsidRDefault="00641077" w:rsidP="0064107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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полнительный материа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й изучается в зависимости от уровня подготовленности класса к освоению данного материала (выделен курсивом).</w:t>
      </w:r>
    </w:p>
    <w:p w:rsidR="00641077" w:rsidRDefault="00641077" w:rsidP="0064107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формлении рабочей программы были использованы следующие </w:t>
      </w: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условные обо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41077" w:rsidRDefault="00641077" w:rsidP="0064107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6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дактические материалы – ДМ;</w:t>
      </w:r>
    </w:p>
    <w:p w:rsidR="00641077" w:rsidRDefault="00641077" w:rsidP="0064107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6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ации – Д; </w:t>
      </w:r>
    </w:p>
    <w:p w:rsidR="00641077" w:rsidRDefault="00641077" w:rsidP="0064107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6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бораторные опыты – Л;</w:t>
      </w:r>
    </w:p>
    <w:p w:rsidR="00641077" w:rsidRDefault="00641077" w:rsidP="0064107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6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СХЭ – Периодическая система химических элементов Д. И. Менделеева;</w:t>
      </w:r>
    </w:p>
    <w:p w:rsidR="00641077" w:rsidRDefault="00641077" w:rsidP="0064107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6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З – Периодический закон; </w:t>
      </w:r>
    </w:p>
    <w:p w:rsidR="00641077" w:rsidRDefault="00641077" w:rsidP="0064107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6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С – Периодическая система.</w:t>
      </w:r>
    </w:p>
    <w:p w:rsidR="00B14B43" w:rsidRDefault="00B14B43" w:rsidP="00B14B43">
      <w:pPr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звернутый тематический план </w:t>
      </w:r>
    </w:p>
    <w:p w:rsidR="00B14B43" w:rsidRDefault="00B14B43" w:rsidP="00B14B43">
      <w:pPr>
        <w:autoSpaceDE w:val="0"/>
        <w:autoSpaceDN w:val="0"/>
        <w:adjustRightInd w:val="0"/>
        <w:spacing w:after="3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9 класс </w:t>
      </w:r>
    </w:p>
    <w:p w:rsidR="00B14B43" w:rsidRDefault="00B14B43" w:rsidP="00B14B43">
      <w:pPr>
        <w:autoSpaceDE w:val="0"/>
        <w:autoSpaceDN w:val="0"/>
        <w:adjustRightInd w:val="0"/>
        <w:spacing w:after="6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базовый уровень)</w:t>
      </w:r>
    </w:p>
    <w:tbl>
      <w:tblPr>
        <w:tblW w:w="14250" w:type="dxa"/>
        <w:tblCellSpacing w:w="0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2"/>
        <w:gridCol w:w="649"/>
        <w:gridCol w:w="1240"/>
        <w:gridCol w:w="514"/>
        <w:gridCol w:w="2435"/>
        <w:gridCol w:w="3159"/>
        <w:gridCol w:w="1542"/>
        <w:gridCol w:w="953"/>
        <w:gridCol w:w="2282"/>
        <w:gridCol w:w="544"/>
        <w:gridCol w:w="530"/>
      </w:tblGrid>
      <w:tr w:rsidR="00B14B43" w:rsidTr="004E23FF">
        <w:trPr>
          <w:tblCellSpacing w:w="0" w:type="dxa"/>
        </w:trPr>
        <w:tc>
          <w:tcPr>
            <w:tcW w:w="3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Раздел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раммы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Кол-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2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эле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держания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ополнительные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лементы содержания</w:t>
            </w:r>
          </w:p>
        </w:tc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уровню подготовки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контроля. Измерители</w:t>
            </w:r>
          </w:p>
        </w:tc>
        <w:tc>
          <w:tcPr>
            <w:tcW w:w="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Домашнее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1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</w:tr>
      <w:tr w:rsidR="00B14B43" w:rsidTr="004E23FF">
        <w:tblPrEx>
          <w:tblCellSpacing w:w="-8" w:type="dxa"/>
        </w:tblPrEx>
        <w:trPr>
          <w:tblCellSpacing w:w="-8" w:type="dxa"/>
        </w:trPr>
        <w:tc>
          <w:tcPr>
            <w:tcW w:w="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план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факт </w:t>
            </w:r>
          </w:p>
        </w:tc>
      </w:tr>
      <w:tr w:rsidR="00B14B43" w:rsidTr="004E23FF">
        <w:tblPrEx>
          <w:tblCellSpacing w:w="-8" w:type="dxa"/>
        </w:tblPrEx>
        <w:trPr>
          <w:tblCellSpacing w:w="-8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14B43" w:rsidTr="004E23FF">
        <w:tblPrEx>
          <w:tblCellSpacing w:w="-8" w:type="dxa"/>
        </w:tblPrEx>
        <w:trPr>
          <w:tblCellSpacing w:w="-8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Повторение о</w:t>
            </w:r>
            <w:proofErr w:type="gramStart"/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br/>
              <w:t xml:space="preserve">новных вопросов курса 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химии 8 класса и введение в курс 9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3 часа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арактеристика химического элемента по его положению в Периодической системе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Д. И. Менделеева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авила  заполнения  бланков ГИА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омерности изменения свойств атомов простых веществ и соединений, образованных химическими элементами в пределах главных подгрупп и периодов </w:t>
            </w:r>
            <w:r>
              <w:rPr>
                <w:rFonts w:ascii="Times New Roman" w:hAnsi="Times New Roman" w:cs="Times New Roman"/>
              </w:rPr>
              <w:lastRenderedPageBreak/>
              <w:t xml:space="preserve">Периодической системы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И. Менделеева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характеристики химического элемента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элемента – металла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элемента – неметалла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важнейшие химические понятия: </w:t>
            </w:r>
            <w:r>
              <w:rPr>
                <w:rFonts w:ascii="Times New Roman" w:hAnsi="Times New Roman" w:cs="Times New Roman"/>
                <w:i/>
                <w:iCs/>
              </w:rPr>
              <w:t>химический элемент, атом, молекула, относительные атомная и молекулярная массы.</w:t>
            </w:r>
            <w:proofErr w:type="gramEnd"/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объяснять физический смысл атомного порядкового номера химического элемента, номеров </w:t>
            </w:r>
            <w:r>
              <w:rPr>
                <w:rFonts w:ascii="Times New Roman" w:hAnsi="Times New Roman" w:cs="Times New Roman"/>
              </w:rPr>
              <w:lastRenderedPageBreak/>
              <w:t xml:space="preserve">группы, периода, к которым элемент принадлежит </w:t>
            </w:r>
            <w:r>
              <w:rPr>
                <w:rFonts w:ascii="Times New Roman" w:hAnsi="Times New Roman" w:cs="Times New Roman"/>
              </w:rPr>
              <w:br/>
              <w:t>в Периодической системе Д. И. Менделеева; закономерности изменения свойств элементов в пределах малых периодов и малых подгрупп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характеризовать химический элемент (от водорода до кальция) на основе их положения в Периодической системе Д. И. Менделеева и особенностей строения их атомов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ля закрепления темы: тетрадь на печатной основе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4, № 1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: с. 8, № 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на печатной основе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, № 1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система химических элементов Д. И. Менделеева. План характеристики химического элемента. Слайд-презентация по теме «ПЗ и ПС», проектор, ноутбук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B14B43" w:rsidRDefault="00B14B43" w:rsidP="00B14B4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W w:w="14250" w:type="dxa"/>
        <w:tblCellSpacing w:w="-8" w:type="dxa"/>
        <w:tblInd w:w="3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2"/>
        <w:gridCol w:w="649"/>
        <w:gridCol w:w="1256"/>
        <w:gridCol w:w="514"/>
        <w:gridCol w:w="2449"/>
        <w:gridCol w:w="3175"/>
        <w:gridCol w:w="1556"/>
        <w:gridCol w:w="953"/>
        <w:gridCol w:w="2298"/>
        <w:gridCol w:w="498"/>
        <w:gridCol w:w="500"/>
      </w:tblGrid>
      <w:tr w:rsidR="00B14B43" w:rsidTr="00644E14"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Повторение о</w:t>
            </w:r>
            <w:proofErr w:type="gramStart"/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br/>
              <w:t xml:space="preserve">новных вопросов курса химии 8 класса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и введение в курс 9 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3 часа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арактеристика химического элемента по кислотно-основным свойствам образуемых им соединений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 структуры и  содержания КИМ.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лотный или основный характер оксида и гидроксида элемента как отличительный его признак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висимость химических свойств оксидов и гидроксидов элементов побочных подгрупп ПС Д. И. Менделеева от степеней окисления их атомов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нятие амфотерности на примере оксида и гидроксида алюминия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химические свойства основных классов неорганических веществ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озможность протекания реакций ионного обмена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записывать уравнения химических реакций ионного обмена в молекулярном и ионном виде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оставлять электронный баланс для ОВР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пределять окислитель и восстановитель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оставлять формулы неорганических соединений изученных классов, уравнения </w:t>
            </w:r>
            <w:r>
              <w:rPr>
                <w:rFonts w:ascii="Times New Roman" w:hAnsi="Times New Roman" w:cs="Times New Roman"/>
              </w:rPr>
              <w:lastRenderedPageBreak/>
              <w:t>химических реакций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 контроль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о карточкам: проверочная работа по сборнику «Контрольные и проверочные работы. Химия-9»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учебнику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 С. Габриеляна, с. 8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, 2, 3, 4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на печатной основе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1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–4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ХЭ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нтрольные и проверочные работы. Химия-9» к учебнику О. С. Габриеляна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  <w:i/>
                <w:iCs/>
              </w:rPr>
              <w:t>Амфотерность гидроксида алюминия и гидроксида цинка (растворы едкого натра, соляной кислоты, солей цинка и алюминия)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тические ряды металлов и неметаллов. Значение Периодического закона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И. Менделеева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. Строение  </w:t>
            </w:r>
            <w:proofErr w:type="spellStart"/>
            <w:r>
              <w:rPr>
                <w:rFonts w:ascii="Times New Roman" w:hAnsi="Times New Roman" w:cs="Times New Roman"/>
              </w:rPr>
              <w:t>атома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нных оболочек  атомов  первых 20  элементов  периодической  системы Д.И. Менделеева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ческие ряды металла и неметалла. Классификация химических элементов. Понятие о переходных элементах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оложение металлов и неметаллов в ПСХЭ;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тличие физических свойст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значение ПЗ для науки и практики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ять генетические ряды металла и неметалла;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исать уравнения реакций химических свойст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е</w:t>
            </w:r>
            <w:proofErr w:type="spellEnd"/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контроль: опрос. Для закрепления темы – </w:t>
            </w:r>
            <w:r>
              <w:rPr>
                <w:rFonts w:ascii="Times New Roman" w:hAnsi="Times New Roman" w:cs="Times New Roman"/>
              </w:rPr>
              <w:br/>
              <w:t xml:space="preserve">тетрадь на печатной основе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5, № 1, 3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чебнику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9, № 2 </w:t>
            </w:r>
            <w:r>
              <w:rPr>
                <w:rFonts w:ascii="Times New Roman" w:hAnsi="Times New Roman" w:cs="Times New Roman"/>
              </w:rPr>
              <w:br/>
              <w:t>(устно)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чебнику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9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на печатной основе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8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–5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. 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ХЭ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Генетические связи неорганических веществ»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B14B43" w:rsidRDefault="00B14B43" w:rsidP="00B14B4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tbl>
      <w:tblPr>
        <w:tblW w:w="14250" w:type="dxa"/>
        <w:tblCellSpacing w:w="-8" w:type="dxa"/>
        <w:tblInd w:w="3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2"/>
        <w:gridCol w:w="649"/>
        <w:gridCol w:w="1256"/>
        <w:gridCol w:w="514"/>
        <w:gridCol w:w="2449"/>
        <w:gridCol w:w="3175"/>
        <w:gridCol w:w="1556"/>
        <w:gridCol w:w="953"/>
        <w:gridCol w:w="2298"/>
        <w:gridCol w:w="498"/>
        <w:gridCol w:w="500"/>
      </w:tblGrid>
      <w:tr w:rsidR="00B14B43" w:rsidTr="00644E14"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Металлы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7 часов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металлов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иодической системе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И. Менделеева. Общие физические </w:t>
            </w:r>
            <w:r>
              <w:rPr>
                <w:rFonts w:ascii="Times New Roman" w:hAnsi="Times New Roman" w:cs="Times New Roman"/>
              </w:rPr>
              <w:lastRenderedPageBreak/>
              <w:t>свойства металлов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. Периодический закон и периодическая  система  химических элементов  Д.И. </w:t>
            </w:r>
            <w:proofErr w:type="spellStart"/>
            <w:r>
              <w:rPr>
                <w:rFonts w:ascii="Times New Roman" w:hAnsi="Times New Roman" w:cs="Times New Roman"/>
              </w:rPr>
              <w:t>Мендделеева</w:t>
            </w:r>
            <w:proofErr w:type="spellEnd"/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раткий исторический обзор: век медный – век бронзовый – век железный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положения элементов-металлов в Периодической системе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 атомов </w:t>
            </w:r>
            <w:r>
              <w:rPr>
                <w:rFonts w:ascii="Times New Roman" w:hAnsi="Times New Roman" w:cs="Times New Roman"/>
              </w:rPr>
              <w:lastRenderedPageBreak/>
              <w:t>металлов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е кристаллические решетки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ая химическая связь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свойства металлов простых веществ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ие и тяжелые металлы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е и цветные металлы. Драгоценные металлы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ть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ложение элементов металлов в ПС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физические свойства металлов: пластичность, электро- и теплопроводность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талличес</w:t>
            </w:r>
            <w:proofErr w:type="spellEnd"/>
            <w:r>
              <w:rPr>
                <w:rFonts w:ascii="Times New Roman" w:hAnsi="Times New Roman" w:cs="Times New Roman"/>
              </w:rPr>
              <w:t>-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блеск, твердость, плотность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характеризовать металлы на основе их положения в Периодической системе Д. И. Менделеева и особенностей строения их атомов;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использовать приобретенные знания и умения в практической деятельности и повседневной жизни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для безопасного обращения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металлами;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экологически грамотного поведения в окружающей среде;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критической оценки информации о веществах, используемых в быту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ля закрепления темы: тетрадь на печатной основе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4, № 2, 4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5, № 1, 2, 3, 5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–5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на печатной основе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27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, 7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  <w:r>
              <w:rPr>
                <w:rFonts w:ascii="Times New Roman" w:hAnsi="Times New Roman" w:cs="Times New Roman"/>
              </w:rPr>
              <w:lastRenderedPageBreak/>
              <w:t xml:space="preserve">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29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</w:t>
            </w:r>
            <w:r>
              <w:rPr>
                <w:rFonts w:ascii="Times New Roman" w:hAnsi="Times New Roman" w:cs="Times New Roman"/>
              </w:rPr>
              <w:br/>
              <w:t>(устно)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СХЭ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ник «Контрольные и проверочные работы. Химия-9»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учебнику Габриеляна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 Знакомство с образцами металлов и </w:t>
            </w:r>
            <w:r>
              <w:rPr>
                <w:rFonts w:ascii="Times New Roman" w:hAnsi="Times New Roman" w:cs="Times New Roman"/>
              </w:rPr>
              <w:lastRenderedPageBreak/>
              <w:t>сплавов (по коллекции)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: «Относительная твердость некоторых металлов», «Плотность некоторых металлов», «Температура плавления некоторых металлов»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лавы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3.Строение  молекул. Химическая  связь: ковалентна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олярная и неполярная), ионная, металлическая.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лавы и их классификация. Черные металлы: чугуны и стали. Цветные металлы: бронза, латунь, мельхиор, дюралюминий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сплавов, их свойства. Значение важнейших сплавов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классификацию сплавов на основе черных (чугун и сталь) и цветных металлов, характеристику физических свойств </w:t>
            </w:r>
            <w:proofErr w:type="spellStart"/>
            <w:r>
              <w:rPr>
                <w:rFonts w:ascii="Times New Roman" w:hAnsi="Times New Roman" w:cs="Times New Roman"/>
              </w:rPr>
              <w:t>М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писывать свойства и области применения различных металлов и сплавов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. Тетрадь на печатной основе: с. 28, № 1, 3,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, с. 38, № 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6–7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38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на печатной основе: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8–29, № 4, 5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Знакомство с образцами металлов и сплавов (по коллекциям). Репродукции и фотографии произведений искусства из сплавов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</w:tr>
    </w:tbl>
    <w:p w:rsidR="00B14B43" w:rsidRDefault="00B14B43" w:rsidP="00B14B4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tbl>
      <w:tblPr>
        <w:tblW w:w="14250" w:type="dxa"/>
        <w:tblCellSpacing w:w="-8" w:type="dxa"/>
        <w:tblInd w:w="3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2"/>
        <w:gridCol w:w="649"/>
        <w:gridCol w:w="1256"/>
        <w:gridCol w:w="514"/>
        <w:gridCol w:w="2449"/>
        <w:gridCol w:w="3175"/>
        <w:gridCol w:w="1556"/>
        <w:gridCol w:w="953"/>
        <w:gridCol w:w="2298"/>
        <w:gridCol w:w="498"/>
        <w:gridCol w:w="500"/>
      </w:tblGrid>
      <w:tr w:rsidR="00B14B43" w:rsidTr="00644E14"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Металлы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17 часов)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е свойства металлов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. Валентность химических элементов. </w:t>
            </w:r>
            <w:r>
              <w:rPr>
                <w:rFonts w:ascii="Times New Roman" w:hAnsi="Times New Roman" w:cs="Times New Roman"/>
              </w:rPr>
              <w:lastRenderedPageBreak/>
              <w:t>Степень окисления  химических элементов.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ительные свойства металлов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металлов с кислородом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ругими неметаллами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бщие химические свойства металлов: взаимодействие с неметаллами, водой, кислотами, солями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записывать уравнения реакций взаимодействия с неметаллами, кислотами, солями, используя </w:t>
            </w:r>
            <w:r>
              <w:rPr>
                <w:rFonts w:ascii="Times New Roman" w:hAnsi="Times New Roman" w:cs="Times New Roman"/>
              </w:rPr>
              <w:lastRenderedPageBreak/>
              <w:t>электрохимический ряд напряжения металлов для характеристики химических свойств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кущий контроль – опрос, краткие сообщения учащихся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закрепления темы – тетрадь </w:t>
            </w:r>
            <w:r>
              <w:rPr>
                <w:rFonts w:ascii="Times New Roman" w:hAnsi="Times New Roman" w:cs="Times New Roman"/>
              </w:rPr>
              <w:lastRenderedPageBreak/>
              <w:t>на печатной основе: с. 30, № 3, 4, 6.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§ 8, до слов «…по </w:t>
            </w:r>
            <w:proofErr w:type="gramStart"/>
            <w:r>
              <w:rPr>
                <w:rFonts w:ascii="Times New Roman" w:hAnsi="Times New Roman" w:cs="Times New Roman"/>
              </w:rPr>
              <w:t>восстановите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5"/>
              </w:rPr>
              <w:t>способ-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pacing w:val="-15"/>
              </w:rPr>
            </w:pPr>
            <w:proofErr w:type="spellStart"/>
            <w:r>
              <w:rPr>
                <w:rFonts w:ascii="Times New Roman" w:hAnsi="Times New Roman" w:cs="Times New Roman"/>
                <w:spacing w:val="-15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pacing w:val="-15"/>
              </w:rPr>
              <w:t xml:space="preserve">…»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41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2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Горение магния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натрия и кальция с водой </w:t>
            </w:r>
            <w:r>
              <w:rPr>
                <w:rFonts w:ascii="Times New Roman" w:hAnsi="Times New Roman" w:cs="Times New Roman"/>
              </w:rPr>
              <w:br/>
              <w:t>(вода, фенолфталеин)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Взаимодействие металлов с галогенами (смесь порошка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алюминия с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елкорастертым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йодом), фарфоровая чашка, вода, пипетка).</w:t>
            </w:r>
            <w:proofErr w:type="gramEnd"/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заимодействие металлов с серой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е свойства металлов (продолжение). Ряд активности металлов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5Простые и сложные  вещества.  Основные классы  неорганических </w:t>
            </w:r>
            <w:proofErr w:type="spellStart"/>
            <w:r>
              <w:rPr>
                <w:rFonts w:ascii="Times New Roman" w:hAnsi="Times New Roman" w:cs="Times New Roman"/>
              </w:rPr>
              <w:t>веществ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менкла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органических соединений.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общих химических свойств металлов на основании их положения в ряду напряжения в свете представления об ОВР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рименения электрохимического ряда напряжений при определении возможности взаимодействия с растворами кислот и  солей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оправки к правилам применения электрохимического ряда напряжения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отермия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записывать уравнения реакций взаимодействия с неметаллами, кислотами, солями, используя электрохимический ряд напряжения металлов для характеристики химических свойств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контроль – опрос, работа по карточкам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закрепления темы – тетрадь на печатной основе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32, № 7;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33, № 8;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34, № 9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в, г)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 (до конца)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на печатной основе: с. 34, №10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 активности металлов. Слайд-лекция «Металлы», проектор, ноутбук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Растворение железа и цинка в соляной кислоте (гранулы цинка, железные опилки, соляная кислота)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теснение одного металла другим из раствора соли (раствор медного купороса, железо)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B14B43" w:rsidRDefault="00B14B43" w:rsidP="00B14B4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tbl>
      <w:tblPr>
        <w:tblW w:w="14250" w:type="dxa"/>
        <w:tblCellSpacing w:w="-8" w:type="dxa"/>
        <w:tblInd w:w="3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2"/>
        <w:gridCol w:w="649"/>
        <w:gridCol w:w="1256"/>
        <w:gridCol w:w="514"/>
        <w:gridCol w:w="2449"/>
        <w:gridCol w:w="3175"/>
        <w:gridCol w:w="1556"/>
        <w:gridCol w:w="953"/>
        <w:gridCol w:w="2298"/>
        <w:gridCol w:w="498"/>
        <w:gridCol w:w="500"/>
      </w:tblGrid>
      <w:tr w:rsidR="00B14B43" w:rsidTr="00644E14"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Металлы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7 часов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ллы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ироде, общие способы получения металлов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  <w:r>
              <w:rPr>
                <w:rFonts w:ascii="Times New Roman" w:hAnsi="Times New Roman" w:cs="Times New Roman"/>
              </w:rPr>
              <w:t xml:space="preserve">.Химическая  </w:t>
            </w:r>
            <w:r>
              <w:rPr>
                <w:rFonts w:ascii="Times New Roman" w:hAnsi="Times New Roman" w:cs="Times New Roman"/>
              </w:rPr>
              <w:lastRenderedPageBreak/>
              <w:t xml:space="preserve">реакция. Условия и признаки  протекания  химических </w:t>
            </w:r>
            <w:proofErr w:type="spellStart"/>
            <w:r>
              <w:rPr>
                <w:rFonts w:ascii="Times New Roman" w:hAnsi="Times New Roman" w:cs="Times New Roman"/>
              </w:rPr>
              <w:t>реакций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им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равнения.Сохран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ассы веществ  при  химических </w:t>
            </w:r>
            <w:proofErr w:type="spellStart"/>
            <w:r>
              <w:rPr>
                <w:rFonts w:ascii="Times New Roman" w:hAnsi="Times New Roman" w:cs="Times New Roman"/>
              </w:rPr>
              <w:t>реакциях.Классифик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химических  реакций  по  различным  признакам: числу и составу исходных и полученных  веществ, изменению степеней окисления химических элементов, </w:t>
            </w:r>
            <w:proofErr w:type="spellStart"/>
            <w:r>
              <w:rPr>
                <w:rFonts w:ascii="Times New Roman" w:hAnsi="Times New Roman" w:cs="Times New Roman"/>
              </w:rPr>
              <w:t>поглаще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ыделению  энергии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родные металлы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ы. Руды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ллургия и ее виды: </w:t>
            </w:r>
            <w:proofErr w:type="spellStart"/>
            <w:r>
              <w:rPr>
                <w:rFonts w:ascii="Times New Roman" w:hAnsi="Times New Roman" w:cs="Times New Roman"/>
              </w:rPr>
              <w:t>пир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ид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-, электрометаллургия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ллотермия. Микробиологические методы получения </w:t>
            </w:r>
            <w:r>
              <w:rPr>
                <w:rFonts w:ascii="Times New Roman" w:hAnsi="Times New Roman" w:cs="Times New Roman"/>
              </w:rPr>
              <w:lastRenderedPageBreak/>
              <w:t>металлов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основные способы получения металлов в промышленности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реакции восстановления металлов из их оксидов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– опро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борнику «Контрольные и проверочные работы. Химия-9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учебни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. С. Габриеляна, с. 153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нт 1, № 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9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на печатной основе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6–37, № 5, 7, 8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ние. А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 Знакомство с образцами металлов, рудами железа, соединениями алюминия (коллекция руд железа, природных соединений натрия, калия, кальция, магния и алюминия)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аллотермия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термитная смесь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спички, кристаллизатор с песком)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 понятия о коррозии </w:t>
            </w:r>
            <w:r>
              <w:rPr>
                <w:rFonts w:ascii="Times New Roman" w:hAnsi="Times New Roman" w:cs="Times New Roman"/>
              </w:rPr>
              <w:lastRenderedPageBreak/>
              <w:t>металлов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  <w:r>
              <w:rPr>
                <w:rFonts w:ascii="Times New Roman" w:hAnsi="Times New Roman" w:cs="Times New Roman"/>
              </w:rPr>
              <w:t xml:space="preserve">. Электролиты  и  </w:t>
            </w:r>
            <w:proofErr w:type="spellStart"/>
            <w:r>
              <w:rPr>
                <w:rFonts w:ascii="Times New Roman" w:hAnsi="Times New Roman" w:cs="Times New Roman"/>
              </w:rPr>
              <w:t>неэлектролиты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и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анионы. Электролитическая  диссоциация  кислот, щелочей и соле</w:t>
            </w:r>
            <w:proofErr w:type="gramStart"/>
            <w:r>
              <w:rPr>
                <w:rFonts w:ascii="Times New Roman" w:hAnsi="Times New Roman" w:cs="Times New Roman"/>
              </w:rPr>
              <w:t>й(</w:t>
            </w:r>
            <w:proofErr w:type="gramEnd"/>
            <w:r>
              <w:rPr>
                <w:rFonts w:ascii="Times New Roman" w:hAnsi="Times New Roman" w:cs="Times New Roman"/>
              </w:rPr>
              <w:t>средних)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озия металлов, способы защиты металлов от коррозии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ичины и виды коррозии металлов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 и применять </w:t>
            </w:r>
            <w:r>
              <w:rPr>
                <w:rFonts w:ascii="Times New Roman" w:hAnsi="Times New Roman" w:cs="Times New Roman"/>
              </w:rPr>
              <w:lastRenderedPageBreak/>
              <w:t>доступные способы защиты от коррозии металлов в быту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кущий контроль – опрос. </w:t>
            </w:r>
            <w:r>
              <w:rPr>
                <w:rFonts w:ascii="Times New Roman" w:hAnsi="Times New Roman" w:cs="Times New Roman"/>
              </w:rPr>
              <w:lastRenderedPageBreak/>
              <w:t>Решение задач и упражнений из раздела «Металлы»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10, упр. 1–4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</w:t>
            </w:r>
            <w:r>
              <w:rPr>
                <w:rFonts w:ascii="Times New Roman" w:hAnsi="Times New Roman" w:cs="Times New Roman"/>
              </w:rPr>
              <w:lastRenderedPageBreak/>
              <w:t xml:space="preserve">на </w:t>
            </w:r>
            <w:proofErr w:type="gramStart"/>
            <w:r>
              <w:rPr>
                <w:rFonts w:ascii="Times New Roman" w:hAnsi="Times New Roman" w:cs="Times New Roman"/>
              </w:rPr>
              <w:t>печат</w:t>
            </w:r>
            <w:r>
              <w:rPr>
                <w:rFonts w:ascii="Times New Roman" w:hAnsi="Times New Roman" w:cs="Times New Roman"/>
                <w:spacing w:val="-15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5"/>
              </w:rPr>
              <w:t>осно</w:t>
            </w:r>
            <w:r>
              <w:rPr>
                <w:rFonts w:ascii="Times New Roman" w:hAnsi="Times New Roman" w:cs="Times New Roman"/>
              </w:rPr>
              <w:t>-ве</w:t>
            </w:r>
            <w:proofErr w:type="spellEnd"/>
            <w:r>
              <w:rPr>
                <w:rFonts w:ascii="Times New Roman" w:hAnsi="Times New Roman" w:cs="Times New Roman"/>
              </w:rPr>
              <w:t>: с. 69, № 1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яд активности металлов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цы металлов и </w:t>
            </w:r>
            <w:r>
              <w:rPr>
                <w:rFonts w:ascii="Times New Roman" w:hAnsi="Times New Roman" w:cs="Times New Roman"/>
              </w:rPr>
              <w:lastRenderedPageBreak/>
              <w:t>сплавов, подвергшихся коррозии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лочные металлы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8. Реакц</w:t>
            </w:r>
            <w:proofErr w:type="gramStart"/>
            <w:r>
              <w:rPr>
                <w:rFonts w:ascii="Times New Roman" w:hAnsi="Times New Roman" w:cs="Times New Roman"/>
              </w:rPr>
              <w:t>ии  ио</w:t>
            </w:r>
            <w:proofErr w:type="gramEnd"/>
            <w:r>
              <w:rPr>
                <w:rFonts w:ascii="Times New Roman" w:hAnsi="Times New Roman" w:cs="Times New Roman"/>
              </w:rPr>
              <w:t>нного  обмена  и  условия  их  осуществления.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атомов элементов главной подгруппы первой группы. Щелочные металлы – простые вещества. Общие физические свойства щелочных металлов. Химические свойства щелочных металлов: взаимодействие с простыми веществами, с водой. Природные соединения, содержащие щелочные металлы, способы получения металлов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характеризовать химические элементы натрий и калий по их положению в ПСХЭ Д. И. Менделеева и строению атомов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 составлять уравнения химических реакций (ОВР), характеризующих химические свойства натрия и калия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контроль – опрос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закрепления темы: тетрадь на печатной основе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40, № 2, 5, 6;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4, № 2 (</w:t>
            </w:r>
            <w:proofErr w:type="gramStart"/>
            <w:r>
              <w:rPr>
                <w:rFonts w:ascii="Times New Roman" w:hAnsi="Times New Roman" w:cs="Times New Roman"/>
              </w:rPr>
              <w:t>а–г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на печатной основе: </w:t>
            </w:r>
            <w:r>
              <w:rPr>
                <w:rFonts w:ascii="Times New Roman" w:hAnsi="Times New Roman" w:cs="Times New Roman"/>
              </w:rPr>
              <w:br/>
              <w:t xml:space="preserve">с. 40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;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42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7;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44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№ 2 (д–з)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Задание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А8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ы щелочных металлов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заимодействие натрия с водой (вода, фенолфталеин, натрий)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орение натрия в кислороде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«Натрий  и калий в организме человека», «Натрий и калий в продуктах питания». Видеофильм. Слайд-лекция, проектор, ноутбук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14B43" w:rsidRDefault="00B14B43" w:rsidP="00B14B4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</w:p>
    <w:tbl>
      <w:tblPr>
        <w:tblW w:w="14250" w:type="dxa"/>
        <w:tblCellSpacing w:w="-8" w:type="dxa"/>
        <w:tblInd w:w="3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2"/>
        <w:gridCol w:w="649"/>
        <w:gridCol w:w="1256"/>
        <w:gridCol w:w="514"/>
        <w:gridCol w:w="2449"/>
        <w:gridCol w:w="3175"/>
        <w:gridCol w:w="1556"/>
        <w:gridCol w:w="953"/>
        <w:gridCol w:w="2298"/>
        <w:gridCol w:w="498"/>
        <w:gridCol w:w="500"/>
      </w:tblGrid>
      <w:tr w:rsidR="00B14B43" w:rsidTr="00644E14"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Металлы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17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часов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единения щелочных металлов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  <w:r>
              <w:rPr>
                <w:rFonts w:ascii="Times New Roman" w:hAnsi="Times New Roman" w:cs="Times New Roman"/>
              </w:rPr>
              <w:t xml:space="preserve">.Химические  </w:t>
            </w:r>
            <w:r>
              <w:rPr>
                <w:rFonts w:ascii="Times New Roman" w:hAnsi="Times New Roman" w:cs="Times New Roman"/>
              </w:rPr>
              <w:lastRenderedPageBreak/>
              <w:t>свойства простых веществ: металлов и  неметаллов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зор важнейших соединений щелочных металлов: щелочи, соли (хлориды, карбонаты, сульфаты, нитраты)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риродные соединения щелочных металлов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применение соединений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свойства важнейших соединений щелочных металлов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, с. 54–58,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 (б), 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ИМ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Распознавание катионов натрия и калия по окраске пламени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«Виртуальная </w:t>
            </w:r>
            <w:r>
              <w:rPr>
                <w:rFonts w:ascii="Times New Roman" w:hAnsi="Times New Roman" w:cs="Times New Roman"/>
              </w:rPr>
              <w:lastRenderedPageBreak/>
              <w:t>лаборатория»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характеристика элементов главной подгруппы II группы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0.Химические свойства  оксидов: основных, амфотерных, кислотных.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 атомов щелочноземельных металлов. Физические свойства. Химические свойства: взаимодействие с простыми веществами, с водой, с оксидами (магний, кальций – </w:t>
            </w:r>
            <w:proofErr w:type="spellStart"/>
            <w:r>
              <w:rPr>
                <w:rFonts w:ascii="Times New Roman" w:hAnsi="Times New Roman" w:cs="Times New Roman"/>
              </w:rPr>
              <w:t>терм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характеризовать химические элементы кальций и магний по положению в ПСХЭ Д. И. </w:t>
            </w:r>
            <w:proofErr w:type="gramStart"/>
            <w:r>
              <w:rPr>
                <w:rFonts w:ascii="Times New Roman" w:hAnsi="Times New Roman" w:cs="Times New Roman"/>
              </w:rPr>
              <w:t>Мен-</w:t>
            </w:r>
            <w:proofErr w:type="spellStart"/>
            <w:r>
              <w:rPr>
                <w:rFonts w:ascii="Times New Roman" w:hAnsi="Times New Roman" w:cs="Times New Roman"/>
              </w:rPr>
              <w:t>делее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строению атомов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оставлять уравнения химических реакций (ОВР)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контроль – работа по сборнику «Контрольные и проверочные работы. Химия-9» к учебнику О. С. Габриеляна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54–155,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о вариантам 1–2, </w:t>
            </w:r>
            <w:r>
              <w:rPr>
                <w:rFonts w:ascii="Times New Roman" w:hAnsi="Times New Roman" w:cs="Times New Roman"/>
              </w:rPr>
              <w:br/>
              <w:t>№ 1, 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на печатной основе: </w:t>
            </w:r>
            <w:r>
              <w:rPr>
                <w:rFonts w:ascii="Times New Roman" w:hAnsi="Times New Roman" w:cs="Times New Roman"/>
              </w:rPr>
              <w:br/>
              <w:t xml:space="preserve">с. 52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, 5, 7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А10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цы металлов: кальция, магния и их важнейших природных соединений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рение магния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ль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водой (вода, фенолфталеин, кальций, чашка Петри)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Распознавание катионов кальция и ба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растворы солей кальция и бария, серной кислоты, карбоната натрия, пробирки)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нейшие соединения щелочноземельных металлов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11.Химические свойства </w:t>
            </w:r>
            <w:proofErr w:type="spellStart"/>
            <w:r>
              <w:rPr>
                <w:rFonts w:ascii="Times New Roman" w:hAnsi="Times New Roman" w:cs="Times New Roman"/>
              </w:rPr>
              <w:t>оснований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им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войства кислот.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жнейшие соединения: оксид кальция – негашеная известь, оксид магния – жженая магнезия, гидроксид кальция, соли (мел, мрамор, известняк, гипс,  фосфаты и др.)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 важнейших соединений. Роль химических элементов кальция и магния в жизнедеятельности живых организмов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важнейшие соединения щелочноземельных металлов. </w:t>
            </w: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 основании знаний химических свойств важнейших соединений щелочноземельных металлов осуществлять цепочки превращений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характеризовать свойства оксидов и гидроксидов щелочноземельных металлов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на печатной основе: с. 48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, 5 (до характеристики реакций), 7;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2, № 3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А11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презентация «</w:t>
            </w:r>
            <w:proofErr w:type="gramStart"/>
            <w:r>
              <w:rPr>
                <w:rFonts w:ascii="Times New Roman" w:hAnsi="Times New Roman" w:cs="Times New Roman"/>
              </w:rPr>
              <w:t>Щелочнозем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Таблицы: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«Магний и кальций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 организме человека», «Магний и кальций в продуктах питания»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B14B43" w:rsidRDefault="00B14B43" w:rsidP="00B14B4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. </w:t>
      </w:r>
    </w:p>
    <w:tbl>
      <w:tblPr>
        <w:tblW w:w="14250" w:type="dxa"/>
        <w:tblCellSpacing w:w="-8" w:type="dxa"/>
        <w:tblInd w:w="3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2"/>
        <w:gridCol w:w="649"/>
        <w:gridCol w:w="1256"/>
        <w:gridCol w:w="514"/>
        <w:gridCol w:w="2449"/>
        <w:gridCol w:w="2903"/>
        <w:gridCol w:w="1693"/>
        <w:gridCol w:w="951"/>
        <w:gridCol w:w="2435"/>
        <w:gridCol w:w="498"/>
        <w:gridCol w:w="500"/>
      </w:tblGrid>
      <w:tr w:rsidR="00B14B43" w:rsidTr="00644E14"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Металлы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7 часов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юминий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2Химические  свойства  солей (средних)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 атома алюминия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ие, химические свойства алюминия: взаимодействие с простыми веществами, кислотами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юминотермия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ные соединения алюминия и способы его получения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 применения алюминия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хими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ой-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химический элемент алюминий по положению в ПСХЭ Д. И. Менделеева и строению атома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. Работа по сборнику «Контрольные и проверочные работы. Химия-9» к учебнику О. С. Габриеляна, с. 155, вариант 4, № 1. Для закрепления темы: тетрадь на печатной основе с. 55, № 3; с. 56, № 6, 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3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на печатной основе: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56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58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59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. А12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ы алюминия (гранулы, пудра) и его природных соединений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, проектор, ноутбук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Основные области применения алюминия и его сплавов»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  <w:i/>
                <w:iCs/>
              </w:rPr>
              <w:t>Взаимодействие алюминия с кислотами (пробирки, гранулы алюминия, соляная кислота)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динения алюминия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13.Чистые  вещества и смеси. Правила  безопасной  работы в школьной  лаборатории. Лабораторная  посуда и оборудование. Человек в  мире веществ, материалов и  химических  реакций. Проблемы  </w:t>
            </w:r>
            <w:r>
              <w:rPr>
                <w:rFonts w:ascii="Times New Roman" w:hAnsi="Times New Roman" w:cs="Times New Roman"/>
              </w:rPr>
              <w:lastRenderedPageBreak/>
              <w:t>безопасного  использования  веществ и химических реакций  в повседневной жизни. Разделение  смесей и очистка веществ. Приготовление  растворов. Химическое  загрязнение  окружающей среды и его  последствия.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динения алюминия: амфотерность оксида и гидроксида. Важнейшие соли алюминия. Применение алюминия и его соединений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природные соединения алюминия, применение алюминия и его соединений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свойства оксида и гидроксида алюминия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3, упр. 1, 3, 4, с. 68–71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 с. 55–5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r>
              <w:t>заданиеА13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Амфотерность гидроксида алюминия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растворы едкого натра, соляной кислоты, соли алюминия, пробирки)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, его строение, физические и химические свойства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атома железа. Степени окисления железа. Физические, химические свойства железа: взаимодействие с простыми веществами, водой, кислотами, солями. Железо в природе, минералы железа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оставлять схему строения атома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записывать уравнения реакций химических свойств железа (ОВР) с образованием соединений с различными степенями окисления железа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– опро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борнику «Контрольные и проверочные работы. Химия-9» к учебнику О. С. Габриеляна, с. 156, вариант 2, № 1. Для закрепления: тетрадь на печатной основе: с. 63, № 3, 4, 6, 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4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на печатной основе: </w:t>
            </w:r>
            <w:r>
              <w:rPr>
                <w:rFonts w:ascii="Times New Roman" w:hAnsi="Times New Roman" w:cs="Times New Roman"/>
              </w:rPr>
              <w:br/>
              <w:t xml:space="preserve">с. 66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, 2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Знакомство с образцами руд и сплавов желе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коллекции)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ворение железа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ляной кислоте (пробирка, железные опилки, соляная кислота)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теснение одного металла другим из раствора соли (раствор медного купороса, железная скрепка или кнопка). Слайд-лекция, проектор, ноутбук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14B43" w:rsidRDefault="00B14B43" w:rsidP="00B14B4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W w:w="14250" w:type="dxa"/>
        <w:tblCellSpacing w:w="-8" w:type="dxa"/>
        <w:tblInd w:w="3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2"/>
        <w:gridCol w:w="649"/>
        <w:gridCol w:w="1256"/>
        <w:gridCol w:w="514"/>
        <w:gridCol w:w="2449"/>
        <w:gridCol w:w="2903"/>
        <w:gridCol w:w="1693"/>
        <w:gridCol w:w="951"/>
        <w:gridCol w:w="2435"/>
        <w:gridCol w:w="498"/>
        <w:gridCol w:w="500"/>
      </w:tblGrid>
      <w:tr w:rsidR="00B14B43" w:rsidTr="00644E14"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ет</w:t>
            </w:r>
            <w:r>
              <w:rPr>
                <w:rFonts w:ascii="Times New Roman" w:hAnsi="Times New Roman" w:cs="Times New Roman"/>
                <w:caps/>
              </w:rPr>
              <w:lastRenderedPageBreak/>
              <w:t xml:space="preserve">аллы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7 часов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нетическ</w:t>
            </w:r>
            <w:r>
              <w:rPr>
                <w:rFonts w:ascii="Times New Roman" w:hAnsi="Times New Roman" w:cs="Times New Roman"/>
              </w:rPr>
              <w:lastRenderedPageBreak/>
              <w:t xml:space="preserve">ие ряды железа (II) и железа </w:t>
            </w:r>
            <w:r>
              <w:rPr>
                <w:rFonts w:ascii="Times New Roman" w:hAnsi="Times New Roman" w:cs="Times New Roman"/>
              </w:rPr>
              <w:br/>
              <w:t>(III). Важнейшие соли железа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единения катионов </w:t>
            </w:r>
            <w:r>
              <w:rPr>
                <w:rFonts w:ascii="Times New Roman" w:hAnsi="Times New Roman" w:cs="Times New Roman"/>
              </w:rPr>
              <w:lastRenderedPageBreak/>
              <w:t>железа: Fe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+  </w:t>
            </w:r>
            <w:r>
              <w:rPr>
                <w:rFonts w:ascii="Times New Roman" w:hAnsi="Times New Roman" w:cs="Times New Roman"/>
              </w:rPr>
              <w:t xml:space="preserve">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о – основа современной техники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нятие коррозии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химического элемента железа в жизнедеятельности живых организмов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химические свойства </w:t>
            </w:r>
            <w:r>
              <w:rPr>
                <w:rFonts w:ascii="Times New Roman" w:hAnsi="Times New Roman" w:cs="Times New Roman"/>
              </w:rPr>
              <w:lastRenderedPageBreak/>
              <w:t xml:space="preserve">соединений железа (II) и </w:t>
            </w:r>
            <w:r>
              <w:rPr>
                <w:rFonts w:ascii="Times New Roman" w:hAnsi="Times New Roman" w:cs="Times New Roman"/>
              </w:rPr>
              <w:br/>
              <w:t>(III)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существлять цепочки превращений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определять соединения, </w:t>
            </w:r>
            <w:r>
              <w:rPr>
                <w:rFonts w:ascii="Times New Roman" w:hAnsi="Times New Roman" w:cs="Times New Roman"/>
              </w:rPr>
              <w:br/>
              <w:t>содержащие ионы Fe</w:t>
            </w:r>
            <w:r>
              <w:rPr>
                <w:rFonts w:ascii="Times New Roman" w:hAnsi="Times New Roman" w:cs="Times New Roman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</w:rPr>
              <w:t xml:space="preserve"> и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с помощью качественных реакций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14, </w:t>
            </w:r>
            <w:r>
              <w:rPr>
                <w:rFonts w:ascii="Times New Roman" w:hAnsi="Times New Roman" w:cs="Times New Roman"/>
              </w:rPr>
              <w:lastRenderedPageBreak/>
              <w:t xml:space="preserve">упр. 4, 6, 5, </w:t>
            </w:r>
            <w:r>
              <w:rPr>
                <w:rFonts w:ascii="Times New Roman" w:hAnsi="Times New Roman" w:cs="Times New Roman"/>
              </w:rPr>
              <w:br/>
              <w:t xml:space="preserve">с.78–82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1, 2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4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 Получение гидрокси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еза +2 и +3 и изучение их свойств (растворы солей железа +2 и +3, раствор гидроксида натрия, соляная  или серная кислота, спиртовка, спички)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Д. Качественны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реакции на ионы железа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(растворы солей железа +2 и +3, растворы красной кровяной соли и желтой кровяной соли, роданида калия, пробирки)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Опыты по корроз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е</w:t>
            </w:r>
            <w:proofErr w:type="spellEnd"/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14B43" w:rsidTr="00644E14">
        <w:trPr>
          <w:trHeight w:val="3885"/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1.</w:t>
            </w:r>
            <w:r>
              <w:rPr>
                <w:rFonts w:ascii="Times New Roman" w:hAnsi="Times New Roman" w:cs="Times New Roman"/>
              </w:rPr>
              <w:t xml:space="preserve"> Получение соединений металлов и изучение их свойств. Решение экспериментальных задач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ехники безопасности при выполнении данной работы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результаты и записывать уравнения соответствующих реакций в молекулярной и ионной формах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бращаться с химической посудой и лабораторным оборудованием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спознавать опытным путем соединения металлов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использовать приобретенные знания и умения в практической деятельности и повседневной жизни для безопасного обращения с веществами и материалам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наний правил техники безопасности при выполнении данной работы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–14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и. Таблица растворимости. </w:t>
            </w:r>
            <w:proofErr w:type="gramStart"/>
            <w:r>
              <w:rPr>
                <w:rFonts w:ascii="Times New Roman" w:hAnsi="Times New Roman" w:cs="Times New Roman"/>
              </w:rPr>
              <w:t>Растворы хлорида бария, серной кислоты, нитрата серебра, медного купороса, гидроксида натрия, соляная кислота, железные скрепки или кнопки, спиртовка, спички, пробирки.</w:t>
            </w:r>
            <w:proofErr w:type="gramEnd"/>
            <w:r>
              <w:rPr>
                <w:rFonts w:ascii="Times New Roman" w:hAnsi="Times New Roman" w:cs="Times New Roman"/>
              </w:rPr>
              <w:t xml:space="preserve"> Железные опилки, серная кислота, растворы хлорида железа (II), гидроксида натрия, серной кислоты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B14B43" w:rsidRDefault="00B14B43" w:rsidP="00B14B4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W w:w="14250" w:type="dxa"/>
        <w:tblCellSpacing w:w="-8" w:type="dxa"/>
        <w:tblInd w:w="3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2"/>
        <w:gridCol w:w="649"/>
        <w:gridCol w:w="1256"/>
        <w:gridCol w:w="514"/>
        <w:gridCol w:w="2449"/>
        <w:gridCol w:w="2903"/>
        <w:gridCol w:w="1693"/>
        <w:gridCol w:w="951"/>
        <w:gridCol w:w="2435"/>
        <w:gridCol w:w="498"/>
        <w:gridCol w:w="500"/>
      </w:tblGrid>
      <w:tr w:rsidR="00B14B43" w:rsidTr="00644E14"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ет</w:t>
            </w:r>
            <w:r>
              <w:rPr>
                <w:rFonts w:ascii="Times New Roman" w:hAnsi="Times New Roman" w:cs="Times New Roman"/>
                <w:caps/>
              </w:rPr>
              <w:lastRenderedPageBreak/>
              <w:t xml:space="preserve">аллы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7 часов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общ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и систематизация знаний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е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ключевых </w:t>
            </w:r>
            <w:r>
              <w:rPr>
                <w:rFonts w:ascii="Times New Roman" w:hAnsi="Times New Roman" w:cs="Times New Roman"/>
              </w:rPr>
              <w:lastRenderedPageBreak/>
              <w:t>моментов темы «Металлы»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химические свойства металлов и их важнейших соединений</w:t>
            </w:r>
          </w:p>
        </w:tc>
        <w:tc>
          <w:tcPr>
            <w:tcW w:w="29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ть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 строение атомов металлических элементов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физические и химические свойства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именение металлов и их важнейших соединений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оставлять уравнения реакция в молекулярной и ионной формах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бъяснять ОВР металлов и их соединений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кущий </w:t>
            </w:r>
            <w:r>
              <w:rPr>
                <w:rFonts w:ascii="Times New Roman" w:hAnsi="Times New Roman" w:cs="Times New Roman"/>
              </w:rPr>
              <w:lastRenderedPageBreak/>
              <w:t>контроль – опрос, выборочная проверка тетрадей с ДЗ</w:t>
            </w:r>
          </w:p>
        </w:tc>
        <w:tc>
          <w:tcPr>
            <w:tcW w:w="9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и</w:t>
            </w:r>
            <w:r>
              <w:rPr>
                <w:rFonts w:ascii="Times New Roman" w:hAnsi="Times New Roman" w:cs="Times New Roman"/>
              </w:rPr>
              <w:lastRenderedPageBreak/>
              <w:t xml:space="preserve">ть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–14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на печатной основе: с. 69, «Готовимся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онтрольной работе»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СХЭ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яд активности металлов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тест «Металлы»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а 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ы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контроль знаний</w:t>
            </w:r>
          </w:p>
        </w:tc>
        <w:tc>
          <w:tcPr>
            <w:tcW w:w="29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нтрольные и проверочные работы. Химия-9» к учебнику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 С. Габриеляна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3–120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B14B43" w:rsidTr="00644E14">
        <w:trPr>
          <w:trHeight w:val="8100"/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Неметаллы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5 часов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таллы: атомы и простые вещества. Воздух. Кислород. Озон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4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окисления химических элементов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ислитель и  </w:t>
            </w:r>
            <w:proofErr w:type="spellStart"/>
            <w:r>
              <w:rPr>
                <w:rFonts w:ascii="Times New Roman" w:hAnsi="Times New Roman" w:cs="Times New Roman"/>
              </w:rPr>
              <w:t>восстановитель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ислительно-востанови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акции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элементо</w:t>
            </w:r>
            <w:proofErr w:type="gramStart"/>
            <w:r>
              <w:rPr>
                <w:rFonts w:ascii="Times New Roman" w:hAnsi="Times New Roman" w:cs="Times New Roman"/>
              </w:rPr>
              <w:t>в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металлов в ПСХЭ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. И. Менделеева, особенности строения их атом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войства простых веществ неметаллов. </w:t>
            </w:r>
            <w:proofErr w:type="spellStart"/>
            <w:r>
              <w:rPr>
                <w:rFonts w:ascii="Times New Roman" w:hAnsi="Times New Roman" w:cs="Times New Roman"/>
              </w:rPr>
              <w:t>Электроотрицатель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мера </w:t>
            </w:r>
            <w:proofErr w:type="spellStart"/>
            <w:r>
              <w:rPr>
                <w:rFonts w:ascii="Times New Roman" w:hAnsi="Times New Roman" w:cs="Times New Roman"/>
              </w:rPr>
              <w:t>неметаллич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яд </w:t>
            </w:r>
            <w:proofErr w:type="spellStart"/>
            <w:r>
              <w:rPr>
                <w:rFonts w:ascii="Times New Roman" w:hAnsi="Times New Roman" w:cs="Times New Roman"/>
              </w:rPr>
              <w:t>электроотрицатель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исталлическое строение неметаллов – простых веществ. Аллотропия, состав воздуха. Физические свойства неметаллов. Относительность понятий «металл» – «неметалл»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ложение неметаллов в ПСХЭ Д. И. Менделеева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троение атомов-</w:t>
            </w:r>
            <w:proofErr w:type="spellStart"/>
            <w:r>
              <w:rPr>
                <w:rFonts w:ascii="Times New Roman" w:hAnsi="Times New Roman" w:cs="Times New Roman"/>
              </w:rPr>
              <w:t>неметал</w:t>
            </w:r>
            <w:proofErr w:type="spellEnd"/>
            <w:r>
              <w:rPr>
                <w:rFonts w:ascii="Times New Roman" w:hAnsi="Times New Roman" w:cs="Times New Roman"/>
              </w:rPr>
              <w:t>-лов, физические свойства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характеризовать свойства неметаллов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давать характеристику элементам-неметаллам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снове их положения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СХЭ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равнивать неметаллы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еталлам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закрепления темы: тетрадь на печатной основе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2–75, № 1, 2, 3, 7, 9 (устно)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5–16, самостоятельное изучение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на печатной основе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73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,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75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А14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. Образцы неметаллов: водород, кислород, хлор в пробирках с пробками, бром (в ампуле), сера, йод, красный фосфор, активированный уголь.</w:t>
            </w:r>
            <w:proofErr w:type="gramEnd"/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 Знакомство с образцами </w:t>
            </w:r>
            <w:proofErr w:type="spellStart"/>
            <w:r>
              <w:rPr>
                <w:rFonts w:ascii="Times New Roman" w:hAnsi="Times New Roman" w:cs="Times New Roman"/>
              </w:rPr>
              <w:t>Не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оллекции)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Состав воздуха»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Неметаллы», проектор, ноутбук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B14B43" w:rsidRDefault="00B14B43" w:rsidP="00B14B4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B14B43" w:rsidRDefault="00B14B43" w:rsidP="00B14B4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B14B43" w:rsidRDefault="00B14B43" w:rsidP="00B14B4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W w:w="14250" w:type="dxa"/>
        <w:tblCellSpacing w:w="-8" w:type="dxa"/>
        <w:tblInd w:w="3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2"/>
        <w:gridCol w:w="649"/>
        <w:gridCol w:w="1316"/>
        <w:gridCol w:w="484"/>
        <w:gridCol w:w="2433"/>
        <w:gridCol w:w="2889"/>
        <w:gridCol w:w="1693"/>
        <w:gridCol w:w="951"/>
        <w:gridCol w:w="2435"/>
        <w:gridCol w:w="498"/>
        <w:gridCol w:w="500"/>
      </w:tblGrid>
      <w:tr w:rsidR="00B14B43" w:rsidTr="00644E14">
        <w:trPr>
          <w:trHeight w:val="4125"/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Неметаллы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5 часов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род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14.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ственное положение водорода в Периодической системе Д. И. Менделеева. Физические свойства водорода. Химические свойства водорода – окислительные и восстановительные. Применение водорода. Получение, собирание, распознавание водорода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характеризовать химический элемент водород по его положению в ПСХЭ;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оставлять уравнения реакций (ОВР) химических свойств водорода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контроль. Для закрепления: тетрадь на печатной основе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76, № 1 – устно; с. 78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, 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7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на печатной основе: </w:t>
            </w:r>
            <w:r>
              <w:rPr>
                <w:rFonts w:ascii="Times New Roman" w:hAnsi="Times New Roman" w:cs="Times New Roman"/>
              </w:rPr>
              <w:br/>
              <w:t xml:space="preserve">с. 76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, 6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А14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Получение, собирание и распознавание водорода (штатив, пробирка, прибор Кирюшкина, гранулы цинка, соляная кислота, спички).</w:t>
            </w:r>
            <w:proofErr w:type="gramEnd"/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, проектор, ноутбук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  <w:tr w:rsidR="00B14B43" w:rsidTr="00644E14">
        <w:trPr>
          <w:trHeight w:val="4560"/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огены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5Вычесление  массовой доли  химического  элемента  в  веществе.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 атомов галогенов и их степени окисления. Физические свойства галогенов. Химические свойства галогенов: взаимодействие с металлами, водородом, растворами солей и галогенов. Изменение </w:t>
            </w:r>
            <w:proofErr w:type="spellStart"/>
            <w:r>
              <w:rPr>
                <w:rFonts w:ascii="Times New Roman" w:hAnsi="Times New Roman" w:cs="Times New Roman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</w:rPr>
              <w:t>-восстановительных свойств у галогенов от фтора к йоду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троение атомов галогенов, степени окисления, физические и химические свойства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оставлять схемы строения атомов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 основании строения атомов объяснять изменение свойств галогенов в группе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записывать уравнения реакций с точки зрения ОВР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. Для закрепления темы: тетрадь на печатной основе: с. 79, № 1, 2; с. 80, № 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18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9, № 1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на печатной основе: </w:t>
            </w:r>
            <w:r>
              <w:rPr>
                <w:rFonts w:ascii="Times New Roman" w:hAnsi="Times New Roman" w:cs="Times New Roman"/>
              </w:rPr>
              <w:br/>
              <w:t xml:space="preserve">с. 80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15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лайд-лекция, проектор, ноутбук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цы галогенов «Возгонка йода»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«Взаимодействие алюминия с йодом» (смесь порошков алюминия и йода, фарфоровая чашка, пипетка, вода)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ледовательное вытеснение галогенов из растворов их солей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Йодкрахмальная проб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(крахмальный клейстер, спиртовая настойка йода)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B14B43" w:rsidRDefault="00B14B43" w:rsidP="00B14B4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W w:w="14250" w:type="dxa"/>
        <w:tblCellSpacing w:w="-8" w:type="dxa"/>
        <w:tblInd w:w="3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2"/>
        <w:gridCol w:w="649"/>
        <w:gridCol w:w="1256"/>
        <w:gridCol w:w="514"/>
        <w:gridCol w:w="2449"/>
        <w:gridCol w:w="2903"/>
        <w:gridCol w:w="1693"/>
        <w:gridCol w:w="951"/>
        <w:gridCol w:w="2435"/>
        <w:gridCol w:w="498"/>
        <w:gridCol w:w="500"/>
      </w:tblGrid>
      <w:tr w:rsidR="00B14B43" w:rsidTr="00644E14">
        <w:trPr>
          <w:trHeight w:val="4620"/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Неметаллы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5 часов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динения галогенов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огеноводоро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. Галогеноводородные кислоты: фтороводородная (плавиковая), </w:t>
            </w:r>
            <w:proofErr w:type="spellStart"/>
            <w:r>
              <w:rPr>
                <w:rFonts w:ascii="Times New Roman" w:hAnsi="Times New Roman" w:cs="Times New Roman"/>
              </w:rPr>
              <w:t>хлороводоро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ляная). </w:t>
            </w:r>
            <w:proofErr w:type="spellStart"/>
            <w:r>
              <w:rPr>
                <w:rFonts w:ascii="Times New Roman" w:hAnsi="Times New Roman" w:cs="Times New Roman"/>
              </w:rPr>
              <w:t>Бромоводоро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йодоводоро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огениды: фториды, хлориды, бромиды, йодиды. Качественные реакции на галогенид-ион. Природные соединения галогенов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качественную реакцию на хлорид-ион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характеризовать свойства важнейших соединений галогенов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спознавать опытным путем раствор соляной кислоты среди других кислот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сборнику «Контрольные и проверочные работы. Химия-9» к учебнику О. С. Габриеляна, с. 160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1, 3, № 1–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19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5, № 3, 4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на печатной основе: </w:t>
            </w:r>
            <w:r>
              <w:rPr>
                <w:rFonts w:ascii="Times New Roman" w:hAnsi="Times New Roman" w:cs="Times New Roman"/>
              </w:rPr>
              <w:br/>
              <w:t xml:space="preserve">с. 86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 Знакомство с образцами природных соединений неметаллов (хлоридами, фторидами)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Д. Распознавание соединений хлора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брома, йода </w:t>
            </w:r>
            <w:r>
              <w:rPr>
                <w:rFonts w:ascii="Times New Roman" w:hAnsi="Times New Roman" w:cs="Times New Roman"/>
              </w:rPr>
              <w:t xml:space="preserve">(растворы хлорида, </w:t>
            </w:r>
            <w:r>
              <w:rPr>
                <w:rFonts w:ascii="Times New Roman" w:hAnsi="Times New Roman" w:cs="Times New Roman"/>
                <w:i/>
                <w:iCs/>
              </w:rPr>
              <w:t>бромида, йодида</w:t>
            </w:r>
            <w:r>
              <w:rPr>
                <w:rFonts w:ascii="Times New Roman" w:hAnsi="Times New Roman" w:cs="Times New Roman"/>
              </w:rPr>
              <w:t xml:space="preserve"> калия, нитрата серебра, пробирки).</w:t>
            </w:r>
            <w:proofErr w:type="gramEnd"/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войства соляной кислоты (магний, оксид магния, гидроксид натрия, лакмус, свежеприготовленный гидроксид меди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 (//), 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карбонат натрия)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B14B43" w:rsidTr="00644E14">
        <w:trPr>
          <w:trHeight w:val="3375"/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галогенов. Биологическое значение и применение галогенов и их соединений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15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галогенов электролизом расплавов или растворов солей. Биологическое значение галогенов. Применение галогенов и их соединений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пособы получения галогенов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числять количество вещества, объем или массу по количеству вещества, объему или массе реагентов или продуктов реакции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меть навыки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существления цепочек превращений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оставления различных уравнений реакци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0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на печатной основе: </w:t>
            </w:r>
            <w:r>
              <w:rPr>
                <w:rFonts w:ascii="Times New Roman" w:hAnsi="Times New Roman" w:cs="Times New Roman"/>
              </w:rPr>
              <w:br/>
              <w:t xml:space="preserve">с. 121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, 5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А15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фильм «Галогены»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лучение хлора электролизом раствора хлорида натрия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цы изделий с </w:t>
            </w:r>
            <w:proofErr w:type="spellStart"/>
            <w:r>
              <w:rPr>
                <w:rFonts w:ascii="Times New Roman" w:hAnsi="Times New Roman" w:cs="Times New Roman"/>
              </w:rPr>
              <w:t>тефлоном</w:t>
            </w:r>
            <w:proofErr w:type="spellEnd"/>
            <w:r>
              <w:rPr>
                <w:rFonts w:ascii="Times New Roman" w:hAnsi="Times New Roman" w:cs="Times New Roman"/>
              </w:rPr>
              <w:t>, фторсодержащие зубные пасты, хло</w:t>
            </w:r>
            <w:proofErr w:type="gramStart"/>
            <w:r>
              <w:rPr>
                <w:rFonts w:ascii="Times New Roman" w:hAnsi="Times New Roman" w:cs="Times New Roman"/>
              </w:rPr>
              <w:t>р-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бромсодержа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ы и лекарства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B14B43" w:rsidRDefault="00B14B43" w:rsidP="00B14B4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W w:w="14250" w:type="dxa"/>
        <w:tblCellSpacing w:w="-8" w:type="dxa"/>
        <w:tblInd w:w="3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2"/>
        <w:gridCol w:w="649"/>
        <w:gridCol w:w="1256"/>
        <w:gridCol w:w="514"/>
        <w:gridCol w:w="2449"/>
        <w:gridCol w:w="2752"/>
        <w:gridCol w:w="1693"/>
        <w:gridCol w:w="951"/>
        <w:gridCol w:w="2586"/>
        <w:gridCol w:w="498"/>
        <w:gridCol w:w="500"/>
      </w:tblGrid>
      <w:tr w:rsidR="00B14B43" w:rsidTr="00644E14"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Нем</w:t>
            </w:r>
            <w:r>
              <w:rPr>
                <w:rFonts w:ascii="Times New Roman" w:hAnsi="Times New Roman" w:cs="Times New Roman"/>
                <w:caps/>
              </w:rPr>
              <w:lastRenderedPageBreak/>
              <w:t xml:space="preserve">еталлы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5 часов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ислород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15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лород в природе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Химические свойства </w:t>
            </w:r>
            <w:r>
              <w:rPr>
                <w:rFonts w:ascii="Times New Roman" w:hAnsi="Times New Roman" w:cs="Times New Roman"/>
              </w:rPr>
              <w:lastRenderedPageBreak/>
              <w:t xml:space="preserve">кислорода: взаимодействие с простыми веществами (металлами </w:t>
            </w:r>
            <w:proofErr w:type="gramEnd"/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неметаллами), сложными веществами. Горение и медленное окисление. Дыхание и фотосинтез. Получение кислорода. Применение кислорода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нать: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пособы получения </w:t>
            </w:r>
            <w:r>
              <w:rPr>
                <w:rFonts w:ascii="Times New Roman" w:hAnsi="Times New Roman" w:cs="Times New Roman"/>
              </w:rPr>
              <w:lastRenderedPageBreak/>
              <w:t>кислорода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значение кислорода в атмосфере и в жизнедеятельности человека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записывать уравнения реакций кислорода с простыми и сложными веществам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кущий контроль – </w:t>
            </w:r>
            <w:r>
              <w:rPr>
                <w:rFonts w:ascii="Times New Roman" w:hAnsi="Times New Roman" w:cs="Times New Roman"/>
              </w:rPr>
              <w:lastRenderedPageBreak/>
              <w:t xml:space="preserve">опрос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чебнику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9, № 1, 2, 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21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</w:t>
            </w:r>
            <w:r>
              <w:rPr>
                <w:rFonts w:ascii="Times New Roman" w:hAnsi="Times New Roman" w:cs="Times New Roman"/>
              </w:rPr>
              <w:lastRenderedPageBreak/>
              <w:t xml:space="preserve">на печатной основе: </w:t>
            </w:r>
            <w:r>
              <w:rPr>
                <w:rFonts w:ascii="Times New Roman" w:hAnsi="Times New Roman" w:cs="Times New Roman"/>
              </w:rPr>
              <w:br/>
              <w:t xml:space="preserve">с. 88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;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89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А15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. Знакомство с образцами природных </w:t>
            </w:r>
            <w:r>
              <w:rPr>
                <w:rFonts w:ascii="Times New Roman" w:hAnsi="Times New Roman" w:cs="Times New Roman"/>
              </w:rPr>
              <w:lastRenderedPageBreak/>
              <w:t>оксидов, солей кислородсодержащих кислот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: «Фотосинтез», «Газообмен в легких и тканях», «Круговорот кислорода в природе»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Кислород», проектор, ноутбук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  <w:i/>
                <w:iCs/>
              </w:rPr>
              <w:t>Получение кислорода и его взаимодействие с простыми веществами (пробирка с перманганатом калия, древесный уголь, сера, спиртовка, спички, пинцет, лучинка)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а и ее соединения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атомов серы и степени окисления серы. Аллотропия серы. Химические свойства серы: взаимодействие с металлами, кислородом, водородо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еркуриз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ера в природе: самородная, сульфидная и сульфатная. Биологическое значение серы. Применение серы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ероводород и сульфиды. Сернистый газ, сернистая кислота, сульфиты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характеризовать химический элемент по положению в ПСХЭ Д. И. Менделеева и строения атома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записывать уравнения реакций серы с металлами, кислородом и другими неметаллам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контроль. 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–3 человека): по сборнику «Контрольные и проверочные работы. Химия-9» к учебнику О. С. Габриеляна, с. 161, варианты 1, 2, № 2, 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2, 23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на печатной основе: </w:t>
            </w:r>
            <w:r>
              <w:rPr>
                <w:rFonts w:ascii="Times New Roman" w:hAnsi="Times New Roman" w:cs="Times New Roman"/>
              </w:rPr>
              <w:br/>
              <w:t xml:space="preserve">с. 91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95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Сера», ПК, проектор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Знакомство с образцами природных соединений серы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Аллотропия серы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а, штатив, спиртовка, спички, стакан с водой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ба с обратным холодильником, часовое стекло, лупа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Взаимодействие серы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с металлами (натрий, </w:t>
            </w:r>
            <w:proofErr w:type="gramEnd"/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ера, фарфоровая ступка, пестик)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</w:tbl>
    <w:p w:rsidR="00B14B43" w:rsidRDefault="00B14B43" w:rsidP="00B14B4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W w:w="14250" w:type="dxa"/>
        <w:tblCellSpacing w:w="-8" w:type="dxa"/>
        <w:tblInd w:w="3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2"/>
        <w:gridCol w:w="649"/>
        <w:gridCol w:w="1256"/>
        <w:gridCol w:w="514"/>
        <w:gridCol w:w="2449"/>
        <w:gridCol w:w="2752"/>
        <w:gridCol w:w="1693"/>
        <w:gridCol w:w="951"/>
        <w:gridCol w:w="2586"/>
        <w:gridCol w:w="498"/>
        <w:gridCol w:w="500"/>
      </w:tblGrid>
      <w:tr w:rsidR="00B14B43" w:rsidTr="00644E14">
        <w:trPr>
          <w:trHeight w:val="5130"/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Неметаллы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5 часов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ная кислота. Окислительные свойства серной кислоты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ная кислота разбавленная и концентрированная. Применение серной кислоты. Соли серной кислоты: глауберова соль, гипс, сульфат бария, медный купорос. Производство серной кислоты. Качественная реакция на сульфат-ион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войства серной кислоты в свете представлений ТЭД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кислительные свойства концентрированной серной кислоты в свете ОВР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чественную реакцию на сульфат-ион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записывать уравнения реакций в ионном виде и с точки зрения ОВР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контроль – опрос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закрепления темы: тетрадь на печатной основе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96–100, № 1 </w:t>
            </w:r>
            <w:r>
              <w:rPr>
                <w:rFonts w:ascii="Times New Roman" w:hAnsi="Times New Roman" w:cs="Times New Roman"/>
              </w:rPr>
              <w:br/>
              <w:t xml:space="preserve">(кроме химических свойств), 4, 3 (устно)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 10, 1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23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41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, 8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на печатной основе: </w:t>
            </w:r>
            <w:r>
              <w:rPr>
                <w:rFonts w:ascii="Times New Roman" w:hAnsi="Times New Roman" w:cs="Times New Roman"/>
              </w:rPr>
              <w:br/>
              <w:t xml:space="preserve">с. 99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Взаимодействие разбавленной серной кислоты с металлами, оксидами металлов, растворимыми и нерастворимыми гидроксидами металлов (гранулы цинка, алюминия, железные стружки, оксид магния, раствор гидроксида натрия + лакмус, свежеприготовленный гидроксид железа (III), разбавленная серная кислота)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войства концентрированной серной кислоты (обугливание бумаги и сахарной пудры)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 Распознавание </w:t>
            </w:r>
            <w:proofErr w:type="gramStart"/>
            <w:r>
              <w:rPr>
                <w:rFonts w:ascii="Times New Roman" w:hAnsi="Times New Roman" w:cs="Times New Roman"/>
              </w:rPr>
              <w:t>сульфат-ио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(раствор сульфата натрия, нитрата бария). Таблица «Применение серной кислоты»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B14B43" w:rsidTr="00644E14">
        <w:trPr>
          <w:trHeight w:val="2895"/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и упражнений. Обобщение и систематизация знаний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е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одгруппа кислорода». Повторение ключевых понятий темы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числять массовую долю химического элемента в формуле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массовую долю вещества в растворе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оличество вещества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бъем или массу по количеству вещества, объему или массе реагентов, или продуктов реакци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контроль – опрос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очная проверка тетрадей с ДЗ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из сборников Гольдфарба и Хомченко, раздел «Подгруппа </w:t>
            </w:r>
            <w:r>
              <w:rPr>
                <w:rFonts w:ascii="Times New Roman" w:hAnsi="Times New Roman" w:cs="Times New Roman"/>
              </w:rPr>
              <w:lastRenderedPageBreak/>
              <w:t>кислорода»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торение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1–23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ХЭ. Ряд активности металлов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ьдфарб Я. Л., Хомченко И. Г. Сборник задач и упражнений по химии – на каждой парте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</w:tbl>
    <w:p w:rsidR="00B14B43" w:rsidRDefault="00B14B43" w:rsidP="00B14B4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W w:w="14250" w:type="dxa"/>
        <w:tblCellSpacing w:w="-8" w:type="dxa"/>
        <w:tblInd w:w="3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2"/>
        <w:gridCol w:w="649"/>
        <w:gridCol w:w="1256"/>
        <w:gridCol w:w="514"/>
        <w:gridCol w:w="2449"/>
        <w:gridCol w:w="2752"/>
        <w:gridCol w:w="1693"/>
        <w:gridCol w:w="951"/>
        <w:gridCol w:w="2586"/>
        <w:gridCol w:w="498"/>
        <w:gridCol w:w="500"/>
      </w:tblGrid>
      <w:tr w:rsidR="00B14B43" w:rsidTr="00644E14"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Неметаллы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5 часов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т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атомов и молекул азота. Свойства азота. Взаимодействие с металлами, водородом и кислородом. Получение азота из жидкого воздуха. Азот в природе и его биологическое значение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круговорот азота в природе (корни культурных и бобовых растений </w:t>
            </w:r>
            <w:proofErr w:type="gramEnd"/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клубеньками)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исать уравнения реакций в свете представлений об ОВР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Слайд-лекция «Азот», проектор, ноутбук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ение азота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исталлические бихромат аммония, нитрит натрия, спирт, ступка с пестиком, фарфоровая чашечка, пробирка, спички)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 «Круговорот азота в природе»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молекулы аммиака. Свойства аммиака: взаимодействие с водой, кислотами, кислородом. Донорно-акцепторный механизм образования связи в ионе аммония. Получение, собирание и распознавание аммиака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троение молекулы аммиака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донорно-акцепторный механизм образования связи в ионе аммония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войства аммиака: взаимодействие с водой, кислотами, кислородом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пособы получения, собирания и распознавания аммиака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свойства аммиака с точки зрения ОВР и его физиолог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действие на организм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кущий контроль – опрос. Для закрепления темы: тетрадь на печатной основе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4, № 1 (кроме химических свойств), 4, 5, 6, 7, 9 (устно)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25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52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, 2, 3 </w:t>
            </w:r>
            <w:r>
              <w:rPr>
                <w:rFonts w:ascii="Times New Roman" w:hAnsi="Times New Roman" w:cs="Times New Roman"/>
              </w:rPr>
              <w:br/>
              <w:t>(устно)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на печатной основе: </w:t>
            </w:r>
            <w:r>
              <w:rPr>
                <w:rFonts w:ascii="Times New Roman" w:hAnsi="Times New Roman" w:cs="Times New Roman"/>
              </w:rPr>
              <w:br/>
              <w:t xml:space="preserve">с. 106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Получение, собирание и распознавание аммиака (гидроксид кальция и хлорид аммония, газоотводная трубка, штатив, спиртовка, спички, влажная индикаторная лакмусовая бумага, стеклянная палочка, концентрированная соляная кислота)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«Применение </w:t>
            </w:r>
            <w:r>
              <w:rPr>
                <w:rFonts w:ascii="Times New Roman" w:hAnsi="Times New Roman" w:cs="Times New Roman"/>
              </w:rPr>
              <w:lastRenderedPageBreak/>
              <w:t>аммиака»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 аммония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олей аммония, обусловленные ионом аммония и различными анионами. Разложение солей аммония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троение, свойства и применение солей аммония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познавать ион аммония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контроль – опрос, работа по карточкам. Проверочная работа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26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55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лучение солей аммония (концентрированные растворы серной и азотной кислоты, концентрированная соляная </w:t>
            </w:r>
            <w:r>
              <w:rPr>
                <w:rFonts w:ascii="Times New Roman" w:hAnsi="Times New Roman" w:cs="Times New Roman"/>
                <w:i/>
                <w:iCs/>
              </w:rPr>
              <w:t>кислота,</w:t>
            </w:r>
            <w:proofErr w:type="gramEnd"/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644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Неметаллы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5 часов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рид, нитрат, карбонат аммония и их применение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борнику «Контрольные и проверочные работы. Химия-9» к учебнику О. С. Габриеляна, с. 164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нт 2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, 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на печатной основе: с. 108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ристаллические хлорид аммония и гидроксид кальция, влажная лакмусовая бумага, штатив, горелка, спички, стеклянная пластинка, пипетки)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Распознавание катиона аммония (растворы солей аммония и гидроксида натрия, спиртовка, спички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лажная лакмусовая бумага)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–34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родные соединения азота. Азотная кислота и ее соли. Окислительные свойства азотной кислоты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леобразующие кислотные оксиды азота. Оксид азота (IV). Свойства азотной кислоты как электролита и как окислителя. Взаимодействие концентрированной и разбавленной кислоты с медью. Применение азотной кислоты. Нитраты, селитры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войства кислородных соединений азота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исать уравнения реакций, доказывающих их свойства с точки зрения ОВР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войства азотной кислоты как окислителя. </w:t>
            </w: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исать реакции взаимодействия концентрированной и разбавленной азот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кислоты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еталлам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кущий контроль – опрос. Самостоятельная работа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М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закрепления темы: тетрадь на печатной основе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8, № 1, 2, 3, 6; с. 112, № 1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27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58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, 4, 5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на печатной основе: </w:t>
            </w:r>
            <w:r>
              <w:rPr>
                <w:rFonts w:ascii="Times New Roman" w:hAnsi="Times New Roman" w:cs="Times New Roman"/>
              </w:rPr>
              <w:br/>
              <w:t xml:space="preserve">с. 111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7 </w:t>
            </w:r>
            <w:r>
              <w:rPr>
                <w:rFonts w:ascii="Times New Roman" w:hAnsi="Times New Roman" w:cs="Times New Roman"/>
              </w:rPr>
              <w:br/>
              <w:t>(одно уравнен</w:t>
            </w:r>
            <w:r>
              <w:rPr>
                <w:rFonts w:ascii="Times New Roman" w:hAnsi="Times New Roman" w:cs="Times New Roman"/>
              </w:rPr>
              <w:lastRenderedPageBreak/>
              <w:t>ие на выбор)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яд активности металлов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Получение оксида азота NO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и его взаимодействие с водой. Медь, оксид меди (II), азотная кислота  концентрированная,  вода, УИ бумага. Взаимодействие азотной кислоты с основаниями, основными оксидами, солями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(Растворы азотной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кислоты, гидроксида натрия, мрамор свежеприготовленный, гидроксид меди (II).</w:t>
            </w:r>
            <w:proofErr w:type="gramEnd"/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бразцы азотных удобрений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B14B43" w:rsidRDefault="00B14B43" w:rsidP="00B14B4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 </w:t>
      </w:r>
    </w:p>
    <w:tbl>
      <w:tblPr>
        <w:tblW w:w="14250" w:type="dxa"/>
        <w:tblCellSpacing w:w="-8" w:type="dxa"/>
        <w:tblInd w:w="3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2"/>
        <w:gridCol w:w="649"/>
        <w:gridCol w:w="1256"/>
        <w:gridCol w:w="514"/>
        <w:gridCol w:w="2449"/>
        <w:gridCol w:w="2752"/>
        <w:gridCol w:w="1693"/>
        <w:gridCol w:w="951"/>
        <w:gridCol w:w="2586"/>
        <w:gridCol w:w="498"/>
        <w:gridCol w:w="500"/>
      </w:tblGrid>
      <w:tr w:rsidR="00B14B43" w:rsidTr="00644E14"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Неметаллы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5 часов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сфор и его соединения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- А5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лотропия фосфора: белый фосфор. Красный фосфор. Свойства фосфора: образование фосфидов, оксида  фосфора (V). Фосфорная кислота и три ряда ее солей: фосфаты, </w:t>
            </w:r>
            <w:proofErr w:type="spellStart"/>
            <w:r>
              <w:rPr>
                <w:rFonts w:ascii="Times New Roman" w:hAnsi="Times New Roman" w:cs="Times New Roman"/>
              </w:rPr>
              <w:t>гидрофосф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дигидрофосф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ческое значение фосфора (фосфат кальция, АТФ, ДНК и РНК). Применение фосфора и его соединение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троение атома, аллотропные видоизменения, свойства и применение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именение фосфора. </w:t>
            </w: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исать уравнения реакций образования фосфидов, </w:t>
            </w:r>
            <w:proofErr w:type="spellStart"/>
            <w:r>
              <w:rPr>
                <w:rFonts w:ascii="Times New Roman" w:hAnsi="Times New Roman" w:cs="Times New Roman"/>
              </w:rPr>
              <w:t>фосфина</w:t>
            </w:r>
            <w:proofErr w:type="spellEnd"/>
            <w:r>
              <w:rPr>
                <w:rFonts w:ascii="Times New Roman" w:hAnsi="Times New Roman" w:cs="Times New Roman"/>
              </w:rPr>
              <w:t>, оксида фосфора (V), свойств фосфорной кислот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контроль – опрос. Самостоятельная работа (2–3 человека): по сборнику «Контрольные и проверочные работы. Химия-9» к учебнику О. С. Габриеляна, с. 165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нты 1, 3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28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63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, 2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- А5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идеофрагмент, слайд-лекция, проектор, ноутбук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орение фосфора, образование фосфорной кислоты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Красный фосфор, ложечка для сжигания веществ,  вода, лакмус, колба, спички, химический стакан)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Взаимодействие фосфорной кислоты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щелочами и солями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астворы фосфорной кислоты, гидроксида натрия, нитрата серебра, УИ бумага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Круговорот фосфора в природе»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и упражнени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я знаний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теме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руппы азота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одгруппа азота». Повторение ключевых понятий темы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числять массовую долю химического элемента в формуле, массовую долю вещества в растворе, количество вещества, объем или массу  </w:t>
            </w:r>
            <w:r>
              <w:rPr>
                <w:rFonts w:ascii="Times New Roman" w:hAnsi="Times New Roman" w:cs="Times New Roman"/>
              </w:rPr>
              <w:lastRenderedPageBreak/>
              <w:t>по количеству вещества, объему или массе реагентов, или продуктов реакци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кущий контроль – опрос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на печатной основе: с. 101, </w:t>
            </w:r>
            <w:r>
              <w:rPr>
                <w:rFonts w:ascii="Times New Roman" w:hAnsi="Times New Roman" w:cs="Times New Roman"/>
              </w:rPr>
              <w:lastRenderedPageBreak/>
              <w:t>№ 1, 2. Работа по ДМ, раздел «Азот и фосфор»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24–28,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1–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ическая система химических элементов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И. Менделеева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 активности металлов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, сборники задач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B14B43" w:rsidRDefault="00B14B43" w:rsidP="00B14B4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. </w:t>
      </w:r>
    </w:p>
    <w:tbl>
      <w:tblPr>
        <w:tblW w:w="14250" w:type="dxa"/>
        <w:tblCellSpacing w:w="-8" w:type="dxa"/>
        <w:tblInd w:w="3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1"/>
        <w:gridCol w:w="649"/>
        <w:gridCol w:w="1256"/>
        <w:gridCol w:w="514"/>
        <w:gridCol w:w="2449"/>
        <w:gridCol w:w="2736"/>
        <w:gridCol w:w="16"/>
        <w:gridCol w:w="1542"/>
        <w:gridCol w:w="151"/>
        <w:gridCol w:w="800"/>
        <w:gridCol w:w="151"/>
        <w:gridCol w:w="2587"/>
        <w:gridCol w:w="498"/>
        <w:gridCol w:w="500"/>
      </w:tblGrid>
      <w:tr w:rsidR="00B14B43" w:rsidTr="00644E14"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Неметаллы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5 часов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род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А 6 -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0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 атома и степень окисления углерода. Аллотропия углерода: алмаз и графит. Древесный активированный уголь. Адсорбция и ее применение. Химические свойства углерода. Взаимодействие с кислородом, металлами, водородом, с оксидами металлов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иды кальция и алюминия. Ацетилен и метан. Круговорот углерода в природе</w:t>
            </w: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 уметь характеризовать свойства углерода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ставлять схемы строения атома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закрепления темы: тетрадь на печатной основе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19, № 3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–7 (устно), 8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9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на печатной основе: </w:t>
            </w:r>
            <w:r>
              <w:rPr>
                <w:rFonts w:ascii="Times New Roman" w:hAnsi="Times New Roman" w:cs="Times New Roman"/>
              </w:rPr>
              <w:br/>
              <w:t xml:space="preserve">с. 172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, 4 </w:t>
            </w:r>
            <w:r>
              <w:rPr>
                <w:rFonts w:ascii="Times New Roman" w:hAnsi="Times New Roman" w:cs="Times New Roman"/>
              </w:rPr>
              <w:br/>
              <w:t>(устно), 5,8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А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410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лайд-презентация темы, ПК, проектор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 кристаллических решеток алмаза и графита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Адсорбция (древесный уголь, таблетки карболена, растворы чернил, сока свеклы, вишневого компота, одеколон.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Стеклянная трубка диаметром 1,5 – 2 см, штатив, вата, речной песок, стакан, колба).</w:t>
            </w:r>
            <w:proofErr w:type="gramEnd"/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тивогаз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родные соединения углерода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 А11 - А15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Оксид углерода (II) или угарный газ: получение, свойства, примен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сид углерода (IV) или углекислый газ. Получение, свойства, применение. Угольная кислота и ее соли. Карбонаты и гидрокарбонаты. Превращение карбонатов в гидрокарбонаты и обратн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е жесткости воды и способы ее устранения. Качественная реакция на соли угольной кислоты</w:t>
            </w: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качественные реакции на углекислый газ и карбонаты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исать уравнения реакций, отражающие свойства оксидов </w:t>
            </w:r>
            <w:proofErr w:type="gramStart"/>
            <w:r>
              <w:rPr>
                <w:rFonts w:ascii="Times New Roman" w:hAnsi="Times New Roman" w:cs="Times New Roman"/>
              </w:rPr>
              <w:t>угле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а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физиологическое действие на организм угарного газа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казывать первую </w:t>
            </w:r>
            <w:r>
              <w:rPr>
                <w:rFonts w:ascii="Times New Roman" w:hAnsi="Times New Roman" w:cs="Times New Roman"/>
              </w:rPr>
              <w:lastRenderedPageBreak/>
              <w:t>помощь при отравлении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кущий контроль – опрос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закрепления темы: тетрадь на печатной основе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22, № 1, 2 </w:t>
            </w:r>
            <w:r>
              <w:rPr>
                <w:rFonts w:ascii="Times New Roman" w:hAnsi="Times New Roman" w:cs="Times New Roman"/>
              </w:rPr>
              <w:br/>
              <w:t>(устно), 7, 8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30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78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, 6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на печатной основе: </w:t>
            </w:r>
            <w:r>
              <w:rPr>
                <w:rFonts w:ascii="Times New Roman" w:hAnsi="Times New Roman" w:cs="Times New Roman"/>
              </w:rPr>
              <w:br/>
              <w:t xml:space="preserve">с. 124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  <w:r>
              <w:rPr>
                <w:rFonts w:ascii="Times New Roman" w:hAnsi="Times New Roman" w:cs="Times New Roman"/>
              </w:rPr>
              <w:lastRenderedPageBreak/>
              <w:t>А11 - А15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Получение, собирание и распознавание углекислого газа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рамор, соляная кислота, стаканы, свечи, известковая вода.)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ель, имитирующая огнетушитель и объясняющая принцип его рабо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Качественная реакция на карбонат-ион. (Образц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бонатов, соляная  кислота, пробирки  с газоотводными трубками, известковая вода.)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Неметаллы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5 часов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2.</w:t>
            </w:r>
            <w:r>
              <w:rPr>
                <w:rFonts w:ascii="Times New Roman" w:hAnsi="Times New Roman" w:cs="Times New Roman"/>
              </w:rPr>
              <w:t xml:space="preserve"> Получение, собирание и распознавание газов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техники безопасности при выполнении данной работы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ая схема работы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собирания газов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бращаться с химической посудой и лабораторным оборудованием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лучать и собирать газы: водород, кислород, аммиак, углекислый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спознавать опытным путем кислород, водород, углекислый газ и аммиак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 – опрос по правилам ТБ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9–30</w:t>
            </w:r>
          </w:p>
        </w:tc>
        <w:tc>
          <w:tcPr>
            <w:tcW w:w="2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нструкции для выполнения данной работы. Получение, собирание и распознавание Н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пробирка с газоотводной трубкой, цинк, соляная кислота, спички). Получение, собирание и распознавание аммиака (пробирка с кристаллическим гидроксидом кальция и хлоридом аммония, с газоотводной трубкой, лакмусовая бумага). Получение, собирание и распознавание </w:t>
            </w:r>
            <w:r>
              <w:rPr>
                <w:rFonts w:ascii="Times New Roman" w:hAnsi="Times New Roman" w:cs="Times New Roman"/>
              </w:rPr>
              <w:br/>
              <w:t>О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(пробирка с перманганатом калия, спиртовка, спички,  лучинка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ие, собирание и распознавание С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рамор, соляная кислота, пробирки с газоотводной трубкой, известковая вода)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мний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его соединения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</w:t>
            </w:r>
            <w:r>
              <w:rPr>
                <w:rFonts w:ascii="Times New Roman" w:hAnsi="Times New Roman" w:cs="Times New Roman"/>
              </w:rPr>
              <w:lastRenderedPageBreak/>
              <w:t xml:space="preserve">кий  закон Д.И. </w:t>
            </w:r>
            <w:proofErr w:type="spellStart"/>
            <w:r>
              <w:rPr>
                <w:rFonts w:ascii="Times New Roman" w:hAnsi="Times New Roman" w:cs="Times New Roman"/>
              </w:rPr>
              <w:t>Менделеева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кономер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зменения свойств элементов и их  соединений  в  связи  с положением в  периодической  системе  химических  элементов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ные соединения кремния: кремнезем, кварц, силикаты, алюмосиликаты, асбест. Биологическое знач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ремния. Свойства кремния: полупроводниковые, взаимодействие с кислородом, металлами, 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свойства, значение соединений кремния в живой и неживой природе. </w:t>
            </w: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ставлять формулы соединений кремния, </w:t>
            </w:r>
            <w:r>
              <w:rPr>
                <w:rFonts w:ascii="Times New Roman" w:hAnsi="Times New Roman" w:cs="Times New Roman"/>
              </w:rPr>
              <w:lastRenderedPageBreak/>
              <w:t>уравнения реакций, иллюстрирующие свойства кремния и силикатов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ля закрепления темы: тетрадь на печатной основе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126, № 1, 2, 5, 9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§ 31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85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, 2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печатной основе: </w:t>
            </w:r>
            <w:r>
              <w:rPr>
                <w:rFonts w:ascii="Times New Roman" w:hAnsi="Times New Roman" w:cs="Times New Roman"/>
              </w:rPr>
              <w:br/>
              <w:t>с. 126, № 3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лайд-лекция, проектор, ноутбук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Знакомство с образцами природных соединений неметалла – кремния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. </w:t>
            </w:r>
            <w:r>
              <w:rPr>
                <w:rFonts w:ascii="Times New Roman" w:hAnsi="Times New Roman" w:cs="Times New Roman"/>
                <w:i/>
                <w:iCs/>
              </w:rPr>
              <w:t>Получение кремниевой кислоты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Силикат натрия, соляная кислота, пробирка.)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64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Неметаллы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5 часов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елочами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ксид кремния (IV): его строение и свойства. Кремниевая кислота и ее соли. Растворимое стекло. Применение кремния и его соединений. </w:t>
            </w:r>
            <w:r>
              <w:rPr>
                <w:rFonts w:ascii="Times New Roman" w:hAnsi="Times New Roman" w:cs="Times New Roman"/>
                <w:i/>
                <w:iCs/>
              </w:rPr>
              <w:t>Стекло. Цемент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бразцы изделий из фарфора различных марок, фаянса, стекла. Иллюстрации витражей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и упражнений. Обобщение и систематизация знаний по теме «Под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лерода»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Подгруппа углерода». Повторение ключевых понятий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оизводить вычисление количества вещества, объема или массы по количеству вещества, объему или массе реагентов или продуктов реакции, содержащих </w:t>
            </w:r>
            <w:r>
              <w:rPr>
                <w:rFonts w:ascii="Times New Roman" w:hAnsi="Times New Roman" w:cs="Times New Roman"/>
              </w:rPr>
              <w:lastRenderedPageBreak/>
              <w:t>примеси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 контроль – опрос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ДМ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9–31 (повторение),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о тетради</w:t>
            </w:r>
          </w:p>
        </w:tc>
        <w:tc>
          <w:tcPr>
            <w:tcW w:w="2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материалы. Электронный тест (тренажер)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3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соединений неметаллов и изучение их свойств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ехники безопасности при выполнении данной работы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спознавать растворы кислот и щелочей, хлори</w:t>
            </w:r>
            <w:proofErr w:type="gramStart"/>
            <w:r>
              <w:rPr>
                <w:rFonts w:ascii="Times New Roman" w:hAnsi="Times New Roman" w:cs="Times New Roman"/>
              </w:rPr>
              <w:t>д-</w:t>
            </w:r>
            <w:proofErr w:type="gramEnd"/>
            <w:r>
              <w:rPr>
                <w:rFonts w:ascii="Times New Roman" w:hAnsi="Times New Roman" w:cs="Times New Roman"/>
              </w:rPr>
              <w:t xml:space="preserve">, сульфат-, карбонат-ионы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оны аммония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исать уравнения химических реакций в молекулярном и ионном виде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контроль – опрос по правилам ТБ. 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9–30</w:t>
            </w:r>
          </w:p>
        </w:tc>
        <w:tc>
          <w:tcPr>
            <w:tcW w:w="2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ра, уголь, серная кислота, хлорид бария, иодид калия, бромная вода, сульфат натрия, карбонат натрия, соляная кислота, индикаторы, нитрат серебра, раствор крахмала, известь, хлорид аммония, спиртовка, спички</w:t>
            </w:r>
            <w:proofErr w:type="gramEnd"/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задач по теме «Неметаллы»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оизводить вычисления массы и объемов продуктов реакции с определенной долей выхода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9–30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о тетради</w:t>
            </w:r>
          </w:p>
        </w:tc>
        <w:tc>
          <w:tcPr>
            <w:tcW w:w="2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. Задачники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B14B43" w:rsidRDefault="00B14B43" w:rsidP="00B14B4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tbl>
      <w:tblPr>
        <w:tblW w:w="14250" w:type="dxa"/>
        <w:tblCellSpacing w:w="-8" w:type="dxa"/>
        <w:tblInd w:w="3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1"/>
        <w:gridCol w:w="649"/>
        <w:gridCol w:w="1256"/>
        <w:gridCol w:w="514"/>
        <w:gridCol w:w="2449"/>
        <w:gridCol w:w="2736"/>
        <w:gridCol w:w="1558"/>
        <w:gridCol w:w="951"/>
        <w:gridCol w:w="2738"/>
        <w:gridCol w:w="498"/>
        <w:gridCol w:w="500"/>
      </w:tblGrid>
      <w:tr w:rsidR="00B14B43" w:rsidTr="00644E14"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Неметаллы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5 часов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и систематизация знаний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е «</w:t>
            </w:r>
            <w:proofErr w:type="spellStart"/>
            <w:r>
              <w:rPr>
                <w:rFonts w:ascii="Times New Roman" w:hAnsi="Times New Roman" w:cs="Times New Roman"/>
              </w:rPr>
              <w:t>Нем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л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, систематизация и коррекция знаний, умений и навыков учащихся по теме «Неметаллы»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исать уравнения химических реакций в молекулярном и ионном виде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изводить вычисления массы и объемов продуктов реакции с определенной долей выхода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контроль, фронтальный опрос, работа по карточкам (2–3 человека)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ДМ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9–30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. ПСХЭ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 активности металлов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растворимости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та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2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таллы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наний, умений и навыков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троение и свойства изученных веществ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пражнения и решать задачи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</w:t>
            </w:r>
            <w:r>
              <w:rPr>
                <w:rFonts w:ascii="Times New Roman" w:hAnsi="Times New Roman" w:cs="Times New Roman"/>
              </w:rPr>
              <w:br/>
              <w:t>§ 29–30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ник «Контрольные и проверочные работы. Химия-9» к учебнику О. С. </w:t>
            </w:r>
            <w:proofErr w:type="gramStart"/>
            <w:r>
              <w:rPr>
                <w:rFonts w:ascii="Times New Roman" w:hAnsi="Times New Roman" w:cs="Times New Roman"/>
              </w:rPr>
              <w:t>Га-</w:t>
            </w:r>
            <w:proofErr w:type="spellStart"/>
            <w:r>
              <w:rPr>
                <w:rFonts w:ascii="Times New Roman" w:hAnsi="Times New Roman" w:cs="Times New Roman"/>
              </w:rPr>
              <w:t>бриелян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с. 120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Первона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 xml:space="preserve">чальные представления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об органических вещест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13 часов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мет органическ</w:t>
            </w:r>
            <w:r>
              <w:rPr>
                <w:rFonts w:ascii="Times New Roman" w:hAnsi="Times New Roman" w:cs="Times New Roman"/>
              </w:rPr>
              <w:lastRenderedPageBreak/>
              <w:t>ой химии. Особенности органических веществ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оначальные сведения о строении орган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ществ. Теория витализма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ые, работы которых опровергли теорию витализма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ятие об изомерии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гомологическ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яде</w:t>
            </w:r>
            <w:proofErr w:type="gramEnd"/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ть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особенности </w:t>
            </w:r>
            <w:r>
              <w:rPr>
                <w:rFonts w:ascii="Times New Roman" w:hAnsi="Times New Roman" w:cs="Times New Roman"/>
              </w:rPr>
              <w:lastRenderedPageBreak/>
              <w:t>органических соединений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алентность и степень окисления элементов в соединениях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пределять изомеры и гомологи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 опрос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ля закрепления темы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200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–5 (устно)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§ 32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200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1, 2, 6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Слайд-презентация, проектор, ноутбук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дели молекул органических соединений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реты Бутлерова, </w:t>
            </w:r>
            <w:proofErr w:type="spellStart"/>
            <w:r>
              <w:rPr>
                <w:rFonts w:ascii="Times New Roman" w:hAnsi="Times New Roman" w:cs="Times New Roman"/>
              </w:rPr>
              <w:t>Велера</w:t>
            </w:r>
            <w:proofErr w:type="spellEnd"/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ые углеводороды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 </w:t>
            </w:r>
            <w:proofErr w:type="spellStart"/>
            <w:r>
              <w:rPr>
                <w:rFonts w:ascii="Times New Roman" w:hAnsi="Times New Roman" w:cs="Times New Roman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оменклатура </w:t>
            </w:r>
            <w:proofErr w:type="spellStart"/>
            <w:r>
              <w:rPr>
                <w:rFonts w:ascii="Times New Roman" w:hAnsi="Times New Roman" w:cs="Times New Roman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одороды: метан, этан, особенности физических и химических свойств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ятия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ельные углеводороды, гомологический ряд предельных углеводородов, изомерия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записывать структурные формулы изомеров и гомологов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давать названия изученным веществам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опрос и индивидуальная работа по карточкам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закрепления темы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05, № 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3. Тетрадь на печатной основе: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141–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 (4–5 заданий по выбору)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Образцы нефти, каменного угля и продуктов их переработки, горение углеводородов и обнаружение продуктов их горения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эксперимент</w:t>
            </w:r>
            <w:proofErr w:type="spellEnd"/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B14B43" w:rsidRDefault="00B14B43" w:rsidP="00B14B4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tbl>
      <w:tblPr>
        <w:tblW w:w="14250" w:type="dxa"/>
        <w:tblCellSpacing w:w="-8" w:type="dxa"/>
        <w:tblInd w:w="3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0"/>
        <w:gridCol w:w="649"/>
        <w:gridCol w:w="1256"/>
        <w:gridCol w:w="514"/>
        <w:gridCol w:w="2736"/>
        <w:gridCol w:w="2889"/>
        <w:gridCol w:w="1556"/>
        <w:gridCol w:w="1105"/>
        <w:gridCol w:w="2147"/>
        <w:gridCol w:w="498"/>
        <w:gridCol w:w="500"/>
      </w:tblGrid>
      <w:tr w:rsidR="00B14B43" w:rsidTr="00644E14">
        <w:trPr>
          <w:tblCellSpacing w:w="-8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Первоначальные представления об органических вещест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13 часов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дельные углеводороды. Этилен и его гомологи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дельные углеводороды: этилен. Химическое строение молекулы этилена. Двойная связь. Взаимодействие этилена с водой. Полимеризация. Полиэтилен и его значение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зывать изученные вещества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характеризовать химические свойства органических соединений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опрос и индивидуальная работа по карточкам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закрепления темы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210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–3 (устно)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4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традь на печатной основ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43–1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4–5 заданий по выбору)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Образцы изделий из полиэтилена, качественные реакции на этилен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эксперимент</w:t>
            </w:r>
            <w:proofErr w:type="spellEnd"/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4.</w:t>
            </w:r>
            <w:r>
              <w:rPr>
                <w:rFonts w:ascii="Times New Roman" w:hAnsi="Times New Roman" w:cs="Times New Roman"/>
              </w:rPr>
              <w:t xml:space="preserve"> Изготовление моделей углеводородов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стержне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угие виды моделей молекул веществ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ные углы, длины связей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зготавливать модели молекул углеводородов на основе знаний химического строения молекул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2–34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ечатной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: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40–14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лин, спички, подставки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ы шариков для составления моделей молекул органических веществ. Таблицы «</w:t>
            </w:r>
            <w:proofErr w:type="spellStart"/>
            <w:r>
              <w:rPr>
                <w:rFonts w:ascii="Times New Roman" w:hAnsi="Times New Roman" w:cs="Times New Roman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</w:rPr>
              <w:t>», «Алены»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пражнений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и задач по теме «Углеводороды»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навыки решения расчетных задач, полученные в курсе неорганической химии, при работе с формулами органических соединений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опрос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ДМ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3–34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на печатной основе: с. 144–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и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ты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рты и их атомность. Метанол, этанол, этиленгликоль, глицерин – важнейшие представители класса спиртов, их строение и свойства. Понятие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карбонильной группе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ьдегидах</w:t>
            </w:r>
            <w:proofErr w:type="gramEnd"/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писывать свойства и физиологическое действие на организм этилового спирт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опрос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закрепления темы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216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35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216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, 5.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идеофрагмент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разцы спиртов </w:t>
            </w:r>
            <w:r>
              <w:rPr>
                <w:rFonts w:ascii="Times New Roman" w:hAnsi="Times New Roman" w:cs="Times New Roman"/>
              </w:rPr>
              <w:br/>
              <w:t>(этанол, глицерин)»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>. Открытая химия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B14B43" w:rsidRDefault="00B14B43" w:rsidP="00B14B4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 </w:t>
      </w:r>
    </w:p>
    <w:tbl>
      <w:tblPr>
        <w:tblW w:w="14250" w:type="dxa"/>
        <w:tblCellSpacing w:w="-8" w:type="dxa"/>
        <w:tblInd w:w="3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0"/>
        <w:gridCol w:w="649"/>
        <w:gridCol w:w="1256"/>
        <w:gridCol w:w="514"/>
        <w:gridCol w:w="2736"/>
        <w:gridCol w:w="2889"/>
        <w:gridCol w:w="1556"/>
        <w:gridCol w:w="1105"/>
        <w:gridCol w:w="2147"/>
        <w:gridCol w:w="498"/>
        <w:gridCol w:w="500"/>
      </w:tblGrid>
      <w:tr w:rsidR="00B14B43" w:rsidTr="00644E14">
        <w:trPr>
          <w:tblCellSpacing w:w="-8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Первоначальные представления об органических вещест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13 часов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ые одноосновные карбоновые кислоты. Сложные эфиры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льная группа и общая формула предельных одноосновных карбоновых кислот. Муравьиная и уксусная кислоты – важнейшие представители класса предельных одноосновных карбоновых кислот, их строение и свойства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реакцию этерификации и формулы сложных эфиров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типичные свойства уксусной кислоты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опрос и индивидуальная работа по карточкам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закрепления темы: тетрадь на печатной основе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48, № 2–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6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на печатной основе: с. 148, № 2–4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  <w:i/>
                <w:iCs/>
              </w:rPr>
              <w:t>Образцы кислот (муравьиной, уксусной, стеариновой)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акмус, гранулы цинка, раствор гидроксида натрия, оксид магния, свежеприготовленный гидроксид меди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 (//).</w:t>
            </w:r>
            <w:proofErr w:type="gramEnd"/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ые и непредельные жирные кислоты. Жиры как сложные эфиры. Растительные и животные жиры, их применение. Понятие о мылах, синтетических моющих средствах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биологически важных органических веществах: жирах как сложных эфирах глицерина и жирных кислот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опрос. Тетрадь на печатной основе: </w:t>
            </w:r>
            <w:r>
              <w:rPr>
                <w:rFonts w:ascii="Times New Roman" w:hAnsi="Times New Roman" w:cs="Times New Roman"/>
              </w:rPr>
              <w:br/>
              <w:t>с. 151, № 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6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те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иск химической информации с использованием различных источников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  <w:i/>
                <w:iCs/>
              </w:rPr>
              <w:t>Образцы жиров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Таблицы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нокислоты. Белки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нокислоты. Получение и свойства аминокислот. Биологическая роль аминокислот. Пептидная связь и полипептиды. Уровни организации структуры белка. Свойства белков и их биологические функции. Качественные реакции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 первоначальные сведения</w:t>
            </w:r>
            <w:r>
              <w:rPr>
                <w:rFonts w:ascii="Times New Roman" w:hAnsi="Times New Roman" w:cs="Times New Roman"/>
              </w:rPr>
              <w:t xml:space="preserve"> о белках и аминокислотах, их роли в живом организм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закрепления темы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231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3 (устно)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8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на печатной </w:t>
            </w:r>
            <w:r>
              <w:rPr>
                <w:rFonts w:ascii="Times New Roman" w:hAnsi="Times New Roman" w:cs="Times New Roman"/>
                <w:spacing w:val="-15"/>
              </w:rPr>
              <w:t>основе: с. 154–</w:t>
            </w: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ачественные реакции на белки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фрагмент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B14B43" w:rsidRDefault="00B14B43" w:rsidP="00B14B4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 </w:t>
      </w:r>
    </w:p>
    <w:tbl>
      <w:tblPr>
        <w:tblW w:w="14250" w:type="dxa"/>
        <w:tblCellSpacing w:w="-8" w:type="dxa"/>
        <w:tblInd w:w="3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0"/>
        <w:gridCol w:w="649"/>
        <w:gridCol w:w="1256"/>
        <w:gridCol w:w="514"/>
        <w:gridCol w:w="2736"/>
        <w:gridCol w:w="2889"/>
        <w:gridCol w:w="1556"/>
        <w:gridCol w:w="1105"/>
        <w:gridCol w:w="2147"/>
        <w:gridCol w:w="498"/>
        <w:gridCol w:w="500"/>
      </w:tblGrid>
      <w:tr w:rsidR="00B14B43" w:rsidTr="00644E14">
        <w:trPr>
          <w:tblCellSpacing w:w="-8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Первоначальные представления об органических вещест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13 часов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оды: моносахариды, дисахариды, полисахариды. Глюкоза и фруктоза. Сахароза. Крахмал. Целлюлоза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 первоначальные представлени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о строении углеводов;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глюкозе, ее свойствах и значении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опрос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9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на печатной основе: с. 156, № 3–8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  <w:i/>
                <w:iCs/>
              </w:rPr>
              <w:t>Глюкоза, сахароза, крахмал, целлюлоза (вата)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ции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меры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понятия химии ВМС: </w:t>
            </w:r>
            <w:r>
              <w:rPr>
                <w:rFonts w:ascii="Times New Roman" w:hAnsi="Times New Roman" w:cs="Times New Roman"/>
                <w:i/>
                <w:iCs/>
              </w:rPr>
              <w:t>полимер, мономер, структурное звено, степень полимеризации, средняя молекулярная масса полимера</w:t>
            </w:r>
            <w:r>
              <w:rPr>
                <w:rFonts w:ascii="Times New Roman" w:hAnsi="Times New Roman" w:cs="Times New Roman"/>
              </w:rPr>
              <w:t>. Краткий обзор важнейших полимеров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 первоначальные сведения</w:t>
            </w:r>
            <w:r>
              <w:rPr>
                <w:rFonts w:ascii="Times New Roman" w:hAnsi="Times New Roman" w:cs="Times New Roman"/>
              </w:rPr>
              <w:t xml:space="preserve"> о полимерах на примере полиэтилен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опрос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0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на печатной </w:t>
            </w:r>
            <w:r>
              <w:rPr>
                <w:rFonts w:ascii="Times New Roman" w:hAnsi="Times New Roman" w:cs="Times New Roman"/>
                <w:spacing w:val="-15"/>
              </w:rPr>
              <w:t>основе: с. 160–</w:t>
            </w:r>
            <w:r>
              <w:rPr>
                <w:rFonts w:ascii="Times New Roman" w:hAnsi="Times New Roman" w:cs="Times New Roman"/>
              </w:rPr>
              <w:t xml:space="preserve">161,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–7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страция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цы изделий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полиэтилена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«Пластмассы»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, проектор, ноутбук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пражнений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ервоначальные представления об органических веществах». Повторение ключевых понятий темы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исать уравнения реакций органических веществ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решать простейшие цепочки превращений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вычислять массы, объемы, количества вещества по формулам органических соединений и уравнениям реакций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ДМ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33–42 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см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pacing w:val="-15"/>
              </w:rPr>
              <w:t>треть</w:t>
            </w:r>
            <w:proofErr w:type="gramEnd"/>
            <w:r>
              <w:rPr>
                <w:rFonts w:ascii="Times New Roman" w:hAnsi="Times New Roman" w:cs="Times New Roman"/>
                <w:spacing w:val="-15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pacing w:val="-15"/>
              </w:rPr>
              <w:t>по</w:t>
            </w:r>
            <w:r>
              <w:rPr>
                <w:rFonts w:ascii="Times New Roman" w:hAnsi="Times New Roman" w:cs="Times New Roman"/>
              </w:rPr>
              <w:t>-вторить</w:t>
            </w:r>
            <w:proofErr w:type="spellEnd"/>
            <w:r>
              <w:rPr>
                <w:rFonts w:ascii="Times New Roman" w:hAnsi="Times New Roman" w:cs="Times New Roman"/>
              </w:rPr>
              <w:t>), задания по тетради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и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 по теме «Органические соединения»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. Первонач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ые  сведения об  </w:t>
            </w:r>
            <w:proofErr w:type="gramStart"/>
            <w:r>
              <w:rPr>
                <w:rFonts w:ascii="Times New Roman" w:hAnsi="Times New Roman" w:cs="Times New Roman"/>
              </w:rPr>
              <w:t>органических</w:t>
            </w:r>
            <w:proofErr w:type="gramEnd"/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ществах</w:t>
            </w:r>
            <w:proofErr w:type="gramEnd"/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ых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непредельных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одорода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тане,этане</w:t>
            </w:r>
            <w:proofErr w:type="spellEnd"/>
            <w:r>
              <w:rPr>
                <w:rFonts w:ascii="Times New Roman" w:hAnsi="Times New Roman" w:cs="Times New Roman"/>
              </w:rPr>
              <w:t>, этилене, ацетилене) и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лородсодержащих </w:t>
            </w:r>
            <w:proofErr w:type="gramStart"/>
            <w:r>
              <w:rPr>
                <w:rFonts w:ascii="Times New Roman" w:hAnsi="Times New Roman" w:cs="Times New Roman"/>
              </w:rPr>
              <w:t>веществах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та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таноле,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таноле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лицерин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новых кислота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 xml:space="preserve"> уксусной и  стеариновой)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чески  важные  вещества: белки, жиры, углеводы.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теоретического материала в рамках данной темы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улы метана и его ближайших гомологов, этилена и его ближайших гомологов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исать уравнения реакций органических веществ, решать простейшие цепочки превращений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ычислять массы, объемы, количества вещества по формулам органических соединений и уравнен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кций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 опрос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гл. 5, задания по тетради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и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тест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Химия и жиз</w:t>
            </w:r>
            <w:r>
              <w:rPr>
                <w:rFonts w:ascii="Times New Roman" w:hAnsi="Times New Roman" w:cs="Times New Roman"/>
                <w:caps/>
              </w:rPr>
              <w:lastRenderedPageBreak/>
              <w:t>нь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6 часов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еловек в мире веществ, материалов </w:t>
            </w:r>
            <w:r>
              <w:rPr>
                <w:rFonts w:ascii="Times New Roman" w:hAnsi="Times New Roman" w:cs="Times New Roman"/>
              </w:rPr>
              <w:lastRenderedPageBreak/>
              <w:t>и химических реакций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3 Определение  характера  среды  раствора  кислот  и щелочей  с  помощью  </w:t>
            </w:r>
            <w:proofErr w:type="spellStart"/>
            <w:r>
              <w:rPr>
                <w:rFonts w:ascii="Times New Roman" w:hAnsi="Times New Roman" w:cs="Times New Roman"/>
              </w:rPr>
              <w:t>индикаторо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честв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ак</w:t>
            </w:r>
            <w:proofErr w:type="spellEnd"/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а ионы  в  раствор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 xml:space="preserve"> хлорид-, сульфат-, карбонат- ионы, ион  аммония). Получение  газообразных веществ. Качественные  реакции на  газообразные  веществ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 xml:space="preserve"> кислород, водород, углекислый </w:t>
            </w:r>
            <w:proofErr w:type="spellStart"/>
            <w:r>
              <w:rPr>
                <w:rFonts w:ascii="Times New Roman" w:hAnsi="Times New Roman" w:cs="Times New Roman"/>
              </w:rPr>
              <w:t>газ,аммиа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е реакции в ОС. Роль химии в жизни современного человека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спользовать приобретенные знания и умения для безопасного обращения с веществами и </w:t>
            </w:r>
            <w:r>
              <w:rPr>
                <w:rFonts w:ascii="Times New Roman" w:hAnsi="Times New Roman" w:cs="Times New Roman"/>
              </w:rPr>
              <w:lastRenderedPageBreak/>
              <w:t>минералами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195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ый поиск </w:t>
            </w:r>
            <w:r>
              <w:rPr>
                <w:rFonts w:ascii="Times New Roman" w:hAnsi="Times New Roman" w:cs="Times New Roman"/>
              </w:rPr>
              <w:lastRenderedPageBreak/>
              <w:t>химической информации с использованием различных источников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195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3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195" w:line="244" w:lineRule="auto"/>
              <w:rPr>
                <w:rFonts w:ascii="Times New Roman" w:hAnsi="Times New Roman" w:cs="Times New Roman"/>
              </w:rPr>
            </w:pP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195" w:line="244" w:lineRule="auto"/>
              <w:rPr>
                <w:rFonts w:ascii="Times New Roman" w:hAnsi="Times New Roman" w:cs="Times New Roman"/>
              </w:rPr>
            </w:pP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195" w:line="244" w:lineRule="auto"/>
              <w:rPr>
                <w:rFonts w:ascii="Times New Roman" w:hAnsi="Times New Roman" w:cs="Times New Roman"/>
              </w:rPr>
            </w:pP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195" w:line="244" w:lineRule="auto"/>
              <w:rPr>
                <w:rFonts w:ascii="Times New Roman" w:hAnsi="Times New Roman" w:cs="Times New Roman"/>
              </w:rPr>
            </w:pP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195" w:line="244" w:lineRule="auto"/>
              <w:rPr>
                <w:rFonts w:ascii="Times New Roman" w:hAnsi="Times New Roman" w:cs="Times New Roman"/>
              </w:rPr>
            </w:pP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195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Образцы строительных и поделочных материалов. Слайд-</w:t>
            </w:r>
            <w:r>
              <w:rPr>
                <w:rFonts w:ascii="Times New Roman" w:hAnsi="Times New Roman" w:cs="Times New Roman"/>
              </w:rPr>
              <w:lastRenderedPageBreak/>
              <w:t>лекция «Химия вокруг нас», ПК, проектор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и здоровье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е элементы в клетках живых организмов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.Химические  свойства  простых веществ. Химические  свойства  сложных  веществ.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безопасного использования веществ и химических реакций в повседневной жизни. Макро- и микроэлементы. Роль микроэлементов в жизнедеятельности растений, животных и человека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 представления</w:t>
            </w:r>
            <w:r>
              <w:rPr>
                <w:rFonts w:ascii="Times New Roman" w:hAnsi="Times New Roman" w:cs="Times New Roman"/>
              </w:rPr>
              <w:t xml:space="preserve"> о лекарственных препаратах,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х применении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использовать приобретенные знания для безопасного обращения с веществами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ценивать влияние химического загрязнения окружающей среды на организм человек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презентация темы, проектор, ноутбук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ая химическая грамотность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5.</w:t>
            </w:r>
            <w:r>
              <w:rPr>
                <w:rFonts w:ascii="Times New Roman" w:hAnsi="Times New Roman" w:cs="Times New Roman"/>
              </w:rPr>
              <w:t xml:space="preserve"> Знакомство с образцами химических средств санитарии и гигиены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ехники безопасности при выполнении данной работы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влияние синтетических моющих средств на водную среду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спользовать приобретенные знания и умения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критической оценки информации о веществах, используемых в быту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использовать приобретенные знания и умения в практической деятельности и повседневной жизни: для безопасного обращения с веществами и материалами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опрос по правилам ТБ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ник </w:t>
            </w:r>
            <w:proofErr w:type="spellStart"/>
            <w:r>
              <w:rPr>
                <w:rFonts w:ascii="Times New Roman" w:hAnsi="Times New Roman" w:cs="Times New Roman"/>
              </w:rPr>
              <w:t>Ширш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В. «Химия для гуманитариев», с. 96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5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</w:tbl>
    <w:p w:rsidR="00B14B43" w:rsidRDefault="00B14B43" w:rsidP="00B14B4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</w:p>
    <w:tbl>
      <w:tblPr>
        <w:tblW w:w="14250" w:type="dxa"/>
        <w:tblCellSpacing w:w="-8" w:type="dxa"/>
        <w:tblInd w:w="3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0"/>
        <w:gridCol w:w="649"/>
        <w:gridCol w:w="1256"/>
        <w:gridCol w:w="514"/>
        <w:gridCol w:w="2736"/>
        <w:gridCol w:w="2889"/>
        <w:gridCol w:w="1556"/>
        <w:gridCol w:w="1105"/>
        <w:gridCol w:w="2147"/>
        <w:gridCol w:w="498"/>
        <w:gridCol w:w="500"/>
      </w:tblGrid>
      <w:tr w:rsidR="00B14B43" w:rsidTr="00644E14">
        <w:trPr>
          <w:tblCellSpacing w:w="-8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Химия и жизнь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6 часов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ища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1 Степень окисления химических </w:t>
            </w:r>
            <w:proofErr w:type="spellStart"/>
            <w:r>
              <w:rPr>
                <w:rFonts w:ascii="Times New Roman" w:hAnsi="Times New Roman" w:cs="Times New Roman"/>
              </w:rPr>
              <w:t>элементов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исл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восстановитель.Окислитит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восстановительные реакции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орийность важнейших компонентов пищи: белков, жиров, углеводов. Понятие о пищевых добавках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спользовать приобретенные знания и умения в практической деятельности и повседневной жизни: обоснование основных принципов здорового питания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195" w:line="24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ый поиск химической информации с использованием различных источников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Слайд-лекция «Химия пищи». Презентация видеопроекта «Химия на кухне», сб. </w:t>
            </w:r>
            <w:proofErr w:type="spellStart"/>
            <w:r>
              <w:rPr>
                <w:rFonts w:ascii="Times New Roman" w:hAnsi="Times New Roman" w:cs="Times New Roman"/>
              </w:rPr>
              <w:t>Ширш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В. «Химия для гуманитариев», с. 64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источники углеводородов и их применение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числение  массовой доли  </w:t>
            </w:r>
            <w:proofErr w:type="spellStart"/>
            <w:r>
              <w:rPr>
                <w:rFonts w:ascii="Times New Roman" w:hAnsi="Times New Roman" w:cs="Times New Roman"/>
              </w:rPr>
              <w:t>растворенн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ещества в растворе.  Вычисление  количества  вещества, массы  или  объема вещества по </w:t>
            </w:r>
            <w:proofErr w:type="spellStart"/>
            <w:r>
              <w:rPr>
                <w:rFonts w:ascii="Times New Roman" w:hAnsi="Times New Roman" w:cs="Times New Roman"/>
              </w:rPr>
              <w:t>количествувещ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ассе или  объему  </w:t>
            </w:r>
            <w:r>
              <w:rPr>
                <w:rFonts w:ascii="Times New Roman" w:hAnsi="Times New Roman" w:cs="Times New Roman"/>
              </w:rPr>
              <w:lastRenderedPageBreak/>
              <w:t>одного из  реагентов или  продуктов   реакции.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фть, природный газ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х применение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природных источниках углеводородов и способах их переработки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: повторение материала об основах строения и номенклатуры изученных классов углеводородов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§ 33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лайд-лекция. Образцы нефти, каменного угля и продуктов их переработки (коллекции). Таблицы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ческое загрязнение окружающей среды и 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-следствия</w:t>
            </w:r>
            <w:proofErr w:type="spellEnd"/>
            <w:proofErr w:type="gramEnd"/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3Химические  свойства простых  веществ.  Химические  свойства   сложных  </w:t>
            </w:r>
            <w:proofErr w:type="spellStart"/>
            <w:r>
              <w:rPr>
                <w:rFonts w:ascii="Times New Roman" w:hAnsi="Times New Roman" w:cs="Times New Roman"/>
              </w:rPr>
              <w:t>веществ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заимосвяз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личных классов неорганических </w:t>
            </w:r>
            <w:proofErr w:type="spellStart"/>
            <w:r>
              <w:rPr>
                <w:rFonts w:ascii="Times New Roman" w:hAnsi="Times New Roman" w:cs="Times New Roman"/>
              </w:rPr>
              <w:t>веществ.Реак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онного  обмена и условия их осуществления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химического загрязнения гидросферы, атмосферы, почвы и его последствия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зличать экологические проблемы вокруг нас и экологически грамотно вести себя в </w:t>
            </w:r>
            <w:proofErr w:type="spellStart"/>
            <w:r>
              <w:rPr>
                <w:rFonts w:ascii="Times New Roman" w:hAnsi="Times New Roman" w:cs="Times New Roman"/>
              </w:rPr>
              <w:t>окруж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ов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3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, проектор, ноутбук, видео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B14B43" w:rsidTr="00644E14">
        <w:trPr>
          <w:trHeight w:val="1830"/>
          <w:tblCellSpacing w:w="-8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Повторение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 часа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и свойства неорганических и органических веществ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тые и сложные вещества, металлы, неметаллы, оксиды, основания, кислоты, соли. Строение, номенклатура органических веществ. 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– важнейшие химические понятия: </w:t>
            </w:r>
            <w:r>
              <w:rPr>
                <w:rFonts w:ascii="Times New Roman" w:hAnsi="Times New Roman" w:cs="Times New Roman"/>
                <w:i/>
                <w:iCs/>
              </w:rPr>
              <w:t>химический элемент, атом, молекула, относительные атомная и молекулярная массы, ион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ХЭ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растворимости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 (подготовка к ЕГЭ)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64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Повторение о</w:t>
            </w:r>
            <w:proofErr w:type="gramStart"/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br/>
              <w:t>новных вопросов курса 9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3 часа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ериодический закон; важнейшие качественные реакции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характеризовать химический элемент (от водорода до кальция) на основе их положения в Периодической системе Д. И. Менделеева и особенности строения их атомов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оставлять формулы неорганических соединений изученных классов, писать уравнения ОВР и в ионном вид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–67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вая контрольная работа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 и его анализ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и систематизация знаний по курсу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и 9 класса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материал за курс химии 8–9 класса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важнейшие химические понятия и законы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характеризовать химические элементы и изученные вещества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распознавать кислоты, основания, соли опытным путем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ычислять массовую долю примесей, элемента, веществ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воре, определять массу, объем, количество вещества по уравнению реакции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вый контроль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.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ный итоговый тест, пособия: Денисова И. О., </w:t>
            </w:r>
            <w:proofErr w:type="spellStart"/>
            <w:r>
              <w:rPr>
                <w:rFonts w:ascii="Times New Roman" w:hAnsi="Times New Roman" w:cs="Times New Roman"/>
              </w:rPr>
              <w:t>Шир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В. (подготовка к ЕГЭ)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4 Правила безопасной работы в школьной </w:t>
            </w:r>
            <w:proofErr w:type="spellStart"/>
            <w:r>
              <w:rPr>
                <w:rFonts w:ascii="Times New Roman" w:hAnsi="Times New Roman" w:cs="Times New Roman"/>
              </w:rPr>
              <w:t>лаборатории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борато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уда и оборудование. Получение и изучение свойств основных  классов неорганических веществ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 опыты/ распознавать опытным путем: 1 подтверждающие химические  свойства изученных классов неорганических веществ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по  получению, собиранию и изучению химических свойств </w:t>
            </w:r>
            <w:proofErr w:type="spellStart"/>
            <w:r>
              <w:rPr>
                <w:rFonts w:ascii="Times New Roman" w:hAnsi="Times New Roman" w:cs="Times New Roman"/>
              </w:rPr>
              <w:t>неоган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щств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азообразные вещества: кислород, водород, углекислый газ, аммиак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растворы кислот и щелочей по изменению окраски индикатора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ислоты, щелочи и соли по  наличию в их растворах хлорид -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ульфат-, карбонат – ионов и иона  аммония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аться: с химической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удой и лабораторным оборудованием.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ниеС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4</w:t>
            </w:r>
            <w:proofErr w:type="gramEnd"/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4 Правила безопасной работы в школьной </w:t>
            </w:r>
            <w:proofErr w:type="spellStart"/>
            <w:r>
              <w:rPr>
                <w:rFonts w:ascii="Times New Roman" w:hAnsi="Times New Roman" w:cs="Times New Roman"/>
              </w:rPr>
              <w:t>лаборатории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борато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уда и оборудован</w:t>
            </w:r>
            <w:r>
              <w:rPr>
                <w:rFonts w:ascii="Times New Roman" w:hAnsi="Times New Roman" w:cs="Times New Roman"/>
              </w:rPr>
              <w:lastRenderedPageBreak/>
              <w:t>ие. Получение и изучение свойств основных  классов неорганических веществ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 опыты/ распознавать опытным путем: 1 подтверждающие химические  свойства изученных классов неорганических веществ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по  получению, собиранию и изучению химических свойств </w:t>
            </w:r>
            <w:proofErr w:type="spellStart"/>
            <w:r>
              <w:rPr>
                <w:rFonts w:ascii="Times New Roman" w:hAnsi="Times New Roman" w:cs="Times New Roman"/>
              </w:rPr>
              <w:t>неоган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щств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газообразные вещества: кислород, водород, углекислый газ, аммиак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растворы кислот и щелочей по изменению окраски индикатора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ислоты, щелочи и соли по  наличию в их растворах хлорид -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ульфат-, карбонат – ионов и иона  аммония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ращаться: с химической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удой и лабораторным оборудованием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заданиеС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4</w:t>
            </w:r>
            <w:proofErr w:type="gramEnd"/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14B43" w:rsidTr="00644E14">
        <w:trPr>
          <w:tblCellSpacing w:w="-8" w:type="dxa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 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4 Правила безопасной работы в школьной </w:t>
            </w:r>
            <w:proofErr w:type="spellStart"/>
            <w:r>
              <w:rPr>
                <w:rFonts w:ascii="Times New Roman" w:hAnsi="Times New Roman" w:cs="Times New Roman"/>
              </w:rPr>
              <w:t>лаборатории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борато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уда и оборудование. Получение и изучение свойств основных  классов неорганических веществ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 опыты/ распознавать опытным путем: 1 подтверждающие химические  свойства изученных классов неорганических веществ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по  получению, собиранию и изучению химических свойств </w:t>
            </w:r>
            <w:proofErr w:type="spellStart"/>
            <w:r>
              <w:rPr>
                <w:rFonts w:ascii="Times New Roman" w:hAnsi="Times New Roman" w:cs="Times New Roman"/>
              </w:rPr>
              <w:t>неоган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щств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азообразные вещества: кислород, водород, углекислый газ, аммиак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растворы кислот и щелочей по изменению окраски индикатора;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ислоты, щелочи и соли по  наличию в их растворах хлорид -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ульфат-, карбонат – ионов и иона  аммония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аться: с химической</w:t>
            </w:r>
          </w:p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удой и лабораторным оборудованием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r>
              <w:t>заданиеС</w:t>
            </w:r>
            <w:proofErr w:type="gramStart"/>
            <w:r>
              <w:t>4</w:t>
            </w:r>
            <w:proofErr w:type="gramEnd"/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B43" w:rsidRDefault="00B14B43" w:rsidP="004E23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F01637" w:rsidRPr="00B6046E" w:rsidRDefault="00F01637" w:rsidP="00F01637">
      <w:bookmarkStart w:id="0" w:name="_GoBack"/>
      <w:bookmarkEnd w:id="0"/>
      <w:r>
        <w:lastRenderedPageBreak/>
        <w:t>*Издательство  «Учитель»</w:t>
      </w:r>
      <w:r w:rsidR="00613271">
        <w:t>,</w:t>
      </w:r>
      <w:r w:rsidR="00613271" w:rsidRPr="00613271">
        <w:t xml:space="preserve"> </w:t>
      </w:r>
      <w:r w:rsidR="00613271">
        <w:t xml:space="preserve">диск  « Тематическое планирование  Химия  Биология Экология», </w:t>
      </w:r>
      <w:r w:rsidRPr="00B6046E">
        <w:t xml:space="preserve"> </w:t>
      </w:r>
      <w:r>
        <w:t xml:space="preserve">содержание – Н.В. </w:t>
      </w:r>
      <w:proofErr w:type="spellStart"/>
      <w:r>
        <w:t>Ширшина</w:t>
      </w:r>
      <w:proofErr w:type="spellEnd"/>
      <w:r>
        <w:t xml:space="preserve">, Е.М. Гаджиева, М.В. </w:t>
      </w:r>
      <w:proofErr w:type="spellStart"/>
      <w:r>
        <w:t>Оданович</w:t>
      </w:r>
      <w:proofErr w:type="spellEnd"/>
      <w:r>
        <w:t>, Н.И. Старикова</w:t>
      </w:r>
    </w:p>
    <w:p w:rsidR="0098754D" w:rsidRDefault="0098754D" w:rsidP="0098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13639" w:rsidRDefault="00213639" w:rsidP="002A0412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13639" w:rsidSect="00213639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81" w:rsidRDefault="00770581" w:rsidP="00CF1B08">
      <w:pPr>
        <w:spacing w:after="0" w:line="240" w:lineRule="auto"/>
      </w:pPr>
      <w:r>
        <w:separator/>
      </w:r>
    </w:p>
  </w:endnote>
  <w:endnote w:type="continuationSeparator" w:id="0">
    <w:p w:rsidR="00770581" w:rsidRDefault="00770581" w:rsidP="00CF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81" w:rsidRDefault="00770581" w:rsidP="00CF1B08">
      <w:pPr>
        <w:spacing w:after="0" w:line="240" w:lineRule="auto"/>
      </w:pPr>
      <w:r>
        <w:separator/>
      </w:r>
    </w:p>
  </w:footnote>
  <w:footnote w:type="continuationSeparator" w:id="0">
    <w:p w:rsidR="00770581" w:rsidRDefault="00770581" w:rsidP="00CF1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0412"/>
    <w:rsid w:val="000E354D"/>
    <w:rsid w:val="001B72DD"/>
    <w:rsid w:val="00213639"/>
    <w:rsid w:val="002A0412"/>
    <w:rsid w:val="002B6157"/>
    <w:rsid w:val="003260B3"/>
    <w:rsid w:val="00355548"/>
    <w:rsid w:val="00555133"/>
    <w:rsid w:val="005A1EEE"/>
    <w:rsid w:val="00613271"/>
    <w:rsid w:val="00641077"/>
    <w:rsid w:val="00644E14"/>
    <w:rsid w:val="00770581"/>
    <w:rsid w:val="00775EFA"/>
    <w:rsid w:val="00953058"/>
    <w:rsid w:val="0098754D"/>
    <w:rsid w:val="00A17087"/>
    <w:rsid w:val="00B14B43"/>
    <w:rsid w:val="00C136C1"/>
    <w:rsid w:val="00CF1B08"/>
    <w:rsid w:val="00F0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163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F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1B08"/>
  </w:style>
  <w:style w:type="paragraph" w:styleId="a6">
    <w:name w:val="footer"/>
    <w:basedOn w:val="a"/>
    <w:link w:val="a7"/>
    <w:uiPriority w:val="99"/>
    <w:semiHidden/>
    <w:unhideWhenUsed/>
    <w:rsid w:val="00CF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1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1D7A-D060-4298-98A8-7EAACA26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8</Pages>
  <Words>12541</Words>
  <Characters>71487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dcterms:created xsi:type="dcterms:W3CDTF">2013-11-26T16:46:00Z</dcterms:created>
  <dcterms:modified xsi:type="dcterms:W3CDTF">2013-11-27T11:46:00Z</dcterms:modified>
</cp:coreProperties>
</file>